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2EEFF" w14:textId="77777777" w:rsidR="00FF0842" w:rsidRDefault="00FF0842">
      <w:pPr>
        <w:pStyle w:val="Title"/>
      </w:pPr>
      <w:r>
        <w:t xml:space="preserve"> </w:t>
      </w:r>
    </w:p>
    <w:p w14:paraId="75377A09" w14:textId="1C5DD9E6" w:rsidR="00D12D31" w:rsidRPr="00EE5EBB" w:rsidRDefault="00D12D31" w:rsidP="00EE5EBB">
      <w:pPr>
        <w:pStyle w:val="Heading2"/>
        <w:jc w:val="center"/>
        <w:rPr>
          <w:b/>
          <w:bCs/>
        </w:rPr>
      </w:pPr>
      <w:r w:rsidRPr="00EE5EBB">
        <w:rPr>
          <w:b/>
          <w:bCs/>
        </w:rPr>
        <w:t>WEST BUCKLAND PARISH COUNCIL</w:t>
      </w:r>
    </w:p>
    <w:p w14:paraId="6C519D75" w14:textId="77777777" w:rsidR="00D12D31" w:rsidRDefault="00D12D31">
      <w:pPr>
        <w:jc w:val="center"/>
        <w:rPr>
          <w:b/>
          <w:sz w:val="28"/>
        </w:rPr>
      </w:pPr>
    </w:p>
    <w:p w14:paraId="12128AD1" w14:textId="77777777" w:rsidR="00D12D31" w:rsidRDefault="00D12D31">
      <w:pPr>
        <w:pStyle w:val="BodyText"/>
      </w:pPr>
      <w:r>
        <w:t xml:space="preserve">Chairman – Mrs M K </w:t>
      </w:r>
      <w:proofErr w:type="spellStart"/>
      <w:r>
        <w:t>Blogg</w:t>
      </w:r>
      <w:proofErr w:type="spellEnd"/>
      <w:r>
        <w:t xml:space="preserve">                                                                       Clerk – Mrs J Larcombe</w:t>
      </w:r>
    </w:p>
    <w:p w14:paraId="6C642A65" w14:textId="77777777" w:rsidR="00D12D31" w:rsidRDefault="00D12D31">
      <w:pPr>
        <w:rPr>
          <w:sz w:val="24"/>
        </w:rPr>
      </w:pPr>
      <w:r>
        <w:rPr>
          <w:sz w:val="24"/>
        </w:rPr>
        <w:t xml:space="preserve">                    4 Peacocks Close                                                                               6 The Old School</w:t>
      </w:r>
    </w:p>
    <w:p w14:paraId="59BB66EA" w14:textId="77777777" w:rsidR="00D12D31" w:rsidRDefault="00D12D31">
      <w:pPr>
        <w:rPr>
          <w:sz w:val="24"/>
        </w:rPr>
      </w:pPr>
      <w:r>
        <w:rPr>
          <w:sz w:val="24"/>
        </w:rPr>
        <w:t xml:space="preserve">                    West Buckland                                                                                          Chapel Street</w:t>
      </w:r>
    </w:p>
    <w:p w14:paraId="05681386" w14:textId="77777777" w:rsidR="00D12D31" w:rsidRDefault="00D12D31">
      <w:pPr>
        <w:rPr>
          <w:sz w:val="24"/>
        </w:rPr>
      </w:pPr>
      <w:r>
        <w:rPr>
          <w:sz w:val="24"/>
        </w:rPr>
        <w:t xml:space="preserve">                    TA21 9JY                                                                                                         Tiverton</w:t>
      </w:r>
    </w:p>
    <w:p w14:paraId="04C1C078" w14:textId="77777777" w:rsidR="00D12D31" w:rsidRDefault="00D12D31">
      <w:pPr>
        <w:rPr>
          <w:sz w:val="24"/>
        </w:rPr>
      </w:pPr>
      <w:r>
        <w:rPr>
          <w:sz w:val="24"/>
        </w:rPr>
        <w:t xml:space="preserve">                    Tel 01823 663378                                                                                         EX16 6ND</w:t>
      </w:r>
    </w:p>
    <w:p w14:paraId="18016555" w14:textId="77777777" w:rsidR="00D12D31" w:rsidRDefault="0011426F">
      <w:pPr>
        <w:rPr>
          <w:sz w:val="24"/>
        </w:rPr>
      </w:pPr>
      <w:r>
        <w:rPr>
          <w:sz w:val="24"/>
        </w:rPr>
        <w:t xml:space="preserve">                    </w:t>
      </w:r>
      <w:r w:rsidR="00D12D31">
        <w:rPr>
          <w:sz w:val="24"/>
        </w:rPr>
        <w:t>email</w:t>
      </w:r>
      <w:r>
        <w:rPr>
          <w:sz w:val="24"/>
        </w:rPr>
        <w:t xml:space="preserve"> </w:t>
      </w:r>
      <w:r w:rsidRPr="0011426F">
        <w:rPr>
          <w:sz w:val="24"/>
        </w:rPr>
        <w:t>margaretblogg@btinternet.com</w:t>
      </w:r>
      <w:r w:rsidR="00D12D31">
        <w:rPr>
          <w:sz w:val="24"/>
        </w:rPr>
        <w:t xml:space="preserve">                                     </w:t>
      </w:r>
      <w:r>
        <w:rPr>
          <w:sz w:val="24"/>
        </w:rPr>
        <w:t xml:space="preserve">          Tel</w:t>
      </w:r>
      <w:r w:rsidR="00D12D31">
        <w:rPr>
          <w:sz w:val="24"/>
        </w:rPr>
        <w:t xml:space="preserve"> 01884 252647</w:t>
      </w:r>
    </w:p>
    <w:p w14:paraId="08992807" w14:textId="77777777" w:rsidR="00D12D31" w:rsidRPr="003F7A4C" w:rsidRDefault="00D12D31">
      <w:pPr>
        <w:rPr>
          <w:sz w:val="24"/>
        </w:rPr>
      </w:pPr>
      <w:r w:rsidRPr="003F7A4C">
        <w:rPr>
          <w:sz w:val="24"/>
        </w:rPr>
        <w:t xml:space="preserve">                                                                                                 email </w:t>
      </w:r>
      <w:r w:rsidR="00CC4487">
        <w:rPr>
          <w:sz w:val="24"/>
        </w:rPr>
        <w:t>westbucklandclerk@gmail.com</w:t>
      </w:r>
    </w:p>
    <w:p w14:paraId="76A14638" w14:textId="77777777" w:rsidR="00BF14E1" w:rsidRDefault="00BF14E1" w:rsidP="00BF14E1">
      <w:pPr>
        <w:jc w:val="center"/>
        <w:rPr>
          <w:sz w:val="24"/>
        </w:rPr>
      </w:pPr>
    </w:p>
    <w:p w14:paraId="240FBC98" w14:textId="1F5B9BB3" w:rsidR="00BF14E1" w:rsidRDefault="005A6F28" w:rsidP="005A6F28">
      <w:pPr>
        <w:rPr>
          <w:sz w:val="24"/>
        </w:rPr>
      </w:pPr>
      <w:r>
        <w:rPr>
          <w:sz w:val="24"/>
        </w:rPr>
        <w:t xml:space="preserve">                                                                   </w:t>
      </w:r>
      <w:hyperlink r:id="rId8" w:history="1">
        <w:r w:rsidRPr="00221575">
          <w:rPr>
            <w:rStyle w:val="Hyperlink"/>
            <w:sz w:val="24"/>
          </w:rPr>
          <w:t>www.westbuckland.org</w:t>
        </w:r>
      </w:hyperlink>
    </w:p>
    <w:p w14:paraId="7E36AD3B" w14:textId="77777777" w:rsidR="00F322FD" w:rsidRDefault="00F322FD" w:rsidP="00F322FD">
      <w:pPr>
        <w:jc w:val="center"/>
        <w:rPr>
          <w:sz w:val="24"/>
        </w:rPr>
      </w:pPr>
    </w:p>
    <w:p w14:paraId="71155A5C" w14:textId="46B02B73" w:rsidR="00F322FD" w:rsidRDefault="00F322FD" w:rsidP="00F322FD">
      <w:pPr>
        <w:jc w:val="center"/>
        <w:rPr>
          <w:b/>
          <w:sz w:val="24"/>
        </w:rPr>
      </w:pPr>
      <w:r>
        <w:rPr>
          <w:b/>
          <w:bCs/>
          <w:sz w:val="24"/>
        </w:rPr>
        <w:t xml:space="preserve">The Minutes of a Virtual </w:t>
      </w:r>
      <w:r w:rsidR="0092633F">
        <w:rPr>
          <w:b/>
          <w:sz w:val="24"/>
        </w:rPr>
        <w:t>M</w:t>
      </w:r>
      <w:r w:rsidR="00B15846">
        <w:rPr>
          <w:b/>
          <w:sz w:val="24"/>
        </w:rPr>
        <w:t>eeting of the Parish Co</w:t>
      </w:r>
      <w:r w:rsidR="00EF4D3C">
        <w:rPr>
          <w:b/>
          <w:sz w:val="24"/>
        </w:rPr>
        <w:t>un</w:t>
      </w:r>
      <w:r w:rsidR="004A45F0">
        <w:rPr>
          <w:b/>
          <w:sz w:val="24"/>
        </w:rPr>
        <w:t>cil</w:t>
      </w:r>
      <w:r>
        <w:rPr>
          <w:b/>
          <w:sz w:val="24"/>
        </w:rPr>
        <w:t xml:space="preserve"> </w:t>
      </w:r>
      <w:r w:rsidR="008F0B03">
        <w:rPr>
          <w:b/>
          <w:sz w:val="24"/>
        </w:rPr>
        <w:t>on</w:t>
      </w:r>
      <w:r w:rsidR="002F4202">
        <w:rPr>
          <w:b/>
          <w:sz w:val="24"/>
        </w:rPr>
        <w:t xml:space="preserve"> </w:t>
      </w:r>
      <w:r w:rsidR="00612F05">
        <w:rPr>
          <w:b/>
          <w:sz w:val="24"/>
        </w:rPr>
        <w:t>Tues</w:t>
      </w:r>
      <w:r w:rsidR="000F4A42" w:rsidRPr="001F2C84">
        <w:rPr>
          <w:b/>
          <w:sz w:val="24"/>
        </w:rPr>
        <w:t xml:space="preserve">day </w:t>
      </w:r>
      <w:r w:rsidR="00AF70BB">
        <w:rPr>
          <w:b/>
          <w:sz w:val="24"/>
        </w:rPr>
        <w:t>2</w:t>
      </w:r>
      <w:r>
        <w:rPr>
          <w:b/>
          <w:sz w:val="24"/>
        </w:rPr>
        <w:t>9</w:t>
      </w:r>
      <w:r w:rsidR="00154E24" w:rsidRPr="001F2C84">
        <w:rPr>
          <w:b/>
          <w:sz w:val="24"/>
          <w:vertAlign w:val="superscript"/>
        </w:rPr>
        <w:t>th</w:t>
      </w:r>
      <w:r w:rsidR="000570C5">
        <w:rPr>
          <w:b/>
          <w:sz w:val="24"/>
        </w:rPr>
        <w:t xml:space="preserve"> </w:t>
      </w:r>
      <w:r>
        <w:rPr>
          <w:b/>
          <w:sz w:val="24"/>
        </w:rPr>
        <w:t>September</w:t>
      </w:r>
      <w:r w:rsidR="006B22EC">
        <w:rPr>
          <w:b/>
          <w:sz w:val="24"/>
        </w:rPr>
        <w:t xml:space="preserve"> 2020</w:t>
      </w:r>
    </w:p>
    <w:p w14:paraId="1692C0B5" w14:textId="37157A75" w:rsidR="00B15846" w:rsidRDefault="008E3D45" w:rsidP="00F322FD">
      <w:pPr>
        <w:jc w:val="center"/>
        <w:rPr>
          <w:b/>
          <w:sz w:val="24"/>
        </w:rPr>
      </w:pPr>
      <w:r w:rsidRPr="001F2C84">
        <w:rPr>
          <w:b/>
          <w:sz w:val="24"/>
        </w:rPr>
        <w:t>at 7.3</w:t>
      </w:r>
      <w:r w:rsidR="003D22BF" w:rsidRPr="001F2C84">
        <w:rPr>
          <w:b/>
          <w:sz w:val="24"/>
        </w:rPr>
        <w:t>0</w:t>
      </w:r>
      <w:r w:rsidR="00B15846" w:rsidRPr="001F2C84">
        <w:rPr>
          <w:b/>
          <w:sz w:val="24"/>
        </w:rPr>
        <w:t>pm</w:t>
      </w:r>
      <w:r w:rsidR="00F322FD">
        <w:rPr>
          <w:b/>
          <w:sz w:val="24"/>
        </w:rPr>
        <w:t xml:space="preserve"> via Zoom</w:t>
      </w:r>
      <w:r w:rsidR="00A71832">
        <w:rPr>
          <w:b/>
          <w:sz w:val="24"/>
        </w:rPr>
        <w:t>.</w:t>
      </w:r>
    </w:p>
    <w:p w14:paraId="4E07A37C" w14:textId="1617A2BE" w:rsidR="00F322FD" w:rsidRDefault="00F322FD" w:rsidP="00F322FD">
      <w:pPr>
        <w:jc w:val="center"/>
        <w:rPr>
          <w:b/>
          <w:sz w:val="24"/>
        </w:rPr>
      </w:pPr>
    </w:p>
    <w:p w14:paraId="0CDDBC87" w14:textId="77777777" w:rsidR="00F322FD" w:rsidRDefault="00F322FD" w:rsidP="00F322FD">
      <w:pPr>
        <w:rPr>
          <w:sz w:val="24"/>
        </w:rPr>
      </w:pPr>
      <w:r>
        <w:rPr>
          <w:b/>
          <w:sz w:val="24"/>
        </w:rPr>
        <w:t xml:space="preserve">Present: </w:t>
      </w:r>
      <w:r>
        <w:rPr>
          <w:sz w:val="24"/>
        </w:rPr>
        <w:t xml:space="preserve">Cllr’s Mrs M </w:t>
      </w:r>
      <w:proofErr w:type="spellStart"/>
      <w:r>
        <w:rPr>
          <w:sz w:val="24"/>
        </w:rPr>
        <w:t>Blogg</w:t>
      </w:r>
      <w:proofErr w:type="spellEnd"/>
      <w:r>
        <w:rPr>
          <w:sz w:val="24"/>
        </w:rPr>
        <w:t xml:space="preserve"> (Chair), D Lacey, Mrs S Drury, D Mitton, J Nutt and C Silverlight.</w:t>
      </w:r>
    </w:p>
    <w:p w14:paraId="31964216" w14:textId="77777777" w:rsidR="00F322FD" w:rsidRDefault="00F322FD" w:rsidP="00F322FD">
      <w:pPr>
        <w:rPr>
          <w:b/>
          <w:sz w:val="24"/>
        </w:rPr>
      </w:pPr>
      <w:r>
        <w:rPr>
          <w:b/>
          <w:sz w:val="24"/>
        </w:rPr>
        <w:t xml:space="preserve">In attendance: </w:t>
      </w:r>
      <w:r>
        <w:rPr>
          <w:bCs/>
          <w:sz w:val="24"/>
        </w:rPr>
        <w:t xml:space="preserve">County Cllr J Thorne, one member of the public </w:t>
      </w:r>
      <w:r w:rsidRPr="00D1096B">
        <w:rPr>
          <w:bCs/>
          <w:sz w:val="24"/>
        </w:rPr>
        <w:t>and</w:t>
      </w:r>
      <w:r>
        <w:rPr>
          <w:b/>
          <w:sz w:val="24"/>
        </w:rPr>
        <w:t xml:space="preserve"> </w:t>
      </w:r>
      <w:r>
        <w:rPr>
          <w:sz w:val="24"/>
        </w:rPr>
        <w:t>the Clerk, Mrs J Larcombe</w:t>
      </w:r>
    </w:p>
    <w:p w14:paraId="3602ABA3" w14:textId="77777777" w:rsidR="00B16AFE" w:rsidRDefault="00B16AFE" w:rsidP="005A6F28">
      <w:pPr>
        <w:rPr>
          <w:b/>
          <w:sz w:val="24"/>
        </w:rPr>
      </w:pPr>
    </w:p>
    <w:p w14:paraId="109B0E47" w14:textId="77777777" w:rsidR="00995DEA" w:rsidRDefault="00F322FD" w:rsidP="004D778B">
      <w:pPr>
        <w:rPr>
          <w:bCs/>
          <w:sz w:val="24"/>
          <w:szCs w:val="24"/>
        </w:rPr>
      </w:pPr>
      <w:r w:rsidRPr="00F322FD">
        <w:rPr>
          <w:b/>
          <w:sz w:val="24"/>
        </w:rPr>
        <w:t xml:space="preserve">194/09/20. </w:t>
      </w:r>
      <w:r w:rsidR="00D12D31" w:rsidRPr="00F322FD">
        <w:rPr>
          <w:b/>
          <w:sz w:val="24"/>
          <w:szCs w:val="24"/>
        </w:rPr>
        <w:t>To accept apologies for absence.</w:t>
      </w:r>
      <w:r w:rsidR="00995DEA">
        <w:rPr>
          <w:b/>
          <w:sz w:val="24"/>
          <w:szCs w:val="24"/>
        </w:rPr>
        <w:t xml:space="preserve"> </w:t>
      </w:r>
      <w:r w:rsidR="00995DEA">
        <w:rPr>
          <w:bCs/>
          <w:sz w:val="24"/>
          <w:szCs w:val="24"/>
        </w:rPr>
        <w:t xml:space="preserve">Cllr Thorne had emailed the Clerk to warn her he would </w:t>
      </w:r>
    </w:p>
    <w:p w14:paraId="2825E470" w14:textId="25976B61" w:rsidR="00D12D31" w:rsidRPr="00995DEA" w:rsidRDefault="00995DEA" w:rsidP="004D778B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join during the meeting.</w:t>
      </w:r>
    </w:p>
    <w:p w14:paraId="25EBCB3A" w14:textId="77777777" w:rsidR="00995DEA" w:rsidRDefault="00995DEA" w:rsidP="00995DEA">
      <w:pPr>
        <w:rPr>
          <w:sz w:val="24"/>
        </w:rPr>
      </w:pPr>
    </w:p>
    <w:p w14:paraId="6D7CC0EE" w14:textId="77777777" w:rsidR="00995DEA" w:rsidRDefault="00995DEA" w:rsidP="00995DEA">
      <w:pPr>
        <w:rPr>
          <w:iCs/>
          <w:sz w:val="24"/>
        </w:rPr>
      </w:pPr>
      <w:r w:rsidRPr="00995DEA">
        <w:rPr>
          <w:b/>
          <w:bCs/>
          <w:sz w:val="24"/>
        </w:rPr>
        <w:t>195/09/20</w:t>
      </w:r>
      <w:r w:rsidR="004D778B" w:rsidRPr="00995DEA">
        <w:rPr>
          <w:b/>
          <w:bCs/>
          <w:sz w:val="24"/>
        </w:rPr>
        <w:t xml:space="preserve">. </w:t>
      </w:r>
      <w:r w:rsidR="00CB4078" w:rsidRPr="00995DEA">
        <w:rPr>
          <w:b/>
          <w:bCs/>
          <w:sz w:val="24"/>
        </w:rPr>
        <w:t>Disclosure</w:t>
      </w:r>
      <w:r w:rsidR="00D12D31" w:rsidRPr="00995DEA">
        <w:rPr>
          <w:b/>
          <w:bCs/>
          <w:sz w:val="24"/>
        </w:rPr>
        <w:t xml:space="preserve"> of interest in items on the agenda</w:t>
      </w:r>
      <w:r w:rsidR="00D12D31" w:rsidRPr="00995DEA">
        <w:rPr>
          <w:b/>
          <w:bCs/>
          <w:i/>
          <w:sz w:val="24"/>
        </w:rPr>
        <w:t xml:space="preserve">. </w:t>
      </w:r>
      <w:r>
        <w:rPr>
          <w:iCs/>
          <w:sz w:val="24"/>
        </w:rPr>
        <w:t xml:space="preserve">Cllr Mitton declared a personal interest in </w:t>
      </w:r>
    </w:p>
    <w:p w14:paraId="57EDFDBF" w14:textId="6392F2DE" w:rsidR="00D12D31" w:rsidRPr="00995DEA" w:rsidRDefault="00995DEA" w:rsidP="00995DEA">
      <w:pPr>
        <w:rPr>
          <w:iCs/>
          <w:sz w:val="24"/>
        </w:rPr>
      </w:pPr>
      <w:r>
        <w:rPr>
          <w:iCs/>
          <w:sz w:val="24"/>
        </w:rPr>
        <w:t xml:space="preserve">                  item 207/09/20 as Chair of SALC.</w:t>
      </w:r>
    </w:p>
    <w:p w14:paraId="602C7F5F" w14:textId="77777777" w:rsidR="00D12D31" w:rsidRDefault="00D12D31">
      <w:pPr>
        <w:rPr>
          <w:i/>
          <w:sz w:val="24"/>
        </w:rPr>
      </w:pPr>
    </w:p>
    <w:p w14:paraId="527F0E81" w14:textId="77777777" w:rsidR="00995DEA" w:rsidRDefault="00995DEA">
      <w:pPr>
        <w:pStyle w:val="BodyText"/>
      </w:pPr>
      <w:r w:rsidRPr="00995DEA">
        <w:rPr>
          <w:b/>
          <w:bCs/>
        </w:rPr>
        <w:t xml:space="preserve">196/09/20. </w:t>
      </w:r>
      <w:r w:rsidR="00B05870" w:rsidRPr="00995DEA">
        <w:rPr>
          <w:b/>
          <w:bCs/>
        </w:rPr>
        <w:t>To agree</w:t>
      </w:r>
      <w:r w:rsidR="00D12D31" w:rsidRPr="00995DEA">
        <w:rPr>
          <w:b/>
          <w:bCs/>
        </w:rPr>
        <w:t xml:space="preserve"> the minutes</w:t>
      </w:r>
      <w:r w:rsidR="004D778B" w:rsidRPr="00995DEA">
        <w:rPr>
          <w:b/>
          <w:bCs/>
        </w:rPr>
        <w:t xml:space="preserve"> of </w:t>
      </w:r>
      <w:r w:rsidR="001E6525" w:rsidRPr="00995DEA">
        <w:rPr>
          <w:b/>
          <w:bCs/>
        </w:rPr>
        <w:t xml:space="preserve">the </w:t>
      </w:r>
      <w:r w:rsidR="00BF26A1" w:rsidRPr="00995DEA">
        <w:rPr>
          <w:b/>
          <w:bCs/>
        </w:rPr>
        <w:t>m</w:t>
      </w:r>
      <w:r w:rsidR="004D778B" w:rsidRPr="00995DEA">
        <w:rPr>
          <w:b/>
          <w:bCs/>
        </w:rPr>
        <w:t>eeting</w:t>
      </w:r>
      <w:r w:rsidR="000570C5" w:rsidRPr="00995DEA">
        <w:rPr>
          <w:b/>
          <w:bCs/>
        </w:rPr>
        <w:t xml:space="preserve"> held on </w:t>
      </w:r>
      <w:r w:rsidR="008F375A" w:rsidRPr="00995DEA">
        <w:rPr>
          <w:b/>
          <w:bCs/>
        </w:rPr>
        <w:t>2</w:t>
      </w:r>
      <w:r w:rsidR="00A51195" w:rsidRPr="00995DEA">
        <w:rPr>
          <w:b/>
          <w:bCs/>
        </w:rPr>
        <w:t>5</w:t>
      </w:r>
      <w:r w:rsidR="00E621A4" w:rsidRPr="00995DEA">
        <w:rPr>
          <w:b/>
          <w:bCs/>
        </w:rPr>
        <w:t>/0</w:t>
      </w:r>
      <w:r w:rsidR="00A51195" w:rsidRPr="00995DEA">
        <w:rPr>
          <w:b/>
          <w:bCs/>
        </w:rPr>
        <w:t>8</w:t>
      </w:r>
      <w:r w:rsidR="005345A9" w:rsidRPr="00995DEA">
        <w:rPr>
          <w:b/>
          <w:bCs/>
        </w:rPr>
        <w:t>/</w:t>
      </w:r>
      <w:r w:rsidR="00E621A4" w:rsidRPr="00995DEA">
        <w:rPr>
          <w:b/>
          <w:bCs/>
        </w:rPr>
        <w:t>20</w:t>
      </w:r>
      <w:r w:rsidR="001B081E" w:rsidRPr="00995DEA">
        <w:rPr>
          <w:b/>
          <w:bCs/>
        </w:rPr>
        <w:t>.</w:t>
      </w:r>
      <w:r>
        <w:rPr>
          <w:b/>
          <w:bCs/>
        </w:rPr>
        <w:t xml:space="preserve"> </w:t>
      </w:r>
      <w:r>
        <w:t xml:space="preserve">The minutes were agreed as an </w:t>
      </w:r>
    </w:p>
    <w:p w14:paraId="261F4A70" w14:textId="1FCEC65D" w:rsidR="00D12D31" w:rsidRPr="00995DEA" w:rsidRDefault="00995DEA">
      <w:pPr>
        <w:pStyle w:val="BodyText"/>
      </w:pPr>
      <w:r>
        <w:t xml:space="preserve">                  accurate record of the meeting.</w:t>
      </w:r>
    </w:p>
    <w:p w14:paraId="197765E2" w14:textId="77777777" w:rsidR="00D12D31" w:rsidRDefault="00D12D31">
      <w:pPr>
        <w:rPr>
          <w:sz w:val="24"/>
        </w:rPr>
      </w:pPr>
    </w:p>
    <w:p w14:paraId="1A1DA868" w14:textId="77777777" w:rsidR="00995DEA" w:rsidRDefault="00995DEA" w:rsidP="006E3CDD">
      <w:pPr>
        <w:tabs>
          <w:tab w:val="num" w:pos="360"/>
        </w:tabs>
        <w:rPr>
          <w:sz w:val="24"/>
        </w:rPr>
      </w:pPr>
      <w:r w:rsidRPr="00995DEA">
        <w:rPr>
          <w:b/>
          <w:bCs/>
          <w:sz w:val="24"/>
        </w:rPr>
        <w:t xml:space="preserve">197/09/20. </w:t>
      </w:r>
      <w:r w:rsidR="00D12D31" w:rsidRPr="00995DEA">
        <w:rPr>
          <w:b/>
          <w:bCs/>
          <w:sz w:val="24"/>
        </w:rPr>
        <w:t xml:space="preserve">Matters arising from the minutes </w:t>
      </w:r>
      <w:r w:rsidR="001A1205" w:rsidRPr="00995DEA">
        <w:rPr>
          <w:b/>
          <w:bCs/>
          <w:sz w:val="24"/>
        </w:rPr>
        <w:t>not covered by the</w:t>
      </w:r>
      <w:r w:rsidR="0084011D" w:rsidRPr="00995DEA">
        <w:rPr>
          <w:b/>
          <w:bCs/>
          <w:sz w:val="24"/>
        </w:rPr>
        <w:t xml:space="preserve"> agenda</w:t>
      </w:r>
      <w:r w:rsidRPr="00995DEA">
        <w:rPr>
          <w:b/>
          <w:bCs/>
          <w:sz w:val="24"/>
        </w:rPr>
        <w:t>.</w:t>
      </w:r>
      <w:r>
        <w:rPr>
          <w:b/>
          <w:bCs/>
          <w:sz w:val="24"/>
        </w:rPr>
        <w:t xml:space="preserve"> </w:t>
      </w:r>
      <w:r w:rsidRPr="00995DEA">
        <w:rPr>
          <w:sz w:val="24"/>
        </w:rPr>
        <w:t xml:space="preserve">There were no matters </w:t>
      </w:r>
    </w:p>
    <w:p w14:paraId="148C559D" w14:textId="3B84284E" w:rsidR="0099746C" w:rsidRDefault="00995DEA" w:rsidP="006E3CDD">
      <w:pPr>
        <w:tabs>
          <w:tab w:val="num" w:pos="360"/>
        </w:tabs>
        <w:rPr>
          <w:sz w:val="24"/>
        </w:rPr>
      </w:pPr>
      <w:r>
        <w:rPr>
          <w:sz w:val="24"/>
        </w:rPr>
        <w:t xml:space="preserve">                  </w:t>
      </w:r>
      <w:r w:rsidRPr="00995DEA">
        <w:rPr>
          <w:sz w:val="24"/>
        </w:rPr>
        <w:t>arising.</w:t>
      </w:r>
    </w:p>
    <w:p w14:paraId="580B1B77" w14:textId="3D2989FC" w:rsidR="00995DEA" w:rsidRDefault="00995DEA" w:rsidP="006E3CDD">
      <w:pPr>
        <w:tabs>
          <w:tab w:val="num" w:pos="360"/>
        </w:tabs>
        <w:rPr>
          <w:sz w:val="24"/>
        </w:rPr>
      </w:pPr>
    </w:p>
    <w:p w14:paraId="7D9F55A5" w14:textId="3B9FF14B" w:rsidR="00995DEA" w:rsidRPr="00995DEA" w:rsidRDefault="00995DEA" w:rsidP="006E3CDD">
      <w:pPr>
        <w:tabs>
          <w:tab w:val="num" w:pos="360"/>
        </w:tabs>
        <w:rPr>
          <w:sz w:val="24"/>
        </w:rPr>
      </w:pPr>
      <w:r>
        <w:rPr>
          <w:sz w:val="24"/>
        </w:rPr>
        <w:t>Cllr Lacey joined the meeting.</w:t>
      </w:r>
    </w:p>
    <w:p w14:paraId="66BD1896" w14:textId="77777777" w:rsidR="00CC4487" w:rsidRDefault="00CC4487" w:rsidP="00CC4487">
      <w:pPr>
        <w:rPr>
          <w:sz w:val="24"/>
        </w:rPr>
      </w:pPr>
    </w:p>
    <w:p w14:paraId="551A674F" w14:textId="77777777" w:rsidR="00B77134" w:rsidRPr="00B77134" w:rsidRDefault="00995DEA" w:rsidP="0084011D">
      <w:pPr>
        <w:rPr>
          <w:sz w:val="24"/>
          <w:szCs w:val="24"/>
        </w:rPr>
      </w:pPr>
      <w:r w:rsidRPr="00995DEA">
        <w:rPr>
          <w:b/>
          <w:bCs/>
          <w:sz w:val="24"/>
        </w:rPr>
        <w:t xml:space="preserve">198/09/20. </w:t>
      </w:r>
      <w:r w:rsidR="0084011D" w:rsidRPr="00995DEA">
        <w:rPr>
          <w:b/>
          <w:bCs/>
          <w:sz w:val="24"/>
        </w:rPr>
        <w:t xml:space="preserve">Democratic Period. </w:t>
      </w:r>
      <w:r w:rsidRPr="00B77134">
        <w:rPr>
          <w:sz w:val="24"/>
          <w:szCs w:val="24"/>
        </w:rPr>
        <w:t>A member of the public told the</w:t>
      </w:r>
      <w:r w:rsidRPr="00B77134">
        <w:rPr>
          <w:b/>
          <w:bCs/>
          <w:sz w:val="24"/>
          <w:szCs w:val="24"/>
        </w:rPr>
        <w:t xml:space="preserve"> </w:t>
      </w:r>
      <w:r w:rsidRPr="00B77134">
        <w:rPr>
          <w:sz w:val="24"/>
          <w:szCs w:val="24"/>
        </w:rPr>
        <w:t>Parish Council</w:t>
      </w:r>
      <w:r w:rsidRPr="00B77134">
        <w:rPr>
          <w:b/>
          <w:bCs/>
          <w:sz w:val="24"/>
          <w:szCs w:val="24"/>
        </w:rPr>
        <w:t xml:space="preserve"> </w:t>
      </w:r>
      <w:r w:rsidRPr="00B77134">
        <w:rPr>
          <w:sz w:val="24"/>
          <w:szCs w:val="24"/>
        </w:rPr>
        <w:t>about his plans</w:t>
      </w:r>
      <w:r w:rsidRPr="00B77134">
        <w:rPr>
          <w:b/>
          <w:bCs/>
          <w:sz w:val="24"/>
          <w:szCs w:val="24"/>
        </w:rPr>
        <w:t xml:space="preserve"> </w:t>
      </w:r>
      <w:r w:rsidRPr="00B77134">
        <w:rPr>
          <w:sz w:val="24"/>
          <w:szCs w:val="24"/>
        </w:rPr>
        <w:t xml:space="preserve">to set </w:t>
      </w:r>
    </w:p>
    <w:p w14:paraId="01B44DF8" w14:textId="77777777" w:rsidR="00B77134" w:rsidRPr="00B77134" w:rsidRDefault="00B77134" w:rsidP="0084011D">
      <w:pPr>
        <w:rPr>
          <w:sz w:val="24"/>
          <w:szCs w:val="24"/>
        </w:rPr>
      </w:pPr>
      <w:r w:rsidRPr="00B77134">
        <w:rPr>
          <w:sz w:val="24"/>
          <w:szCs w:val="24"/>
        </w:rPr>
        <w:t xml:space="preserve">                  </w:t>
      </w:r>
      <w:r w:rsidR="00995DEA" w:rsidRPr="00B77134">
        <w:rPr>
          <w:sz w:val="24"/>
          <w:szCs w:val="24"/>
        </w:rPr>
        <w:t xml:space="preserve">up a group to investigate the provision of </w:t>
      </w:r>
      <w:r w:rsidRPr="00B77134">
        <w:rPr>
          <w:sz w:val="24"/>
          <w:szCs w:val="24"/>
        </w:rPr>
        <w:t xml:space="preserve">fibre </w:t>
      </w:r>
      <w:r w:rsidR="00995DEA" w:rsidRPr="00B77134">
        <w:rPr>
          <w:sz w:val="24"/>
          <w:szCs w:val="24"/>
        </w:rPr>
        <w:t xml:space="preserve">High Speed Broadband </w:t>
      </w:r>
      <w:r w:rsidRPr="00B77134">
        <w:rPr>
          <w:sz w:val="24"/>
          <w:szCs w:val="24"/>
        </w:rPr>
        <w:t xml:space="preserve">to </w:t>
      </w:r>
      <w:proofErr w:type="spellStart"/>
      <w:r w:rsidRPr="00B77134">
        <w:rPr>
          <w:sz w:val="24"/>
          <w:szCs w:val="24"/>
        </w:rPr>
        <w:t>Blackmoor</w:t>
      </w:r>
      <w:proofErr w:type="spellEnd"/>
      <w:r w:rsidRPr="00B77134">
        <w:rPr>
          <w:sz w:val="24"/>
          <w:szCs w:val="24"/>
        </w:rPr>
        <w:t xml:space="preserve"> </w:t>
      </w:r>
    </w:p>
    <w:p w14:paraId="7D1C4A0B" w14:textId="77777777" w:rsidR="00B77134" w:rsidRPr="00B77134" w:rsidRDefault="00B77134" w:rsidP="0084011D">
      <w:pPr>
        <w:rPr>
          <w:sz w:val="24"/>
          <w:szCs w:val="24"/>
          <w:shd w:val="clear" w:color="auto" w:fill="FFFFFF"/>
        </w:rPr>
      </w:pPr>
      <w:r w:rsidRPr="00B77134">
        <w:rPr>
          <w:sz w:val="24"/>
          <w:szCs w:val="24"/>
        </w:rPr>
        <w:t xml:space="preserve">                  </w:t>
      </w:r>
      <w:r w:rsidR="00995DEA" w:rsidRPr="00B77134">
        <w:rPr>
          <w:sz w:val="24"/>
          <w:szCs w:val="24"/>
        </w:rPr>
        <w:t xml:space="preserve">through BT because the internet is terrible in </w:t>
      </w:r>
      <w:proofErr w:type="spellStart"/>
      <w:r w:rsidR="00995DEA" w:rsidRPr="00B77134">
        <w:rPr>
          <w:sz w:val="24"/>
          <w:szCs w:val="24"/>
        </w:rPr>
        <w:t>Blackmoor</w:t>
      </w:r>
      <w:proofErr w:type="spellEnd"/>
      <w:r w:rsidR="00995DEA" w:rsidRPr="00B77134">
        <w:rPr>
          <w:sz w:val="24"/>
          <w:szCs w:val="24"/>
        </w:rPr>
        <w:t xml:space="preserve">. </w:t>
      </w:r>
      <w:r w:rsidR="00F86416" w:rsidRPr="00B77134">
        <w:rPr>
          <w:sz w:val="24"/>
          <w:szCs w:val="24"/>
          <w:shd w:val="clear" w:color="auto" w:fill="FFFFFF"/>
        </w:rPr>
        <w:t xml:space="preserve">Rural premises with broadband </w:t>
      </w:r>
    </w:p>
    <w:p w14:paraId="0F0359AF" w14:textId="77777777" w:rsidR="00B77134" w:rsidRPr="00B77134" w:rsidRDefault="00B77134" w:rsidP="0084011D">
      <w:pPr>
        <w:rPr>
          <w:sz w:val="24"/>
          <w:szCs w:val="24"/>
          <w:shd w:val="clear" w:color="auto" w:fill="FFFFFF"/>
        </w:rPr>
      </w:pPr>
      <w:r w:rsidRPr="00B77134">
        <w:rPr>
          <w:sz w:val="24"/>
          <w:szCs w:val="24"/>
          <w:shd w:val="clear" w:color="auto" w:fill="FFFFFF"/>
        </w:rPr>
        <w:t xml:space="preserve">                  </w:t>
      </w:r>
      <w:r w:rsidR="00F86416" w:rsidRPr="00B77134">
        <w:rPr>
          <w:sz w:val="24"/>
          <w:szCs w:val="24"/>
          <w:shd w:val="clear" w:color="auto" w:fill="FFFFFF"/>
        </w:rPr>
        <w:t xml:space="preserve">speeds of less than 30Mbps can use vouchers worth up to £3,500 for each small and </w:t>
      </w:r>
    </w:p>
    <w:p w14:paraId="5B815932" w14:textId="77777777" w:rsidR="00B77134" w:rsidRPr="00B77134" w:rsidRDefault="00B77134" w:rsidP="0084011D">
      <w:pPr>
        <w:rPr>
          <w:sz w:val="24"/>
          <w:szCs w:val="24"/>
          <w:shd w:val="clear" w:color="auto" w:fill="FFFFFF"/>
        </w:rPr>
      </w:pPr>
      <w:r w:rsidRPr="00B77134">
        <w:rPr>
          <w:sz w:val="24"/>
          <w:szCs w:val="24"/>
          <w:shd w:val="clear" w:color="auto" w:fill="FFFFFF"/>
        </w:rPr>
        <w:t xml:space="preserve">                  </w:t>
      </w:r>
      <w:r w:rsidR="00F86416" w:rsidRPr="00B77134">
        <w:rPr>
          <w:sz w:val="24"/>
          <w:szCs w:val="24"/>
          <w:shd w:val="clear" w:color="auto" w:fill="FFFFFF"/>
        </w:rPr>
        <w:t xml:space="preserve">medium-sized businesses (SMEs), and up to £1,500 per residential premise to support the </w:t>
      </w:r>
    </w:p>
    <w:p w14:paraId="79118DC6" w14:textId="77777777" w:rsidR="00B77134" w:rsidRPr="00B77134" w:rsidRDefault="00B77134" w:rsidP="0084011D">
      <w:pPr>
        <w:rPr>
          <w:sz w:val="24"/>
          <w:szCs w:val="24"/>
          <w:shd w:val="clear" w:color="auto" w:fill="FFFFFF"/>
        </w:rPr>
      </w:pPr>
      <w:r w:rsidRPr="00B77134">
        <w:rPr>
          <w:sz w:val="24"/>
          <w:szCs w:val="24"/>
          <w:shd w:val="clear" w:color="auto" w:fill="FFFFFF"/>
        </w:rPr>
        <w:t xml:space="preserve">                  </w:t>
      </w:r>
      <w:r w:rsidR="00F86416" w:rsidRPr="00B77134">
        <w:rPr>
          <w:sz w:val="24"/>
          <w:szCs w:val="24"/>
          <w:shd w:val="clear" w:color="auto" w:fill="FFFFFF"/>
        </w:rPr>
        <w:t>cost of installing new gigabit-capable connections</w:t>
      </w:r>
      <w:r w:rsidR="00F86416" w:rsidRPr="00B77134">
        <w:rPr>
          <w:color w:val="073B4C"/>
          <w:sz w:val="24"/>
          <w:szCs w:val="24"/>
          <w:shd w:val="clear" w:color="auto" w:fill="FFFFFF"/>
        </w:rPr>
        <w:t>. </w:t>
      </w:r>
      <w:r w:rsidRPr="00B77134">
        <w:rPr>
          <w:sz w:val="24"/>
          <w:szCs w:val="24"/>
          <w:shd w:val="clear" w:color="auto" w:fill="FFFFFF"/>
        </w:rPr>
        <w:t xml:space="preserve">Openreach will provide a no </w:t>
      </w:r>
    </w:p>
    <w:p w14:paraId="1CFB37BA" w14:textId="558935C2" w:rsidR="00F86416" w:rsidRDefault="00B77134" w:rsidP="0084011D">
      <w:pPr>
        <w:rPr>
          <w:sz w:val="24"/>
          <w:szCs w:val="24"/>
          <w:shd w:val="clear" w:color="auto" w:fill="FFFFFF"/>
        </w:rPr>
      </w:pPr>
      <w:r w:rsidRPr="00B77134">
        <w:rPr>
          <w:sz w:val="24"/>
          <w:szCs w:val="24"/>
          <w:shd w:val="clear" w:color="auto" w:fill="FFFFFF"/>
        </w:rPr>
        <w:t xml:space="preserve">                  commitment quote</w:t>
      </w:r>
      <w:r>
        <w:rPr>
          <w:sz w:val="24"/>
          <w:szCs w:val="24"/>
          <w:shd w:val="clear" w:color="auto" w:fill="FFFFFF"/>
        </w:rPr>
        <w:t xml:space="preserve"> for the work required.</w:t>
      </w:r>
    </w:p>
    <w:p w14:paraId="515B17AC" w14:textId="77777777" w:rsidR="00A04F80" w:rsidRDefault="008C2C81" w:rsidP="0084011D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                  The member of the public said he </w:t>
      </w:r>
      <w:r w:rsidR="00A04F80">
        <w:rPr>
          <w:sz w:val="24"/>
          <w:szCs w:val="24"/>
          <w:shd w:val="clear" w:color="auto" w:fill="FFFFFF"/>
        </w:rPr>
        <w:t xml:space="preserve">lived at Perry Barn and </w:t>
      </w:r>
      <w:r>
        <w:rPr>
          <w:sz w:val="24"/>
          <w:szCs w:val="24"/>
          <w:shd w:val="clear" w:color="auto" w:fill="FFFFFF"/>
        </w:rPr>
        <w:t xml:space="preserve">was increasingly concerned </w:t>
      </w:r>
    </w:p>
    <w:p w14:paraId="76CB201F" w14:textId="654DB5D3" w:rsidR="00A04F80" w:rsidRDefault="00A04F80" w:rsidP="0084011D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                  </w:t>
      </w:r>
      <w:r w:rsidR="008C2C81">
        <w:rPr>
          <w:sz w:val="24"/>
          <w:szCs w:val="24"/>
          <w:shd w:val="clear" w:color="auto" w:fill="FFFFFF"/>
        </w:rPr>
        <w:t xml:space="preserve">about the speed of the traffic using the road from </w:t>
      </w:r>
      <w:proofErr w:type="spellStart"/>
      <w:r w:rsidR="008C2C81">
        <w:rPr>
          <w:sz w:val="24"/>
          <w:szCs w:val="24"/>
          <w:shd w:val="clear" w:color="auto" w:fill="FFFFFF"/>
        </w:rPr>
        <w:t>Hunt</w:t>
      </w:r>
      <w:r w:rsidR="00DD390B">
        <w:rPr>
          <w:sz w:val="24"/>
          <w:szCs w:val="24"/>
          <w:shd w:val="clear" w:color="auto" w:fill="FFFFFF"/>
        </w:rPr>
        <w:t>spath</w:t>
      </w:r>
      <w:proofErr w:type="spellEnd"/>
      <w:r w:rsidR="008C2C81">
        <w:rPr>
          <w:sz w:val="24"/>
          <w:szCs w:val="24"/>
          <w:shd w:val="clear" w:color="auto" w:fill="FFFFFF"/>
        </w:rPr>
        <w:t xml:space="preserve"> to the joinery</w:t>
      </w:r>
      <w:r>
        <w:rPr>
          <w:sz w:val="24"/>
          <w:szCs w:val="24"/>
          <w:shd w:val="clear" w:color="auto" w:fill="FFFFFF"/>
        </w:rPr>
        <w:t xml:space="preserve"> and asked for </w:t>
      </w:r>
    </w:p>
    <w:p w14:paraId="7B138B31" w14:textId="77777777" w:rsidR="00A04F80" w:rsidRDefault="00A04F80" w:rsidP="0084011D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                  the Parish Council to support putting in place a 30 or 40 mph speed limit. He pointed out </w:t>
      </w:r>
    </w:p>
    <w:p w14:paraId="0C50DDB9" w14:textId="6BD804D7" w:rsidR="00A04F80" w:rsidRDefault="00A04F80" w:rsidP="0084011D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                  that roads on the hills at Ford Street, </w:t>
      </w:r>
      <w:proofErr w:type="spellStart"/>
      <w:r>
        <w:rPr>
          <w:sz w:val="24"/>
          <w:szCs w:val="24"/>
          <w:shd w:val="clear" w:color="auto" w:fill="FFFFFF"/>
        </w:rPr>
        <w:t>S</w:t>
      </w:r>
      <w:r w:rsidR="00CC48F6">
        <w:rPr>
          <w:sz w:val="24"/>
          <w:szCs w:val="24"/>
          <w:shd w:val="clear" w:color="auto" w:fill="FFFFFF"/>
        </w:rPr>
        <w:t>imonsburrow</w:t>
      </w:r>
      <w:proofErr w:type="spellEnd"/>
      <w:r>
        <w:rPr>
          <w:sz w:val="24"/>
          <w:szCs w:val="24"/>
          <w:shd w:val="clear" w:color="auto" w:fill="FFFFFF"/>
        </w:rPr>
        <w:t xml:space="preserve">, Corfe and </w:t>
      </w:r>
      <w:proofErr w:type="spellStart"/>
      <w:r>
        <w:rPr>
          <w:sz w:val="24"/>
          <w:szCs w:val="24"/>
          <w:shd w:val="clear" w:color="auto" w:fill="FFFFFF"/>
        </w:rPr>
        <w:t>Blagdon</w:t>
      </w:r>
      <w:proofErr w:type="spellEnd"/>
      <w:r>
        <w:rPr>
          <w:sz w:val="24"/>
          <w:szCs w:val="24"/>
          <w:shd w:val="clear" w:color="auto" w:fill="FFFFFF"/>
        </w:rPr>
        <w:t xml:space="preserve"> had 30 or 40 mph </w:t>
      </w:r>
    </w:p>
    <w:p w14:paraId="49E1A1C3" w14:textId="593EACFB" w:rsidR="00A04F80" w:rsidRDefault="00A04F80" w:rsidP="0084011D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                  speed limit even though they were safer than this stretch of road at </w:t>
      </w:r>
      <w:proofErr w:type="spellStart"/>
      <w:r>
        <w:rPr>
          <w:sz w:val="24"/>
          <w:szCs w:val="24"/>
          <w:shd w:val="clear" w:color="auto" w:fill="FFFFFF"/>
        </w:rPr>
        <w:t>Blackmoo</w:t>
      </w:r>
      <w:r w:rsidR="00CC48F6">
        <w:rPr>
          <w:sz w:val="24"/>
          <w:szCs w:val="24"/>
          <w:shd w:val="clear" w:color="auto" w:fill="FFFFFF"/>
        </w:rPr>
        <w:t>r</w:t>
      </w:r>
      <w:proofErr w:type="spellEnd"/>
      <w:r>
        <w:rPr>
          <w:sz w:val="24"/>
          <w:szCs w:val="24"/>
          <w:shd w:val="clear" w:color="auto" w:fill="FFFFFF"/>
        </w:rPr>
        <w:t xml:space="preserve">, which </w:t>
      </w:r>
    </w:p>
    <w:p w14:paraId="0BE03A6E" w14:textId="6B4679BB" w:rsidR="008C2C81" w:rsidRPr="00B77134" w:rsidRDefault="00A04F80" w:rsidP="0084011D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                  justified the request.</w:t>
      </w:r>
    </w:p>
    <w:p w14:paraId="3B9141BB" w14:textId="77777777" w:rsidR="00A04F80" w:rsidRDefault="00A04F80" w:rsidP="00E03B64">
      <w:pPr>
        <w:rPr>
          <w:sz w:val="24"/>
        </w:rPr>
      </w:pPr>
    </w:p>
    <w:p w14:paraId="65B5E566" w14:textId="3AD2BEE8" w:rsidR="00D12D31" w:rsidRPr="00A04F80" w:rsidRDefault="00A04F80" w:rsidP="00E03B64">
      <w:pPr>
        <w:rPr>
          <w:b/>
          <w:bCs/>
          <w:sz w:val="24"/>
        </w:rPr>
      </w:pPr>
      <w:r w:rsidRPr="00A04F80">
        <w:rPr>
          <w:b/>
          <w:bCs/>
          <w:sz w:val="24"/>
        </w:rPr>
        <w:t xml:space="preserve">199/09/20. </w:t>
      </w:r>
      <w:r w:rsidR="000C0249" w:rsidRPr="00A04F80">
        <w:rPr>
          <w:b/>
          <w:bCs/>
          <w:sz w:val="24"/>
        </w:rPr>
        <w:t>Planning</w:t>
      </w:r>
      <w:r w:rsidR="00E03B64" w:rsidRPr="00A04F80">
        <w:rPr>
          <w:b/>
          <w:bCs/>
          <w:sz w:val="24"/>
        </w:rPr>
        <w:t xml:space="preserve">: </w:t>
      </w:r>
    </w:p>
    <w:p w14:paraId="37BCAD38" w14:textId="5C4E15FC" w:rsidR="00744CC6" w:rsidRDefault="00D70BFF" w:rsidP="00744CC6">
      <w:pPr>
        <w:widowControl w:val="0"/>
        <w:numPr>
          <w:ilvl w:val="0"/>
          <w:numId w:val="30"/>
        </w:numPr>
        <w:rPr>
          <w:b/>
          <w:bCs/>
          <w:sz w:val="24"/>
          <w:szCs w:val="24"/>
        </w:rPr>
      </w:pPr>
      <w:r w:rsidRPr="00A04F80">
        <w:rPr>
          <w:b/>
          <w:bCs/>
          <w:sz w:val="24"/>
          <w:szCs w:val="24"/>
        </w:rPr>
        <w:t xml:space="preserve">To consider </w:t>
      </w:r>
      <w:r w:rsidR="00A5496C" w:rsidRPr="00A04F80">
        <w:rPr>
          <w:b/>
          <w:bCs/>
          <w:sz w:val="24"/>
          <w:szCs w:val="24"/>
        </w:rPr>
        <w:t xml:space="preserve">any </w:t>
      </w:r>
      <w:r w:rsidR="000B00ED" w:rsidRPr="00A04F80">
        <w:rPr>
          <w:b/>
          <w:bCs/>
          <w:sz w:val="24"/>
          <w:szCs w:val="24"/>
        </w:rPr>
        <w:t>p</w:t>
      </w:r>
      <w:r w:rsidRPr="00A04F80">
        <w:rPr>
          <w:b/>
          <w:bCs/>
          <w:sz w:val="24"/>
          <w:szCs w:val="24"/>
        </w:rPr>
        <w:t xml:space="preserve">lanning </w:t>
      </w:r>
      <w:r w:rsidR="000B00ED" w:rsidRPr="00A04F80">
        <w:rPr>
          <w:b/>
          <w:bCs/>
          <w:sz w:val="24"/>
          <w:szCs w:val="24"/>
        </w:rPr>
        <w:t>a</w:t>
      </w:r>
      <w:r w:rsidRPr="00A04F80">
        <w:rPr>
          <w:b/>
          <w:bCs/>
          <w:sz w:val="24"/>
          <w:szCs w:val="24"/>
        </w:rPr>
        <w:t xml:space="preserve">pplications </w:t>
      </w:r>
      <w:r w:rsidR="00157D93" w:rsidRPr="00A04F80">
        <w:rPr>
          <w:b/>
          <w:bCs/>
          <w:sz w:val="24"/>
          <w:szCs w:val="24"/>
        </w:rPr>
        <w:t>received by the Parish Council</w:t>
      </w:r>
      <w:r w:rsidR="0023092B" w:rsidRPr="00A04F80">
        <w:rPr>
          <w:b/>
          <w:bCs/>
          <w:sz w:val="24"/>
          <w:szCs w:val="24"/>
        </w:rPr>
        <w:t xml:space="preserve"> prior to the </w:t>
      </w:r>
      <w:r w:rsidR="00744CC6">
        <w:rPr>
          <w:b/>
          <w:bCs/>
          <w:sz w:val="24"/>
          <w:szCs w:val="24"/>
        </w:rPr>
        <w:t xml:space="preserve">   </w:t>
      </w:r>
    </w:p>
    <w:p w14:paraId="0E2E6A00" w14:textId="3F3D8FA6" w:rsidR="001B6414" w:rsidRPr="00A04F80" w:rsidRDefault="0023092B" w:rsidP="00744CC6">
      <w:pPr>
        <w:widowControl w:val="0"/>
        <w:ind w:left="1080"/>
        <w:rPr>
          <w:b/>
          <w:bCs/>
          <w:sz w:val="24"/>
          <w:szCs w:val="24"/>
        </w:rPr>
      </w:pPr>
      <w:r w:rsidRPr="00A04F80">
        <w:rPr>
          <w:b/>
          <w:bCs/>
          <w:sz w:val="24"/>
          <w:szCs w:val="24"/>
        </w:rPr>
        <w:t>meeting</w:t>
      </w:r>
      <w:r w:rsidR="00247F18" w:rsidRPr="00A04F80">
        <w:rPr>
          <w:b/>
          <w:bCs/>
          <w:sz w:val="24"/>
          <w:szCs w:val="24"/>
        </w:rPr>
        <w:t>.</w:t>
      </w:r>
    </w:p>
    <w:p w14:paraId="25A543B7" w14:textId="5FB4D148" w:rsidR="000853AC" w:rsidRDefault="008D5BA4" w:rsidP="00D42E0E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744CC6">
        <w:rPr>
          <w:sz w:val="24"/>
          <w:szCs w:val="24"/>
        </w:rPr>
        <w:t xml:space="preserve">             </w:t>
      </w:r>
      <w:r w:rsidR="000853AC">
        <w:rPr>
          <w:sz w:val="24"/>
          <w:szCs w:val="24"/>
        </w:rPr>
        <w:t xml:space="preserve">46/20/0019 Replacement/rebuild of garage and store at The Meadows, Wellington Road, </w:t>
      </w:r>
    </w:p>
    <w:p w14:paraId="5023826B" w14:textId="52CAC12A" w:rsidR="008D5BA4" w:rsidRDefault="000853AC" w:rsidP="00D42E0E">
      <w:pPr>
        <w:widowControl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</w:t>
      </w:r>
      <w:r w:rsidR="00744CC6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>West Buckland</w:t>
      </w:r>
      <w:r w:rsidR="00744CC6">
        <w:rPr>
          <w:sz w:val="24"/>
          <w:szCs w:val="24"/>
        </w:rPr>
        <w:t>. It was agreed to note the application.</w:t>
      </w:r>
    </w:p>
    <w:p w14:paraId="7D4F32E3" w14:textId="77777777" w:rsidR="00074F43" w:rsidRPr="00074F43" w:rsidRDefault="00074F43" w:rsidP="00D70BFF">
      <w:pPr>
        <w:rPr>
          <w:sz w:val="8"/>
          <w:szCs w:val="8"/>
        </w:rPr>
      </w:pPr>
    </w:p>
    <w:p w14:paraId="0B0A6D58" w14:textId="77777777" w:rsidR="00744CC6" w:rsidRDefault="006313C1" w:rsidP="00B16AFE">
      <w:pPr>
        <w:rPr>
          <w:color w:val="212529"/>
          <w:sz w:val="24"/>
          <w:szCs w:val="24"/>
          <w:shd w:val="clear" w:color="auto" w:fill="FFFFFF"/>
        </w:rPr>
      </w:pPr>
      <w:r>
        <w:rPr>
          <w:sz w:val="24"/>
        </w:rPr>
        <w:t xml:space="preserve">    </w:t>
      </w:r>
      <w:r w:rsidR="00C40A82">
        <w:rPr>
          <w:sz w:val="24"/>
        </w:rPr>
        <w:t xml:space="preserve"> </w:t>
      </w:r>
      <w:r w:rsidR="00744CC6">
        <w:rPr>
          <w:sz w:val="24"/>
        </w:rPr>
        <w:t xml:space="preserve">             </w:t>
      </w:r>
      <w:r w:rsidR="00D405F2" w:rsidRPr="005E2927">
        <w:rPr>
          <w:sz w:val="24"/>
          <w:szCs w:val="24"/>
        </w:rPr>
        <w:t xml:space="preserve">43/20/0086 </w:t>
      </w:r>
      <w:r w:rsidR="005E2927" w:rsidRPr="005E2927">
        <w:rPr>
          <w:color w:val="212529"/>
          <w:sz w:val="24"/>
          <w:szCs w:val="24"/>
          <w:shd w:val="clear" w:color="auto" w:fill="FFFFFF"/>
        </w:rPr>
        <w:t xml:space="preserve">Erection of a Class A1 </w:t>
      </w:r>
      <w:proofErr w:type="spellStart"/>
      <w:r w:rsidR="005E2927" w:rsidRPr="005E2927">
        <w:rPr>
          <w:color w:val="212529"/>
          <w:sz w:val="24"/>
          <w:szCs w:val="24"/>
          <w:shd w:val="clear" w:color="auto" w:fill="FFFFFF"/>
        </w:rPr>
        <w:t>foodstore</w:t>
      </w:r>
      <w:proofErr w:type="spellEnd"/>
      <w:r w:rsidR="005E2927" w:rsidRPr="005E2927">
        <w:rPr>
          <w:color w:val="212529"/>
          <w:sz w:val="24"/>
          <w:szCs w:val="24"/>
          <w:shd w:val="clear" w:color="auto" w:fill="FFFFFF"/>
        </w:rPr>
        <w:t xml:space="preserve"> with associated parking, landscaping and </w:t>
      </w:r>
    </w:p>
    <w:p w14:paraId="63D78D60" w14:textId="77777777" w:rsidR="00744CC6" w:rsidRDefault="00744CC6" w:rsidP="00B16AFE">
      <w:pPr>
        <w:rPr>
          <w:color w:val="212529"/>
          <w:sz w:val="24"/>
          <w:szCs w:val="24"/>
          <w:shd w:val="clear" w:color="auto" w:fill="FFFFFF"/>
        </w:rPr>
      </w:pPr>
      <w:r>
        <w:rPr>
          <w:color w:val="212529"/>
          <w:sz w:val="24"/>
          <w:szCs w:val="24"/>
          <w:shd w:val="clear" w:color="auto" w:fill="FFFFFF"/>
        </w:rPr>
        <w:t xml:space="preserve">                  a</w:t>
      </w:r>
      <w:r w:rsidR="005E2927" w:rsidRPr="005E2927">
        <w:rPr>
          <w:color w:val="212529"/>
          <w:sz w:val="24"/>
          <w:szCs w:val="24"/>
          <w:shd w:val="clear" w:color="auto" w:fill="FFFFFF"/>
        </w:rPr>
        <w:t>ccess</w:t>
      </w:r>
      <w:r>
        <w:rPr>
          <w:color w:val="212529"/>
          <w:sz w:val="24"/>
          <w:szCs w:val="24"/>
          <w:shd w:val="clear" w:color="auto" w:fill="FFFFFF"/>
        </w:rPr>
        <w:t xml:space="preserve"> </w:t>
      </w:r>
      <w:r w:rsidR="005E2927" w:rsidRPr="005E2927">
        <w:rPr>
          <w:color w:val="212529"/>
          <w:sz w:val="24"/>
          <w:szCs w:val="24"/>
          <w:shd w:val="clear" w:color="auto" w:fill="FFFFFF"/>
        </w:rPr>
        <w:t>works on</w:t>
      </w:r>
      <w:r w:rsidR="005E2927">
        <w:rPr>
          <w:color w:val="212529"/>
          <w:sz w:val="24"/>
          <w:szCs w:val="24"/>
          <w:shd w:val="clear" w:color="auto" w:fill="FFFFFF"/>
        </w:rPr>
        <w:t xml:space="preserve"> </w:t>
      </w:r>
      <w:r w:rsidR="005E2927" w:rsidRPr="005E2927">
        <w:rPr>
          <w:color w:val="212529"/>
          <w:sz w:val="24"/>
          <w:szCs w:val="24"/>
          <w:shd w:val="clear" w:color="auto" w:fill="FFFFFF"/>
        </w:rPr>
        <w:t xml:space="preserve">land north west of the </w:t>
      </w:r>
      <w:proofErr w:type="spellStart"/>
      <w:r w:rsidR="005E2927" w:rsidRPr="005E2927">
        <w:rPr>
          <w:color w:val="212529"/>
          <w:sz w:val="24"/>
          <w:szCs w:val="24"/>
          <w:shd w:val="clear" w:color="auto" w:fill="FFFFFF"/>
        </w:rPr>
        <w:t>Nynehead</w:t>
      </w:r>
      <w:proofErr w:type="spellEnd"/>
      <w:r w:rsidR="005E2927" w:rsidRPr="005E2927">
        <w:rPr>
          <w:color w:val="212529"/>
          <w:sz w:val="24"/>
          <w:szCs w:val="24"/>
          <w:shd w:val="clear" w:color="auto" w:fill="FFFFFF"/>
        </w:rPr>
        <w:t xml:space="preserve"> Road/Taunton Road/Torres Vedras </w:t>
      </w:r>
    </w:p>
    <w:p w14:paraId="0E33C00F" w14:textId="77777777" w:rsidR="00744CC6" w:rsidRDefault="00744CC6" w:rsidP="00B16AFE">
      <w:pPr>
        <w:rPr>
          <w:color w:val="212529"/>
          <w:sz w:val="24"/>
          <w:szCs w:val="24"/>
          <w:shd w:val="clear" w:color="auto" w:fill="FFFFFF"/>
        </w:rPr>
      </w:pPr>
      <w:r>
        <w:rPr>
          <w:color w:val="212529"/>
          <w:sz w:val="24"/>
          <w:szCs w:val="24"/>
          <w:shd w:val="clear" w:color="auto" w:fill="FFFFFF"/>
        </w:rPr>
        <w:t xml:space="preserve">                  </w:t>
      </w:r>
      <w:r w:rsidR="005E2927" w:rsidRPr="005E2927">
        <w:rPr>
          <w:color w:val="212529"/>
          <w:sz w:val="24"/>
          <w:szCs w:val="24"/>
          <w:shd w:val="clear" w:color="auto" w:fill="FFFFFF"/>
        </w:rPr>
        <w:t>Drive Roundabout,</w:t>
      </w:r>
      <w:r>
        <w:rPr>
          <w:color w:val="212529"/>
          <w:sz w:val="24"/>
          <w:szCs w:val="24"/>
          <w:shd w:val="clear" w:color="auto" w:fill="FFFFFF"/>
        </w:rPr>
        <w:t xml:space="preserve"> </w:t>
      </w:r>
      <w:r w:rsidR="005E2927" w:rsidRPr="005E2927">
        <w:rPr>
          <w:color w:val="212529"/>
          <w:sz w:val="24"/>
          <w:szCs w:val="24"/>
          <w:shd w:val="clear" w:color="auto" w:fill="FFFFFF"/>
        </w:rPr>
        <w:t>Wellington</w:t>
      </w:r>
      <w:r w:rsidR="005E2927">
        <w:rPr>
          <w:color w:val="212529"/>
          <w:sz w:val="24"/>
          <w:szCs w:val="24"/>
          <w:shd w:val="clear" w:color="auto" w:fill="FFFFFF"/>
        </w:rPr>
        <w:t xml:space="preserve">. To decide whether to comment on this application in a </w:t>
      </w:r>
    </w:p>
    <w:p w14:paraId="196B76EB" w14:textId="793B07D0" w:rsidR="00D405F2" w:rsidRPr="005E2927" w:rsidRDefault="00744CC6" w:rsidP="00B16AFE">
      <w:pPr>
        <w:rPr>
          <w:color w:val="212529"/>
          <w:sz w:val="24"/>
          <w:szCs w:val="24"/>
          <w:shd w:val="clear" w:color="auto" w:fill="FFFFFF"/>
        </w:rPr>
      </w:pPr>
      <w:r>
        <w:rPr>
          <w:color w:val="212529"/>
          <w:sz w:val="24"/>
          <w:szCs w:val="24"/>
          <w:shd w:val="clear" w:color="auto" w:fill="FFFFFF"/>
        </w:rPr>
        <w:t xml:space="preserve">                  </w:t>
      </w:r>
      <w:r w:rsidR="005E2927">
        <w:rPr>
          <w:color w:val="212529"/>
          <w:sz w:val="24"/>
          <w:szCs w:val="24"/>
          <w:shd w:val="clear" w:color="auto" w:fill="FFFFFF"/>
        </w:rPr>
        <w:t>neighbouring parish.</w:t>
      </w:r>
      <w:r>
        <w:rPr>
          <w:color w:val="212529"/>
          <w:sz w:val="24"/>
          <w:szCs w:val="24"/>
          <w:shd w:val="clear" w:color="auto" w:fill="FFFFFF"/>
        </w:rPr>
        <w:t xml:space="preserve"> The Parish Council were not opposed to the application.</w:t>
      </w:r>
    </w:p>
    <w:p w14:paraId="4ABDD24A" w14:textId="7BF83F76" w:rsidR="007E3689" w:rsidRDefault="00407402" w:rsidP="00744CC6">
      <w:pPr>
        <w:numPr>
          <w:ilvl w:val="0"/>
          <w:numId w:val="30"/>
        </w:numPr>
        <w:rPr>
          <w:b/>
          <w:bCs/>
          <w:sz w:val="24"/>
        </w:rPr>
      </w:pPr>
      <w:r w:rsidRPr="00744CC6">
        <w:rPr>
          <w:b/>
          <w:bCs/>
          <w:sz w:val="24"/>
        </w:rPr>
        <w:t>To receive decision</w:t>
      </w:r>
      <w:r w:rsidR="00D70BFF" w:rsidRPr="00744CC6">
        <w:rPr>
          <w:b/>
          <w:bCs/>
          <w:sz w:val="24"/>
        </w:rPr>
        <w:t xml:space="preserve">s from planning </w:t>
      </w:r>
      <w:r w:rsidR="006A6B80" w:rsidRPr="00744CC6">
        <w:rPr>
          <w:b/>
          <w:bCs/>
          <w:sz w:val="24"/>
        </w:rPr>
        <w:t>applications determined by SWT Council</w:t>
      </w:r>
      <w:r w:rsidR="00744CC6" w:rsidRPr="00744CC6">
        <w:rPr>
          <w:b/>
          <w:bCs/>
          <w:sz w:val="24"/>
        </w:rPr>
        <w:t>.</w:t>
      </w:r>
    </w:p>
    <w:p w14:paraId="5D9D70AB" w14:textId="334D80A0" w:rsidR="00744CC6" w:rsidRPr="00744CC6" w:rsidRDefault="00744CC6" w:rsidP="00744CC6">
      <w:pPr>
        <w:ind w:left="1080"/>
        <w:rPr>
          <w:sz w:val="24"/>
        </w:rPr>
      </w:pPr>
      <w:r>
        <w:rPr>
          <w:sz w:val="24"/>
        </w:rPr>
        <w:t>No decisions.</w:t>
      </w:r>
    </w:p>
    <w:p w14:paraId="27A0DDBF" w14:textId="2FA2FFDF" w:rsidR="00B75271" w:rsidRDefault="00B75271" w:rsidP="00B75271">
      <w:pPr>
        <w:rPr>
          <w:sz w:val="24"/>
        </w:rPr>
      </w:pPr>
      <w:r>
        <w:rPr>
          <w:b/>
          <w:bCs/>
          <w:sz w:val="24"/>
        </w:rPr>
        <w:t xml:space="preserve">                  c) </w:t>
      </w:r>
      <w:r w:rsidR="00D70BFF" w:rsidRPr="00744CC6">
        <w:rPr>
          <w:b/>
          <w:bCs/>
          <w:sz w:val="24"/>
        </w:rPr>
        <w:t>An</w:t>
      </w:r>
      <w:r w:rsidR="00543BC3" w:rsidRPr="00744CC6">
        <w:rPr>
          <w:b/>
          <w:bCs/>
          <w:sz w:val="24"/>
        </w:rPr>
        <w:t>y other planning matter</w:t>
      </w:r>
      <w:r w:rsidR="00A95242" w:rsidRPr="00744CC6">
        <w:rPr>
          <w:b/>
          <w:bCs/>
          <w:sz w:val="24"/>
        </w:rPr>
        <w:t>s</w:t>
      </w:r>
      <w:r w:rsidR="00A95242">
        <w:rPr>
          <w:sz w:val="24"/>
        </w:rPr>
        <w:t>.</w:t>
      </w:r>
      <w:r w:rsidR="005A2F71">
        <w:rPr>
          <w:sz w:val="24"/>
        </w:rPr>
        <w:t xml:space="preserve"> </w:t>
      </w:r>
      <w:r w:rsidR="00744CC6">
        <w:rPr>
          <w:sz w:val="24"/>
        </w:rPr>
        <w:t xml:space="preserve">Planning White Paper. Cllr Mitton </w:t>
      </w:r>
      <w:r>
        <w:rPr>
          <w:sz w:val="24"/>
        </w:rPr>
        <w:t xml:space="preserve">felt the front loading </w:t>
      </w:r>
    </w:p>
    <w:p w14:paraId="6F392E35" w14:textId="4AAA2076" w:rsidR="00C93569" w:rsidRDefault="00B75271" w:rsidP="00B75271">
      <w:pPr>
        <w:ind w:left="1080"/>
        <w:rPr>
          <w:sz w:val="24"/>
        </w:rPr>
      </w:pPr>
      <w:r>
        <w:rPr>
          <w:sz w:val="24"/>
        </w:rPr>
        <w:t xml:space="preserve">was false and </w:t>
      </w:r>
      <w:r w:rsidR="00744CC6">
        <w:rPr>
          <w:sz w:val="24"/>
        </w:rPr>
        <w:t xml:space="preserve">noted </w:t>
      </w:r>
      <w:r>
        <w:rPr>
          <w:sz w:val="24"/>
        </w:rPr>
        <w:t xml:space="preserve">the risks that the Planning White Paper posed. He said </w:t>
      </w:r>
      <w:r w:rsidR="00744CC6">
        <w:rPr>
          <w:sz w:val="24"/>
        </w:rPr>
        <w:t xml:space="preserve">that people can now complain at the planning application stage but under the new proposals they would need to complain at a very early stage. Many people will not be aware of this. In order to stimulate the economy some </w:t>
      </w:r>
      <w:r>
        <w:rPr>
          <w:sz w:val="24"/>
        </w:rPr>
        <w:t>development</w:t>
      </w:r>
      <w:r w:rsidR="00744CC6">
        <w:rPr>
          <w:sz w:val="24"/>
        </w:rPr>
        <w:t xml:space="preserve"> would just be allowed to go ahead as permitted development. </w:t>
      </w:r>
      <w:r>
        <w:rPr>
          <w:sz w:val="24"/>
        </w:rPr>
        <w:t xml:space="preserve">He pointed out Somerset Wildlife’s comments </w:t>
      </w:r>
      <w:r w:rsidR="00C92A0E">
        <w:rPr>
          <w:sz w:val="24"/>
        </w:rPr>
        <w:t xml:space="preserve">and noted </w:t>
      </w:r>
      <w:r>
        <w:rPr>
          <w:sz w:val="24"/>
        </w:rPr>
        <w:t>that the paper is skewed against the environment leading to a risk to wildlife and potential loss.</w:t>
      </w:r>
    </w:p>
    <w:p w14:paraId="6ABA8813" w14:textId="77777777" w:rsidR="00744CC6" w:rsidRDefault="00744CC6" w:rsidP="00AF1D03">
      <w:pPr>
        <w:tabs>
          <w:tab w:val="num" w:pos="360"/>
        </w:tabs>
        <w:rPr>
          <w:sz w:val="24"/>
        </w:rPr>
      </w:pPr>
    </w:p>
    <w:p w14:paraId="67362976" w14:textId="7E34ADED" w:rsidR="00CB354E" w:rsidRPr="00744CC6" w:rsidRDefault="00744CC6" w:rsidP="00AF1D03">
      <w:pPr>
        <w:tabs>
          <w:tab w:val="num" w:pos="360"/>
        </w:tabs>
        <w:rPr>
          <w:b/>
          <w:bCs/>
          <w:sz w:val="24"/>
        </w:rPr>
      </w:pPr>
      <w:r w:rsidRPr="00744CC6">
        <w:rPr>
          <w:b/>
          <w:bCs/>
          <w:sz w:val="24"/>
        </w:rPr>
        <w:t>200/09/20</w:t>
      </w:r>
      <w:r w:rsidR="00681189" w:rsidRPr="00744CC6">
        <w:rPr>
          <w:b/>
          <w:bCs/>
          <w:sz w:val="24"/>
        </w:rPr>
        <w:t xml:space="preserve">. </w:t>
      </w:r>
      <w:r w:rsidR="00CB354E" w:rsidRPr="00744CC6">
        <w:rPr>
          <w:b/>
          <w:bCs/>
          <w:sz w:val="24"/>
        </w:rPr>
        <w:t xml:space="preserve">Highways. </w:t>
      </w:r>
    </w:p>
    <w:p w14:paraId="23E1774D" w14:textId="7885D388" w:rsidR="008D5BA4" w:rsidRPr="00B75271" w:rsidRDefault="0099746C" w:rsidP="008B24F1">
      <w:pPr>
        <w:tabs>
          <w:tab w:val="num" w:pos="360"/>
        </w:tabs>
        <w:rPr>
          <w:sz w:val="24"/>
        </w:rPr>
      </w:pPr>
      <w:r w:rsidRPr="00744CC6">
        <w:rPr>
          <w:b/>
          <w:bCs/>
          <w:sz w:val="24"/>
        </w:rPr>
        <w:t xml:space="preserve">    </w:t>
      </w:r>
      <w:r w:rsidR="006E3CDD" w:rsidRPr="00744CC6">
        <w:rPr>
          <w:b/>
          <w:bCs/>
          <w:sz w:val="24"/>
        </w:rPr>
        <w:t xml:space="preserve">  </w:t>
      </w:r>
      <w:r w:rsidR="00744CC6" w:rsidRPr="00744CC6">
        <w:rPr>
          <w:b/>
          <w:bCs/>
          <w:sz w:val="24"/>
        </w:rPr>
        <w:t xml:space="preserve">            </w:t>
      </w:r>
      <w:r w:rsidR="00AF1D03" w:rsidRPr="00744CC6">
        <w:rPr>
          <w:b/>
          <w:bCs/>
          <w:sz w:val="24"/>
        </w:rPr>
        <w:t>a</w:t>
      </w:r>
      <w:r w:rsidR="00CB354E" w:rsidRPr="00744CC6">
        <w:rPr>
          <w:b/>
          <w:bCs/>
          <w:sz w:val="24"/>
        </w:rPr>
        <w:t>)</w:t>
      </w:r>
      <w:r w:rsidR="008D5BA4" w:rsidRPr="00744CC6">
        <w:rPr>
          <w:b/>
          <w:bCs/>
          <w:sz w:val="24"/>
        </w:rPr>
        <w:t xml:space="preserve"> To note any required work to be reported to SCC. </w:t>
      </w:r>
      <w:r w:rsidR="00B75271">
        <w:rPr>
          <w:sz w:val="24"/>
        </w:rPr>
        <w:t>None.</w:t>
      </w:r>
    </w:p>
    <w:p w14:paraId="4E38D860" w14:textId="77777777" w:rsidR="00B75271" w:rsidRDefault="008F375A" w:rsidP="008B24F1">
      <w:pPr>
        <w:tabs>
          <w:tab w:val="num" w:pos="360"/>
        </w:tabs>
        <w:rPr>
          <w:sz w:val="24"/>
        </w:rPr>
      </w:pPr>
      <w:r>
        <w:rPr>
          <w:sz w:val="24"/>
        </w:rPr>
        <w:t xml:space="preserve">      </w:t>
      </w:r>
      <w:r w:rsidR="00B75271">
        <w:rPr>
          <w:sz w:val="24"/>
        </w:rPr>
        <w:t xml:space="preserve">            </w:t>
      </w:r>
      <w:r w:rsidRPr="00B75271">
        <w:rPr>
          <w:b/>
          <w:bCs/>
          <w:sz w:val="24"/>
        </w:rPr>
        <w:t xml:space="preserve">b) </w:t>
      </w:r>
      <w:r w:rsidR="00972634" w:rsidRPr="00B75271">
        <w:rPr>
          <w:b/>
          <w:bCs/>
          <w:sz w:val="24"/>
        </w:rPr>
        <w:t>Update on f</w:t>
      </w:r>
      <w:r w:rsidRPr="00B75271">
        <w:rPr>
          <w:b/>
          <w:bCs/>
          <w:sz w:val="24"/>
        </w:rPr>
        <w:t xml:space="preserve">looding </w:t>
      </w:r>
      <w:r w:rsidR="00972634" w:rsidRPr="00B75271">
        <w:rPr>
          <w:b/>
          <w:bCs/>
          <w:sz w:val="24"/>
        </w:rPr>
        <w:t xml:space="preserve">problem </w:t>
      </w:r>
      <w:r w:rsidRPr="00B75271">
        <w:rPr>
          <w:b/>
          <w:bCs/>
          <w:sz w:val="24"/>
        </w:rPr>
        <w:t>in Silver Street</w:t>
      </w:r>
      <w:r w:rsidR="00972634" w:rsidRPr="00B75271">
        <w:rPr>
          <w:b/>
          <w:bCs/>
          <w:sz w:val="24"/>
        </w:rPr>
        <w:t>, near to the Village Hall.</w:t>
      </w:r>
      <w:r w:rsidR="00B75271">
        <w:rPr>
          <w:b/>
          <w:bCs/>
          <w:sz w:val="24"/>
        </w:rPr>
        <w:t xml:space="preserve"> </w:t>
      </w:r>
      <w:r w:rsidR="00B75271" w:rsidRPr="00B75271">
        <w:rPr>
          <w:sz w:val="24"/>
        </w:rPr>
        <w:t xml:space="preserve">The Clerk has </w:t>
      </w:r>
    </w:p>
    <w:p w14:paraId="6EAF9F26" w14:textId="6099DAD2" w:rsidR="00B75271" w:rsidRDefault="00B75271" w:rsidP="008B24F1">
      <w:pPr>
        <w:tabs>
          <w:tab w:val="num" w:pos="360"/>
        </w:tabs>
        <w:rPr>
          <w:sz w:val="24"/>
        </w:rPr>
      </w:pPr>
      <w:r>
        <w:rPr>
          <w:sz w:val="24"/>
        </w:rPr>
        <w:t xml:space="preserve">                 </w:t>
      </w:r>
      <w:r w:rsidR="00D625AB">
        <w:rPr>
          <w:sz w:val="24"/>
        </w:rPr>
        <w:t xml:space="preserve"> </w:t>
      </w:r>
      <w:r w:rsidRPr="00B75271">
        <w:rPr>
          <w:sz w:val="24"/>
        </w:rPr>
        <w:t xml:space="preserve">not received a reply to her email to SCC requesting to know what they are doing about the </w:t>
      </w:r>
    </w:p>
    <w:p w14:paraId="1BAA79E0" w14:textId="096C9AD6" w:rsidR="008F375A" w:rsidRPr="00B75271" w:rsidRDefault="00B75271" w:rsidP="008B24F1">
      <w:pPr>
        <w:tabs>
          <w:tab w:val="num" w:pos="360"/>
        </w:tabs>
        <w:rPr>
          <w:sz w:val="24"/>
        </w:rPr>
      </w:pPr>
      <w:r>
        <w:rPr>
          <w:sz w:val="24"/>
        </w:rPr>
        <w:t xml:space="preserve">                 </w:t>
      </w:r>
      <w:r w:rsidR="00D625AB">
        <w:rPr>
          <w:sz w:val="24"/>
        </w:rPr>
        <w:t xml:space="preserve"> </w:t>
      </w:r>
      <w:r w:rsidRPr="00B75271">
        <w:rPr>
          <w:sz w:val="24"/>
        </w:rPr>
        <w:t>problem.</w:t>
      </w:r>
    </w:p>
    <w:p w14:paraId="0FFB6E7D" w14:textId="4AE5A58D" w:rsidR="00D625AB" w:rsidRDefault="00D625AB" w:rsidP="00D625AB">
      <w:pPr>
        <w:rPr>
          <w:sz w:val="24"/>
        </w:rPr>
      </w:pPr>
      <w:r>
        <w:rPr>
          <w:b/>
          <w:bCs/>
          <w:sz w:val="24"/>
        </w:rPr>
        <w:t xml:space="preserve">                  c)</w:t>
      </w:r>
      <w:r w:rsidR="001A555C">
        <w:rPr>
          <w:b/>
          <w:bCs/>
          <w:sz w:val="24"/>
        </w:rPr>
        <w:t xml:space="preserve"> </w:t>
      </w:r>
      <w:r w:rsidR="008D5BA4" w:rsidRPr="00B75271">
        <w:rPr>
          <w:b/>
          <w:bCs/>
          <w:sz w:val="24"/>
        </w:rPr>
        <w:t xml:space="preserve">To receive an update on any </w:t>
      </w:r>
      <w:r w:rsidR="00FF3485" w:rsidRPr="00B75271">
        <w:rPr>
          <w:b/>
          <w:bCs/>
          <w:sz w:val="24"/>
        </w:rPr>
        <w:t xml:space="preserve">outstanding </w:t>
      </w:r>
      <w:r w:rsidR="008D5BA4" w:rsidRPr="00B75271">
        <w:rPr>
          <w:b/>
          <w:bCs/>
          <w:sz w:val="24"/>
        </w:rPr>
        <w:t>highways</w:t>
      </w:r>
      <w:r w:rsidR="00FF3485" w:rsidRPr="00B75271">
        <w:rPr>
          <w:b/>
          <w:bCs/>
          <w:sz w:val="24"/>
        </w:rPr>
        <w:t xml:space="preserve"> work</w:t>
      </w:r>
      <w:r w:rsidR="00B75271" w:rsidRPr="00B75271">
        <w:rPr>
          <w:b/>
          <w:bCs/>
          <w:sz w:val="24"/>
        </w:rPr>
        <w:t>.</w:t>
      </w:r>
      <w:r w:rsidR="00B75271">
        <w:rPr>
          <w:b/>
          <w:bCs/>
          <w:sz w:val="24"/>
        </w:rPr>
        <w:t xml:space="preserve"> </w:t>
      </w:r>
      <w:proofErr w:type="spellStart"/>
      <w:r w:rsidR="00B75271">
        <w:rPr>
          <w:sz w:val="24"/>
        </w:rPr>
        <w:t>Ruggin</w:t>
      </w:r>
      <w:proofErr w:type="spellEnd"/>
      <w:r w:rsidR="00B75271">
        <w:rPr>
          <w:sz w:val="24"/>
        </w:rPr>
        <w:t xml:space="preserve"> Road has been </w:t>
      </w:r>
    </w:p>
    <w:p w14:paraId="761242FD" w14:textId="6BE3B0D3" w:rsidR="00972634" w:rsidRPr="00B75271" w:rsidRDefault="00B75271" w:rsidP="00D625AB">
      <w:pPr>
        <w:ind w:left="1080"/>
        <w:rPr>
          <w:sz w:val="24"/>
        </w:rPr>
      </w:pPr>
      <w:r>
        <w:rPr>
          <w:sz w:val="24"/>
        </w:rPr>
        <w:t>repaired</w:t>
      </w:r>
      <w:r w:rsidR="00D625AB">
        <w:rPr>
          <w:sz w:val="24"/>
        </w:rPr>
        <w:t xml:space="preserve"> in up to 84 places </w:t>
      </w:r>
      <w:r>
        <w:rPr>
          <w:sz w:val="24"/>
        </w:rPr>
        <w:t xml:space="preserve">and is expected to be resurfaced. Cllr Ms Drury said she </w:t>
      </w:r>
      <w:r w:rsidR="00D625AB">
        <w:rPr>
          <w:sz w:val="24"/>
        </w:rPr>
        <w:t>was pleased with the repairs despite the inconvenience she had experienced</w:t>
      </w:r>
      <w:r w:rsidR="00FE66BF">
        <w:rPr>
          <w:sz w:val="24"/>
        </w:rPr>
        <w:t xml:space="preserve"> while the work was being carried out</w:t>
      </w:r>
      <w:r w:rsidR="00D625AB">
        <w:rPr>
          <w:sz w:val="24"/>
        </w:rPr>
        <w:t xml:space="preserve">. </w:t>
      </w:r>
      <w:proofErr w:type="spellStart"/>
      <w:r w:rsidR="00D625AB">
        <w:rPr>
          <w:sz w:val="24"/>
        </w:rPr>
        <w:t>Blackmoor</w:t>
      </w:r>
      <w:proofErr w:type="spellEnd"/>
      <w:r w:rsidR="00D625AB">
        <w:rPr>
          <w:sz w:val="24"/>
        </w:rPr>
        <w:t xml:space="preserve"> and West Buckland Hill are covered in markings and repairs are anticipated.</w:t>
      </w:r>
    </w:p>
    <w:p w14:paraId="39577D54" w14:textId="49C94EED" w:rsidR="001A555C" w:rsidRDefault="001A555C" w:rsidP="001A555C">
      <w:pPr>
        <w:shd w:val="clear" w:color="auto" w:fill="FFFFFF"/>
        <w:rPr>
          <w:sz w:val="24"/>
        </w:rPr>
      </w:pPr>
      <w:r>
        <w:rPr>
          <w:b/>
          <w:bCs/>
          <w:sz w:val="24"/>
        </w:rPr>
        <w:t xml:space="preserve">                  d) </w:t>
      </w:r>
      <w:r w:rsidR="00972634" w:rsidRPr="00D625AB">
        <w:rPr>
          <w:b/>
          <w:bCs/>
          <w:sz w:val="24"/>
        </w:rPr>
        <w:t>Update on</w:t>
      </w:r>
      <w:r w:rsidR="00321672" w:rsidRPr="00D625AB">
        <w:rPr>
          <w:b/>
          <w:bCs/>
          <w:sz w:val="24"/>
        </w:rPr>
        <w:t xml:space="preserve"> </w:t>
      </w:r>
      <w:r w:rsidR="008D5BA4" w:rsidRPr="00D625AB">
        <w:rPr>
          <w:b/>
          <w:bCs/>
          <w:sz w:val="24"/>
        </w:rPr>
        <w:t>f</w:t>
      </w:r>
      <w:r w:rsidR="00321672" w:rsidRPr="00D625AB">
        <w:rPr>
          <w:b/>
          <w:bCs/>
          <w:sz w:val="24"/>
        </w:rPr>
        <w:t>ingerpost sign re</w:t>
      </w:r>
      <w:r w:rsidR="000853AC" w:rsidRPr="00D625AB">
        <w:rPr>
          <w:b/>
          <w:bCs/>
          <w:sz w:val="24"/>
        </w:rPr>
        <w:t>furbishment</w:t>
      </w:r>
      <w:r w:rsidR="00D625AB" w:rsidRPr="00D625AB">
        <w:rPr>
          <w:b/>
          <w:bCs/>
          <w:sz w:val="24"/>
        </w:rPr>
        <w:t>.</w:t>
      </w:r>
      <w:r w:rsidR="00D625AB">
        <w:rPr>
          <w:b/>
          <w:bCs/>
          <w:sz w:val="24"/>
        </w:rPr>
        <w:t xml:space="preserve"> </w:t>
      </w:r>
      <w:r w:rsidR="00C92A0E">
        <w:rPr>
          <w:sz w:val="24"/>
        </w:rPr>
        <w:t xml:space="preserve">A quote has been received from West </w:t>
      </w:r>
    </w:p>
    <w:p w14:paraId="4B30E864" w14:textId="69D48801" w:rsidR="001A555C" w:rsidRDefault="00C92A0E" w:rsidP="001A555C">
      <w:pPr>
        <w:shd w:val="clear" w:color="auto" w:fill="FFFFFF"/>
        <w:ind w:left="1080"/>
        <w:rPr>
          <w:color w:val="222222"/>
          <w:sz w:val="24"/>
          <w:szCs w:val="24"/>
        </w:rPr>
      </w:pPr>
      <w:r>
        <w:rPr>
          <w:sz w:val="24"/>
        </w:rPr>
        <w:t xml:space="preserve">Country Blacksmiths Ltd </w:t>
      </w:r>
      <w:r w:rsidRPr="00C92A0E">
        <w:rPr>
          <w:color w:val="222222"/>
          <w:sz w:val="24"/>
          <w:szCs w:val="24"/>
        </w:rPr>
        <w:t xml:space="preserve">to produce the </w:t>
      </w:r>
      <w:proofErr w:type="spellStart"/>
      <w:r>
        <w:rPr>
          <w:color w:val="222222"/>
          <w:sz w:val="24"/>
          <w:szCs w:val="24"/>
        </w:rPr>
        <w:t>Ruggin</w:t>
      </w:r>
      <w:proofErr w:type="spellEnd"/>
      <w:r>
        <w:rPr>
          <w:color w:val="222222"/>
          <w:sz w:val="24"/>
          <w:szCs w:val="24"/>
        </w:rPr>
        <w:t xml:space="preserve"> </w:t>
      </w:r>
      <w:r w:rsidRPr="00C92A0E">
        <w:rPr>
          <w:color w:val="222222"/>
          <w:sz w:val="24"/>
          <w:szCs w:val="24"/>
        </w:rPr>
        <w:t xml:space="preserve">replacement finger </w:t>
      </w:r>
      <w:r>
        <w:rPr>
          <w:color w:val="222222"/>
          <w:sz w:val="24"/>
          <w:szCs w:val="24"/>
        </w:rPr>
        <w:t xml:space="preserve">for the signpost at </w:t>
      </w:r>
      <w:proofErr w:type="spellStart"/>
      <w:r>
        <w:rPr>
          <w:color w:val="222222"/>
          <w:sz w:val="24"/>
          <w:szCs w:val="24"/>
        </w:rPr>
        <w:t>Manleys</w:t>
      </w:r>
      <w:proofErr w:type="spellEnd"/>
      <w:r>
        <w:rPr>
          <w:color w:val="222222"/>
          <w:sz w:val="24"/>
          <w:szCs w:val="24"/>
        </w:rPr>
        <w:t xml:space="preserve"> </w:t>
      </w:r>
      <w:r w:rsidRPr="00C92A0E">
        <w:rPr>
          <w:color w:val="222222"/>
          <w:sz w:val="24"/>
          <w:szCs w:val="24"/>
        </w:rPr>
        <w:t>with double sided wording for £689.98 including painting</w:t>
      </w:r>
      <w:r>
        <w:rPr>
          <w:color w:val="222222"/>
          <w:sz w:val="24"/>
          <w:szCs w:val="24"/>
        </w:rPr>
        <w:t xml:space="preserve">. It was felt double sided wording </w:t>
      </w:r>
      <w:r w:rsidR="001A555C">
        <w:rPr>
          <w:color w:val="222222"/>
          <w:sz w:val="24"/>
          <w:szCs w:val="24"/>
        </w:rPr>
        <w:t xml:space="preserve">was not required; single side wording would be sufficient. It was </w:t>
      </w:r>
      <w:r>
        <w:rPr>
          <w:color w:val="222222"/>
          <w:sz w:val="24"/>
          <w:szCs w:val="24"/>
        </w:rPr>
        <w:t xml:space="preserve">agreed to accept the quote </w:t>
      </w:r>
      <w:r w:rsidR="001A555C">
        <w:rPr>
          <w:color w:val="222222"/>
          <w:sz w:val="24"/>
          <w:szCs w:val="24"/>
        </w:rPr>
        <w:t xml:space="preserve">after checking if the cost could be reduced if the wording </w:t>
      </w:r>
      <w:proofErr w:type="gramStart"/>
      <w:r w:rsidR="001A555C">
        <w:rPr>
          <w:color w:val="222222"/>
          <w:sz w:val="24"/>
          <w:szCs w:val="24"/>
        </w:rPr>
        <w:t>was</w:t>
      </w:r>
      <w:proofErr w:type="gramEnd"/>
      <w:r w:rsidR="001A555C">
        <w:rPr>
          <w:color w:val="222222"/>
          <w:sz w:val="24"/>
          <w:szCs w:val="24"/>
        </w:rPr>
        <w:t xml:space="preserve"> </w:t>
      </w:r>
      <w:r w:rsidR="00FE66BF">
        <w:rPr>
          <w:color w:val="222222"/>
          <w:sz w:val="24"/>
          <w:szCs w:val="24"/>
        </w:rPr>
        <w:t xml:space="preserve">reduced to </w:t>
      </w:r>
      <w:r w:rsidR="001A555C">
        <w:rPr>
          <w:color w:val="222222"/>
          <w:sz w:val="24"/>
          <w:szCs w:val="24"/>
        </w:rPr>
        <w:t xml:space="preserve">single sided. </w:t>
      </w:r>
    </w:p>
    <w:p w14:paraId="4C25D10D" w14:textId="5F90A5AE" w:rsidR="00C92A0E" w:rsidRPr="00C92A0E" w:rsidRDefault="001A555C" w:rsidP="001A555C">
      <w:pPr>
        <w:shd w:val="clear" w:color="auto" w:fill="FFFFFF"/>
        <w:ind w:left="1080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>It was noted that it is important to keep everyone involved with the project informed about what is happening.</w:t>
      </w:r>
    </w:p>
    <w:p w14:paraId="1A3FA8ED" w14:textId="77777777" w:rsidR="001A555C" w:rsidRDefault="001A555C" w:rsidP="008B24F1">
      <w:pPr>
        <w:tabs>
          <w:tab w:val="num" w:pos="360"/>
        </w:tabs>
        <w:rPr>
          <w:sz w:val="24"/>
        </w:rPr>
      </w:pPr>
      <w:r>
        <w:rPr>
          <w:sz w:val="24"/>
        </w:rPr>
        <w:t xml:space="preserve">                  Cllr Silverlight asked for health and safety advice on painting the signpost at </w:t>
      </w:r>
      <w:proofErr w:type="spellStart"/>
      <w:r>
        <w:rPr>
          <w:sz w:val="24"/>
        </w:rPr>
        <w:t>Ruggin</w:t>
      </w:r>
      <w:proofErr w:type="spellEnd"/>
      <w:r>
        <w:rPr>
          <w:sz w:val="24"/>
        </w:rPr>
        <w:t xml:space="preserve"> as it </w:t>
      </w:r>
    </w:p>
    <w:p w14:paraId="097BC360" w14:textId="06922137" w:rsidR="001A555C" w:rsidRDefault="001A555C" w:rsidP="008B24F1">
      <w:pPr>
        <w:tabs>
          <w:tab w:val="num" w:pos="360"/>
        </w:tabs>
        <w:rPr>
          <w:sz w:val="24"/>
        </w:rPr>
      </w:pPr>
      <w:r>
        <w:rPr>
          <w:sz w:val="24"/>
        </w:rPr>
        <w:t xml:space="preserve">                  is close to a road with a 60mph speed limit.  Cllr Lacey said the risk should be mitigated </w:t>
      </w:r>
    </w:p>
    <w:p w14:paraId="35A0E217" w14:textId="197282E1" w:rsidR="00321672" w:rsidRPr="00C92A0E" w:rsidRDefault="001A555C" w:rsidP="008B24F1">
      <w:pPr>
        <w:tabs>
          <w:tab w:val="num" w:pos="360"/>
        </w:tabs>
        <w:rPr>
          <w:sz w:val="24"/>
        </w:rPr>
      </w:pPr>
      <w:r>
        <w:rPr>
          <w:sz w:val="24"/>
        </w:rPr>
        <w:t xml:space="preserve">                  with a risk assessment and barriers and minimal signage</w:t>
      </w:r>
      <w:r w:rsidR="00FE66BF">
        <w:rPr>
          <w:sz w:val="24"/>
        </w:rPr>
        <w:t>,</w:t>
      </w:r>
      <w:r>
        <w:rPr>
          <w:sz w:val="24"/>
        </w:rPr>
        <w:t xml:space="preserve"> which he agreed to loan.</w:t>
      </w:r>
    </w:p>
    <w:p w14:paraId="010BED0E" w14:textId="77777777" w:rsidR="00D625AB" w:rsidRDefault="009956AE" w:rsidP="008B24F1">
      <w:pPr>
        <w:tabs>
          <w:tab w:val="num" w:pos="360"/>
        </w:tabs>
        <w:rPr>
          <w:b/>
          <w:bCs/>
          <w:color w:val="222222"/>
          <w:sz w:val="24"/>
          <w:szCs w:val="24"/>
          <w:shd w:val="clear" w:color="auto" w:fill="FFFFFF"/>
        </w:rPr>
      </w:pPr>
      <w:r w:rsidRPr="009956AE">
        <w:rPr>
          <w:sz w:val="24"/>
          <w:szCs w:val="24"/>
        </w:rPr>
        <w:t xml:space="preserve">      </w:t>
      </w:r>
      <w:r w:rsidR="00D625AB">
        <w:rPr>
          <w:sz w:val="24"/>
          <w:szCs w:val="24"/>
        </w:rPr>
        <w:t xml:space="preserve">            </w:t>
      </w:r>
      <w:r w:rsidRPr="00D625AB">
        <w:rPr>
          <w:b/>
          <w:bCs/>
          <w:sz w:val="24"/>
          <w:szCs w:val="24"/>
        </w:rPr>
        <w:t xml:space="preserve">e)  Request made to Cllr Silverlight that the Council considers supporting a </w:t>
      </w:r>
      <w:r w:rsidRPr="00D625AB">
        <w:rPr>
          <w:b/>
          <w:bCs/>
          <w:color w:val="222222"/>
          <w:sz w:val="24"/>
          <w:szCs w:val="24"/>
          <w:shd w:val="clear" w:color="auto" w:fill="FFFFFF"/>
        </w:rPr>
        <w:t xml:space="preserve">40mph </w:t>
      </w:r>
    </w:p>
    <w:p w14:paraId="3845ED33" w14:textId="77777777" w:rsidR="00D625AB" w:rsidRDefault="00D625AB" w:rsidP="008B24F1">
      <w:pPr>
        <w:tabs>
          <w:tab w:val="num" w:pos="360"/>
        </w:tabs>
        <w:rPr>
          <w:b/>
          <w:bCs/>
          <w:color w:val="222222"/>
          <w:sz w:val="24"/>
          <w:szCs w:val="24"/>
          <w:shd w:val="clear" w:color="auto" w:fill="FFFFFF"/>
        </w:rPr>
      </w:pPr>
      <w:r>
        <w:rPr>
          <w:b/>
          <w:bCs/>
          <w:color w:val="222222"/>
          <w:sz w:val="24"/>
          <w:szCs w:val="24"/>
          <w:shd w:val="clear" w:color="auto" w:fill="FFFFFF"/>
        </w:rPr>
        <w:t xml:space="preserve">                  </w:t>
      </w:r>
      <w:r w:rsidR="009956AE" w:rsidRPr="00D625AB">
        <w:rPr>
          <w:b/>
          <w:bCs/>
          <w:color w:val="222222"/>
          <w:sz w:val="24"/>
          <w:szCs w:val="24"/>
          <w:shd w:val="clear" w:color="auto" w:fill="FFFFFF"/>
        </w:rPr>
        <w:t>speed limit in</w:t>
      </w:r>
      <w:r>
        <w:rPr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9956AE" w:rsidRPr="00D625AB">
        <w:rPr>
          <w:b/>
          <w:bCs/>
          <w:color w:val="222222"/>
          <w:sz w:val="24"/>
          <w:szCs w:val="24"/>
          <w:shd w:val="clear" w:color="auto" w:fill="FFFFFF"/>
        </w:rPr>
        <w:t>Blackmoor</w:t>
      </w:r>
      <w:proofErr w:type="spellEnd"/>
      <w:r w:rsidR="009956AE" w:rsidRPr="00D625AB">
        <w:rPr>
          <w:b/>
          <w:bCs/>
          <w:color w:val="222222"/>
          <w:sz w:val="24"/>
          <w:szCs w:val="24"/>
          <w:shd w:val="clear" w:color="auto" w:fill="FFFFFF"/>
        </w:rPr>
        <w:t xml:space="preserve">, </w:t>
      </w:r>
      <w:bookmarkStart w:id="0" w:name="_Hlk54620174"/>
      <w:bookmarkStart w:id="1" w:name="_Hlk54620010"/>
      <w:r w:rsidR="009956AE" w:rsidRPr="00D625AB">
        <w:rPr>
          <w:b/>
          <w:bCs/>
          <w:color w:val="222222"/>
          <w:sz w:val="24"/>
          <w:szCs w:val="24"/>
          <w:shd w:val="clear" w:color="auto" w:fill="FFFFFF"/>
        </w:rPr>
        <w:t xml:space="preserve">from the end of the 30mph zone in West Buckland to </w:t>
      </w:r>
      <w:bookmarkEnd w:id="0"/>
      <w:r w:rsidR="009956AE" w:rsidRPr="00D625AB">
        <w:rPr>
          <w:b/>
          <w:bCs/>
          <w:color w:val="222222"/>
          <w:sz w:val="24"/>
          <w:szCs w:val="24"/>
          <w:shd w:val="clear" w:color="auto" w:fill="FFFFFF"/>
        </w:rPr>
        <w:t xml:space="preserve">just </w:t>
      </w:r>
    </w:p>
    <w:p w14:paraId="400B1FAF" w14:textId="77777777" w:rsidR="00D625AB" w:rsidRDefault="00D625AB" w:rsidP="008B24F1">
      <w:pPr>
        <w:tabs>
          <w:tab w:val="num" w:pos="360"/>
        </w:tabs>
        <w:rPr>
          <w:color w:val="222222"/>
          <w:sz w:val="24"/>
          <w:szCs w:val="24"/>
          <w:shd w:val="clear" w:color="auto" w:fill="FFFFFF"/>
        </w:rPr>
      </w:pPr>
      <w:r>
        <w:rPr>
          <w:b/>
          <w:bCs/>
          <w:color w:val="222222"/>
          <w:sz w:val="24"/>
          <w:szCs w:val="24"/>
          <w:shd w:val="clear" w:color="auto" w:fill="FFFFFF"/>
        </w:rPr>
        <w:t xml:space="preserve">                  </w:t>
      </w:r>
      <w:r w:rsidR="009956AE" w:rsidRPr="00D625AB">
        <w:rPr>
          <w:b/>
          <w:bCs/>
          <w:color w:val="222222"/>
          <w:sz w:val="24"/>
          <w:szCs w:val="24"/>
          <w:shd w:val="clear" w:color="auto" w:fill="FFFFFF"/>
        </w:rPr>
        <w:t>past Mole Hill at the bottom of Buckland Hill</w:t>
      </w:r>
      <w:bookmarkEnd w:id="1"/>
      <w:r w:rsidR="009956AE" w:rsidRPr="00D625AB">
        <w:rPr>
          <w:b/>
          <w:bCs/>
          <w:color w:val="222222"/>
          <w:sz w:val="24"/>
          <w:szCs w:val="24"/>
          <w:shd w:val="clear" w:color="auto" w:fill="FFFFFF"/>
        </w:rPr>
        <w:t>.</w:t>
      </w:r>
      <w:r>
        <w:rPr>
          <w:b/>
          <w:bCs/>
          <w:color w:val="222222"/>
          <w:sz w:val="24"/>
          <w:szCs w:val="24"/>
          <w:shd w:val="clear" w:color="auto" w:fill="FFFFFF"/>
        </w:rPr>
        <w:t xml:space="preserve"> </w:t>
      </w:r>
      <w:r>
        <w:rPr>
          <w:color w:val="222222"/>
          <w:sz w:val="24"/>
          <w:szCs w:val="24"/>
          <w:shd w:val="clear" w:color="auto" w:fill="FFFFFF"/>
        </w:rPr>
        <w:t xml:space="preserve">Cllr Ms Drury felt the Parish Council </w:t>
      </w:r>
    </w:p>
    <w:p w14:paraId="4DF255A7" w14:textId="109B6A12" w:rsidR="00FE66BF" w:rsidRDefault="00D625AB" w:rsidP="008B24F1">
      <w:pPr>
        <w:tabs>
          <w:tab w:val="num" w:pos="360"/>
        </w:tabs>
        <w:rPr>
          <w:color w:val="222222"/>
          <w:sz w:val="24"/>
          <w:szCs w:val="24"/>
          <w:shd w:val="clear" w:color="auto" w:fill="FFFFFF"/>
        </w:rPr>
      </w:pPr>
      <w:r>
        <w:rPr>
          <w:color w:val="222222"/>
          <w:sz w:val="24"/>
          <w:szCs w:val="24"/>
          <w:shd w:val="clear" w:color="auto" w:fill="FFFFFF"/>
        </w:rPr>
        <w:t xml:space="preserve">                  should support </w:t>
      </w:r>
      <w:r w:rsidR="00FE66BF">
        <w:rPr>
          <w:color w:val="222222"/>
          <w:sz w:val="24"/>
          <w:szCs w:val="24"/>
          <w:shd w:val="clear" w:color="auto" w:fill="FFFFFF"/>
        </w:rPr>
        <w:t xml:space="preserve">the </w:t>
      </w:r>
      <w:r>
        <w:rPr>
          <w:color w:val="222222"/>
          <w:sz w:val="24"/>
          <w:szCs w:val="24"/>
          <w:shd w:val="clear" w:color="auto" w:fill="FFFFFF"/>
        </w:rPr>
        <w:t xml:space="preserve">residents </w:t>
      </w:r>
      <w:r w:rsidR="00FE66BF">
        <w:rPr>
          <w:color w:val="222222"/>
          <w:sz w:val="24"/>
          <w:szCs w:val="24"/>
          <w:shd w:val="clear" w:color="auto" w:fill="FFFFFF"/>
        </w:rPr>
        <w:t xml:space="preserve">request even though the </w:t>
      </w:r>
      <w:r>
        <w:rPr>
          <w:color w:val="222222"/>
          <w:sz w:val="24"/>
          <w:szCs w:val="24"/>
          <w:shd w:val="clear" w:color="auto" w:fill="FFFFFF"/>
        </w:rPr>
        <w:t xml:space="preserve">chances of enforcing the speed </w:t>
      </w:r>
    </w:p>
    <w:p w14:paraId="199E0A43" w14:textId="25907B9A" w:rsidR="00FE66BF" w:rsidRDefault="00FE66BF" w:rsidP="008B24F1">
      <w:pPr>
        <w:tabs>
          <w:tab w:val="num" w:pos="360"/>
        </w:tabs>
        <w:rPr>
          <w:color w:val="222222"/>
          <w:sz w:val="24"/>
          <w:szCs w:val="24"/>
          <w:shd w:val="clear" w:color="auto" w:fill="FFFFFF"/>
        </w:rPr>
      </w:pPr>
      <w:r>
        <w:rPr>
          <w:color w:val="222222"/>
          <w:sz w:val="24"/>
          <w:szCs w:val="24"/>
          <w:shd w:val="clear" w:color="auto" w:fill="FFFFFF"/>
        </w:rPr>
        <w:t xml:space="preserve">                  </w:t>
      </w:r>
      <w:r w:rsidR="00D625AB">
        <w:rPr>
          <w:color w:val="222222"/>
          <w:sz w:val="24"/>
          <w:szCs w:val="24"/>
          <w:shd w:val="clear" w:color="auto" w:fill="FFFFFF"/>
        </w:rPr>
        <w:t>limit w</w:t>
      </w:r>
      <w:r>
        <w:rPr>
          <w:color w:val="222222"/>
          <w:sz w:val="24"/>
          <w:szCs w:val="24"/>
          <w:shd w:val="clear" w:color="auto" w:fill="FFFFFF"/>
        </w:rPr>
        <w:t>as</w:t>
      </w:r>
      <w:r w:rsidR="00D625AB">
        <w:rPr>
          <w:color w:val="222222"/>
          <w:sz w:val="24"/>
          <w:szCs w:val="24"/>
          <w:shd w:val="clear" w:color="auto" w:fill="FFFFFF"/>
        </w:rPr>
        <w:t xml:space="preserve"> slim to none and the chances of getting it the same. Cllr Nutt said the speed of </w:t>
      </w:r>
    </w:p>
    <w:p w14:paraId="2ADFBD5D" w14:textId="77777777" w:rsidR="00FE66BF" w:rsidRDefault="00FE66BF" w:rsidP="008B24F1">
      <w:pPr>
        <w:tabs>
          <w:tab w:val="num" w:pos="360"/>
        </w:tabs>
        <w:rPr>
          <w:color w:val="222222"/>
          <w:sz w:val="24"/>
          <w:szCs w:val="24"/>
          <w:shd w:val="clear" w:color="auto" w:fill="FFFFFF"/>
        </w:rPr>
      </w:pPr>
      <w:r>
        <w:rPr>
          <w:color w:val="222222"/>
          <w:sz w:val="24"/>
          <w:szCs w:val="24"/>
          <w:shd w:val="clear" w:color="auto" w:fill="FFFFFF"/>
        </w:rPr>
        <w:t xml:space="preserve">                  </w:t>
      </w:r>
      <w:r w:rsidR="00D625AB">
        <w:rPr>
          <w:color w:val="222222"/>
          <w:sz w:val="24"/>
          <w:szCs w:val="24"/>
          <w:shd w:val="clear" w:color="auto" w:fill="FFFFFF"/>
        </w:rPr>
        <w:t>vehicles travelling</w:t>
      </w:r>
      <w:r>
        <w:rPr>
          <w:color w:val="222222"/>
          <w:sz w:val="24"/>
          <w:szCs w:val="24"/>
          <w:shd w:val="clear" w:color="auto" w:fill="FFFFFF"/>
        </w:rPr>
        <w:t xml:space="preserve"> </w:t>
      </w:r>
      <w:r w:rsidR="00D625AB">
        <w:rPr>
          <w:color w:val="222222"/>
          <w:sz w:val="24"/>
          <w:szCs w:val="24"/>
          <w:shd w:val="clear" w:color="auto" w:fill="FFFFFF"/>
        </w:rPr>
        <w:t xml:space="preserve">through the village was increasing. Cllr Mitton noted that although </w:t>
      </w:r>
    </w:p>
    <w:p w14:paraId="1615D716" w14:textId="77777777" w:rsidR="00FE66BF" w:rsidRDefault="00FE66BF" w:rsidP="008B24F1">
      <w:pPr>
        <w:tabs>
          <w:tab w:val="num" w:pos="360"/>
        </w:tabs>
        <w:rPr>
          <w:color w:val="222222"/>
          <w:sz w:val="24"/>
          <w:szCs w:val="24"/>
          <w:shd w:val="clear" w:color="auto" w:fill="FFFFFF"/>
        </w:rPr>
      </w:pPr>
      <w:r>
        <w:rPr>
          <w:color w:val="222222"/>
          <w:sz w:val="24"/>
          <w:szCs w:val="24"/>
          <w:shd w:val="clear" w:color="auto" w:fill="FFFFFF"/>
        </w:rPr>
        <w:t xml:space="preserve">                  </w:t>
      </w:r>
      <w:r w:rsidR="00D625AB">
        <w:rPr>
          <w:color w:val="222222"/>
          <w:sz w:val="24"/>
          <w:szCs w:val="24"/>
          <w:shd w:val="clear" w:color="auto" w:fill="FFFFFF"/>
        </w:rPr>
        <w:t xml:space="preserve">people do drive over the speed limit it does keep speed down. It was agreed to support the </w:t>
      </w:r>
    </w:p>
    <w:p w14:paraId="1B62E2D8" w14:textId="38FB5F95" w:rsidR="009956AE" w:rsidRPr="00D625AB" w:rsidRDefault="00FE66BF" w:rsidP="008B24F1">
      <w:pPr>
        <w:tabs>
          <w:tab w:val="num" w:pos="360"/>
        </w:tabs>
        <w:rPr>
          <w:color w:val="222222"/>
          <w:sz w:val="24"/>
          <w:szCs w:val="24"/>
          <w:shd w:val="clear" w:color="auto" w:fill="FFFFFF"/>
        </w:rPr>
      </w:pPr>
      <w:r>
        <w:rPr>
          <w:color w:val="222222"/>
          <w:sz w:val="24"/>
          <w:szCs w:val="24"/>
          <w:shd w:val="clear" w:color="auto" w:fill="FFFFFF"/>
        </w:rPr>
        <w:t xml:space="preserve">                  </w:t>
      </w:r>
      <w:r w:rsidR="00D625AB">
        <w:rPr>
          <w:color w:val="222222"/>
          <w:sz w:val="24"/>
          <w:szCs w:val="24"/>
          <w:shd w:val="clear" w:color="auto" w:fill="FFFFFF"/>
        </w:rPr>
        <w:t>request.</w:t>
      </w:r>
    </w:p>
    <w:p w14:paraId="0B9AB31C" w14:textId="77777777" w:rsidR="00E80656" w:rsidRDefault="00592C98" w:rsidP="00CB354E">
      <w:pPr>
        <w:rPr>
          <w:sz w:val="24"/>
        </w:rPr>
      </w:pPr>
      <w:r>
        <w:rPr>
          <w:sz w:val="24"/>
        </w:rPr>
        <w:t xml:space="preserve">     </w:t>
      </w:r>
      <w:r w:rsidR="008C21CB">
        <w:rPr>
          <w:sz w:val="24"/>
        </w:rPr>
        <w:t xml:space="preserve"> </w:t>
      </w:r>
      <w:r w:rsidR="00D625AB">
        <w:rPr>
          <w:sz w:val="24"/>
        </w:rPr>
        <w:t xml:space="preserve">            </w:t>
      </w:r>
      <w:r w:rsidR="005E2927" w:rsidRPr="00D625AB">
        <w:rPr>
          <w:b/>
          <w:bCs/>
          <w:sz w:val="24"/>
        </w:rPr>
        <w:t>f</w:t>
      </w:r>
      <w:r w:rsidR="00912446" w:rsidRPr="00D625AB">
        <w:rPr>
          <w:b/>
          <w:bCs/>
          <w:sz w:val="24"/>
        </w:rPr>
        <w:t xml:space="preserve">) </w:t>
      </w:r>
      <w:r w:rsidR="00CB354E" w:rsidRPr="00D625AB">
        <w:rPr>
          <w:b/>
          <w:bCs/>
          <w:sz w:val="24"/>
        </w:rPr>
        <w:t xml:space="preserve">Any other highways </w:t>
      </w:r>
      <w:proofErr w:type="gramStart"/>
      <w:r w:rsidR="00CB354E" w:rsidRPr="00D625AB">
        <w:rPr>
          <w:b/>
          <w:bCs/>
          <w:sz w:val="24"/>
        </w:rPr>
        <w:t>matt</w:t>
      </w:r>
      <w:r w:rsidR="008D5BA4" w:rsidRPr="00D625AB">
        <w:rPr>
          <w:b/>
          <w:bCs/>
          <w:sz w:val="24"/>
        </w:rPr>
        <w:t>ers</w:t>
      </w:r>
      <w:proofErr w:type="gramEnd"/>
      <w:r w:rsidR="008D5BA4" w:rsidRPr="00D625AB">
        <w:rPr>
          <w:b/>
          <w:bCs/>
          <w:sz w:val="24"/>
        </w:rPr>
        <w:t>.</w:t>
      </w:r>
      <w:r w:rsidR="00D625AB">
        <w:rPr>
          <w:b/>
          <w:bCs/>
          <w:sz w:val="24"/>
        </w:rPr>
        <w:t xml:space="preserve"> </w:t>
      </w:r>
      <w:r w:rsidR="00D625AB">
        <w:rPr>
          <w:sz w:val="24"/>
        </w:rPr>
        <w:t xml:space="preserve">A lorry trailer has been parked in the layby close to </w:t>
      </w:r>
    </w:p>
    <w:p w14:paraId="07D296B5" w14:textId="77777777" w:rsidR="00E80656" w:rsidRDefault="00E80656" w:rsidP="00CB354E">
      <w:pPr>
        <w:rPr>
          <w:sz w:val="24"/>
        </w:rPr>
      </w:pPr>
      <w:r>
        <w:rPr>
          <w:sz w:val="24"/>
        </w:rPr>
        <w:t xml:space="preserve">                  </w:t>
      </w:r>
      <w:proofErr w:type="spellStart"/>
      <w:r w:rsidR="00D625AB">
        <w:rPr>
          <w:sz w:val="24"/>
        </w:rPr>
        <w:t>Foxmoor</w:t>
      </w:r>
      <w:proofErr w:type="spellEnd"/>
      <w:r w:rsidR="00D625AB">
        <w:rPr>
          <w:sz w:val="24"/>
        </w:rPr>
        <w:t xml:space="preserve"> </w:t>
      </w:r>
      <w:r w:rsidR="00D625AB" w:rsidRPr="00E80656">
        <w:rPr>
          <w:sz w:val="24"/>
        </w:rPr>
        <w:t xml:space="preserve">Business Park for </w:t>
      </w:r>
      <w:r w:rsidRPr="00E80656">
        <w:rPr>
          <w:sz w:val="24"/>
        </w:rPr>
        <w:t xml:space="preserve">more than three weeks without being moved and it was </w:t>
      </w:r>
    </w:p>
    <w:p w14:paraId="12F7ED81" w14:textId="77777777" w:rsidR="00E80656" w:rsidRDefault="00E80656" w:rsidP="00CB354E">
      <w:pPr>
        <w:rPr>
          <w:sz w:val="24"/>
        </w:rPr>
      </w:pPr>
      <w:r>
        <w:rPr>
          <w:sz w:val="24"/>
        </w:rPr>
        <w:t xml:space="preserve">                  </w:t>
      </w:r>
      <w:r w:rsidRPr="00E80656">
        <w:rPr>
          <w:sz w:val="24"/>
        </w:rPr>
        <w:t xml:space="preserve">thought to have been abandoned. Markings on the trailer have been painted out and there </w:t>
      </w:r>
    </w:p>
    <w:p w14:paraId="1C51848A" w14:textId="77777777" w:rsidR="00E80656" w:rsidRDefault="00E80656" w:rsidP="00CB354E">
      <w:pPr>
        <w:rPr>
          <w:sz w:val="24"/>
        </w:rPr>
      </w:pPr>
      <w:r>
        <w:rPr>
          <w:sz w:val="24"/>
        </w:rPr>
        <w:t xml:space="preserve">                  </w:t>
      </w:r>
      <w:r w:rsidRPr="00E80656">
        <w:rPr>
          <w:sz w:val="24"/>
        </w:rPr>
        <w:t>was concern that waste was being stored in the trailer.</w:t>
      </w:r>
      <w:r>
        <w:rPr>
          <w:sz w:val="24"/>
        </w:rPr>
        <w:t xml:space="preserve"> Two councillors have reported this </w:t>
      </w:r>
    </w:p>
    <w:p w14:paraId="689135D8" w14:textId="77777777" w:rsidR="00FE66BF" w:rsidRDefault="00E80656" w:rsidP="00CB354E">
      <w:pPr>
        <w:rPr>
          <w:sz w:val="24"/>
        </w:rPr>
      </w:pPr>
      <w:r>
        <w:rPr>
          <w:sz w:val="24"/>
        </w:rPr>
        <w:t xml:space="preserve">                  trailer as abandoned to SW&amp;</w:t>
      </w:r>
      <w:proofErr w:type="gramStart"/>
      <w:r>
        <w:rPr>
          <w:sz w:val="24"/>
        </w:rPr>
        <w:t>T</w:t>
      </w:r>
      <w:proofErr w:type="gramEnd"/>
      <w:r>
        <w:rPr>
          <w:sz w:val="24"/>
        </w:rPr>
        <w:t xml:space="preserve"> but they have said it is too big for them </w:t>
      </w:r>
      <w:r w:rsidR="00FE66BF">
        <w:rPr>
          <w:sz w:val="24"/>
        </w:rPr>
        <w:t xml:space="preserve">to remove </w:t>
      </w:r>
      <w:r>
        <w:rPr>
          <w:sz w:val="24"/>
        </w:rPr>
        <w:t xml:space="preserve">and </w:t>
      </w:r>
    </w:p>
    <w:p w14:paraId="3BA53E27" w14:textId="432B72F1" w:rsidR="00ED33EF" w:rsidRDefault="00FE66BF" w:rsidP="00CB354E">
      <w:pPr>
        <w:rPr>
          <w:sz w:val="24"/>
        </w:rPr>
      </w:pPr>
      <w:r>
        <w:rPr>
          <w:sz w:val="24"/>
        </w:rPr>
        <w:t xml:space="preserve">                  </w:t>
      </w:r>
      <w:r w:rsidR="00E80656">
        <w:rPr>
          <w:sz w:val="24"/>
        </w:rPr>
        <w:t>closed the cases created when the reports were made.</w:t>
      </w:r>
    </w:p>
    <w:p w14:paraId="5E29491A" w14:textId="1CBC8330" w:rsidR="00FE66BF" w:rsidRDefault="001A555C" w:rsidP="00CB354E">
      <w:pPr>
        <w:rPr>
          <w:sz w:val="24"/>
        </w:rPr>
      </w:pPr>
      <w:r>
        <w:rPr>
          <w:sz w:val="24"/>
        </w:rPr>
        <w:t xml:space="preserve">                  A volunteer group</w:t>
      </w:r>
      <w:r w:rsidR="00FE66BF">
        <w:rPr>
          <w:sz w:val="24"/>
        </w:rPr>
        <w:t>,</w:t>
      </w:r>
      <w:r>
        <w:rPr>
          <w:sz w:val="24"/>
        </w:rPr>
        <w:t xml:space="preserve"> including Cllr Ms Drury</w:t>
      </w:r>
      <w:r w:rsidR="00FE66BF">
        <w:rPr>
          <w:sz w:val="24"/>
        </w:rPr>
        <w:t>,</w:t>
      </w:r>
      <w:r>
        <w:rPr>
          <w:sz w:val="24"/>
        </w:rPr>
        <w:t xml:space="preserve"> is repainting the railings around the war </w:t>
      </w:r>
    </w:p>
    <w:p w14:paraId="366CD13D" w14:textId="77777777" w:rsidR="00FE66BF" w:rsidRDefault="00FE66BF" w:rsidP="00CB354E">
      <w:pPr>
        <w:rPr>
          <w:sz w:val="24"/>
        </w:rPr>
      </w:pPr>
      <w:r>
        <w:rPr>
          <w:sz w:val="24"/>
        </w:rPr>
        <w:lastRenderedPageBreak/>
        <w:t xml:space="preserve">                  </w:t>
      </w:r>
      <w:r w:rsidR="001A555C">
        <w:rPr>
          <w:sz w:val="24"/>
        </w:rPr>
        <w:t xml:space="preserve">memorial. More paint will be purchased by Cllr Silverlight and the painting will be </w:t>
      </w:r>
    </w:p>
    <w:p w14:paraId="007B6E39" w14:textId="77777777" w:rsidR="00FE66BF" w:rsidRDefault="00FE66BF" w:rsidP="00CB354E">
      <w:pPr>
        <w:rPr>
          <w:sz w:val="24"/>
        </w:rPr>
      </w:pPr>
      <w:r>
        <w:rPr>
          <w:sz w:val="24"/>
        </w:rPr>
        <w:t xml:space="preserve">                  </w:t>
      </w:r>
      <w:r w:rsidR="001A555C">
        <w:rPr>
          <w:sz w:val="24"/>
        </w:rPr>
        <w:t>completed before Rem</w:t>
      </w:r>
      <w:r>
        <w:rPr>
          <w:sz w:val="24"/>
        </w:rPr>
        <w:t xml:space="preserve">embrance Sunday. It was agreed the Parish Council should purchase </w:t>
      </w:r>
    </w:p>
    <w:p w14:paraId="36961BD1" w14:textId="07017EEA" w:rsidR="001A555C" w:rsidRPr="00E80656" w:rsidRDefault="00FE66BF" w:rsidP="00CB354E">
      <w:pPr>
        <w:rPr>
          <w:sz w:val="24"/>
        </w:rPr>
      </w:pPr>
      <w:r>
        <w:rPr>
          <w:sz w:val="24"/>
        </w:rPr>
        <w:t xml:space="preserve">                  a first aid kit for volunteers to use when they are carrying out manual work.</w:t>
      </w:r>
    </w:p>
    <w:p w14:paraId="4462E4EB" w14:textId="77777777" w:rsidR="00E80656" w:rsidRDefault="00E80656" w:rsidP="009E2CBF">
      <w:pPr>
        <w:rPr>
          <w:sz w:val="24"/>
          <w:szCs w:val="24"/>
        </w:rPr>
      </w:pPr>
    </w:p>
    <w:p w14:paraId="4C5A3B50" w14:textId="20F4EA3C" w:rsidR="009E2CBF" w:rsidRPr="00E80656" w:rsidRDefault="00E80656" w:rsidP="009E2CBF">
      <w:pPr>
        <w:rPr>
          <w:b/>
          <w:bCs/>
          <w:sz w:val="24"/>
        </w:rPr>
      </w:pPr>
      <w:r w:rsidRPr="00E80656">
        <w:rPr>
          <w:b/>
          <w:bCs/>
          <w:sz w:val="24"/>
        </w:rPr>
        <w:t>201/09/20</w:t>
      </w:r>
      <w:r w:rsidR="009E2CBF" w:rsidRPr="00E80656">
        <w:rPr>
          <w:b/>
          <w:bCs/>
          <w:sz w:val="24"/>
        </w:rPr>
        <w:t xml:space="preserve">. To </w:t>
      </w:r>
      <w:r w:rsidR="00980E42" w:rsidRPr="00E80656">
        <w:rPr>
          <w:b/>
          <w:bCs/>
          <w:sz w:val="24"/>
        </w:rPr>
        <w:t>note any written</w:t>
      </w:r>
      <w:r w:rsidR="009E2CBF" w:rsidRPr="00E80656">
        <w:rPr>
          <w:b/>
          <w:bCs/>
          <w:sz w:val="24"/>
        </w:rPr>
        <w:t xml:space="preserve"> reports from:</w:t>
      </w:r>
    </w:p>
    <w:p w14:paraId="3CA24899" w14:textId="1B1FDF26" w:rsidR="005D6225" w:rsidRPr="00E80656" w:rsidRDefault="009720FB" w:rsidP="009E2CBF">
      <w:pPr>
        <w:rPr>
          <w:sz w:val="24"/>
        </w:rPr>
      </w:pPr>
      <w:r w:rsidRPr="00E80656">
        <w:rPr>
          <w:b/>
          <w:bCs/>
          <w:sz w:val="24"/>
        </w:rPr>
        <w:t xml:space="preserve">    </w:t>
      </w:r>
      <w:r w:rsidR="006E3CDD" w:rsidRPr="00E80656">
        <w:rPr>
          <w:b/>
          <w:bCs/>
          <w:sz w:val="24"/>
        </w:rPr>
        <w:t xml:space="preserve">  </w:t>
      </w:r>
      <w:r w:rsidR="00E80656" w:rsidRPr="00E80656">
        <w:rPr>
          <w:b/>
          <w:bCs/>
          <w:sz w:val="24"/>
        </w:rPr>
        <w:t xml:space="preserve">            </w:t>
      </w:r>
      <w:r w:rsidR="005D6225" w:rsidRPr="00E80656">
        <w:rPr>
          <w:b/>
          <w:bCs/>
          <w:sz w:val="24"/>
        </w:rPr>
        <w:t>a) County Cllr</w:t>
      </w:r>
      <w:r w:rsidR="00E80656" w:rsidRPr="00E80656">
        <w:rPr>
          <w:b/>
          <w:bCs/>
          <w:sz w:val="24"/>
        </w:rPr>
        <w:t>.</w:t>
      </w:r>
      <w:r w:rsidR="00E80656">
        <w:rPr>
          <w:b/>
          <w:bCs/>
          <w:sz w:val="24"/>
        </w:rPr>
        <w:t xml:space="preserve"> </w:t>
      </w:r>
      <w:r w:rsidR="00E80656">
        <w:rPr>
          <w:sz w:val="24"/>
        </w:rPr>
        <w:t>A written report was circulated by email prior to the meeting.</w:t>
      </w:r>
    </w:p>
    <w:p w14:paraId="38C7FBEF" w14:textId="68E30108" w:rsidR="00EE5E4E" w:rsidRPr="00E80656" w:rsidRDefault="00EE5E4E" w:rsidP="009E2CBF">
      <w:pPr>
        <w:rPr>
          <w:sz w:val="24"/>
        </w:rPr>
      </w:pPr>
      <w:r w:rsidRPr="00E80656">
        <w:rPr>
          <w:b/>
          <w:bCs/>
          <w:sz w:val="24"/>
        </w:rPr>
        <w:t xml:space="preserve">      </w:t>
      </w:r>
      <w:r w:rsidR="00E80656" w:rsidRPr="00E80656">
        <w:rPr>
          <w:b/>
          <w:bCs/>
          <w:sz w:val="24"/>
        </w:rPr>
        <w:t xml:space="preserve">            </w:t>
      </w:r>
      <w:r w:rsidRPr="00E80656">
        <w:rPr>
          <w:b/>
          <w:bCs/>
          <w:sz w:val="24"/>
        </w:rPr>
        <w:t>b) District Cllr</w:t>
      </w:r>
      <w:r w:rsidR="00E80656" w:rsidRPr="00E80656">
        <w:rPr>
          <w:b/>
          <w:bCs/>
          <w:sz w:val="24"/>
        </w:rPr>
        <w:t>.</w:t>
      </w:r>
      <w:r w:rsidR="00E80656">
        <w:rPr>
          <w:b/>
          <w:bCs/>
          <w:sz w:val="24"/>
        </w:rPr>
        <w:t xml:space="preserve"> </w:t>
      </w:r>
      <w:r w:rsidR="00E80656">
        <w:rPr>
          <w:sz w:val="24"/>
        </w:rPr>
        <w:t>No report.</w:t>
      </w:r>
    </w:p>
    <w:p w14:paraId="6B18DE4E" w14:textId="3EBD6CE8" w:rsidR="00C859D9" w:rsidRPr="00E80656" w:rsidRDefault="009720FB" w:rsidP="002A6D00">
      <w:pPr>
        <w:rPr>
          <w:sz w:val="24"/>
        </w:rPr>
      </w:pPr>
      <w:r w:rsidRPr="00E80656">
        <w:rPr>
          <w:b/>
          <w:bCs/>
          <w:sz w:val="24"/>
        </w:rPr>
        <w:t xml:space="preserve">    </w:t>
      </w:r>
      <w:r w:rsidR="006E3CDD" w:rsidRPr="00E80656">
        <w:rPr>
          <w:b/>
          <w:bCs/>
          <w:sz w:val="24"/>
        </w:rPr>
        <w:t xml:space="preserve">  </w:t>
      </w:r>
      <w:r w:rsidR="00E80656" w:rsidRPr="00E80656">
        <w:rPr>
          <w:b/>
          <w:bCs/>
          <w:sz w:val="24"/>
        </w:rPr>
        <w:t xml:space="preserve">            </w:t>
      </w:r>
      <w:r w:rsidR="00EE5E4E" w:rsidRPr="00E80656">
        <w:rPr>
          <w:b/>
          <w:bCs/>
          <w:sz w:val="24"/>
        </w:rPr>
        <w:t>c</w:t>
      </w:r>
      <w:r w:rsidR="009E2CBF" w:rsidRPr="00E80656">
        <w:rPr>
          <w:b/>
          <w:bCs/>
          <w:sz w:val="24"/>
        </w:rPr>
        <w:t>) Police</w:t>
      </w:r>
      <w:r w:rsidR="00E80656" w:rsidRPr="00E80656">
        <w:rPr>
          <w:b/>
          <w:bCs/>
          <w:sz w:val="24"/>
        </w:rPr>
        <w:t>.</w:t>
      </w:r>
      <w:r w:rsidR="009E2CBF" w:rsidRPr="00E80656">
        <w:rPr>
          <w:b/>
          <w:bCs/>
          <w:sz w:val="24"/>
        </w:rPr>
        <w:t xml:space="preserve"> </w:t>
      </w:r>
      <w:r w:rsidR="00E80656">
        <w:rPr>
          <w:sz w:val="24"/>
        </w:rPr>
        <w:t xml:space="preserve">The Police Report for August was circulated by email at the start of September. </w:t>
      </w:r>
    </w:p>
    <w:p w14:paraId="25B66722" w14:textId="77777777" w:rsidR="00E80656" w:rsidRDefault="00E80656" w:rsidP="00E80656">
      <w:pPr>
        <w:jc w:val="both"/>
        <w:rPr>
          <w:sz w:val="24"/>
          <w:szCs w:val="24"/>
          <w:lang w:val="en-US"/>
        </w:rPr>
      </w:pPr>
      <w:r>
        <w:rPr>
          <w:sz w:val="24"/>
        </w:rPr>
        <w:t xml:space="preserve">                  </w:t>
      </w:r>
      <w:r w:rsidRPr="00E80656">
        <w:rPr>
          <w:rFonts w:eastAsia="Calibri"/>
          <w:sz w:val="24"/>
          <w:szCs w:val="24"/>
          <w:lang w:val="en-US" w:eastAsia="en-US"/>
        </w:rPr>
        <w:t>There were 181 calls into 101 and 999 for the Wellington Rural Beat for the month</w:t>
      </w:r>
      <w:r>
        <w:rPr>
          <w:rFonts w:eastAsia="Calibri"/>
          <w:sz w:val="24"/>
          <w:szCs w:val="24"/>
          <w:lang w:val="en-US" w:eastAsia="en-US"/>
        </w:rPr>
        <w:t xml:space="preserve"> and 1</w:t>
      </w:r>
      <w:r w:rsidRPr="00E80656">
        <w:rPr>
          <w:sz w:val="24"/>
          <w:szCs w:val="24"/>
          <w:lang w:val="en-US"/>
        </w:rPr>
        <w:t xml:space="preserve">6 </w:t>
      </w:r>
    </w:p>
    <w:p w14:paraId="082DC0B8" w14:textId="77777777" w:rsidR="00A92958" w:rsidRDefault="00E80656" w:rsidP="00A9295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</w:t>
      </w:r>
      <w:r w:rsidRPr="00E80656">
        <w:rPr>
          <w:sz w:val="24"/>
          <w:szCs w:val="24"/>
          <w:lang w:val="en-US"/>
        </w:rPr>
        <w:t xml:space="preserve">calls to police for ASB across the whole of the rural beat. </w:t>
      </w:r>
      <w:r w:rsidR="00A92958">
        <w:rPr>
          <w:sz w:val="24"/>
          <w:szCs w:val="24"/>
          <w:lang w:val="en-US"/>
        </w:rPr>
        <w:t xml:space="preserve">It has been </w:t>
      </w:r>
      <w:r w:rsidRPr="00E80656">
        <w:rPr>
          <w:sz w:val="24"/>
          <w:szCs w:val="24"/>
          <w:lang w:val="en-US"/>
        </w:rPr>
        <w:t>reported</w:t>
      </w:r>
      <w:r w:rsidR="00A92958">
        <w:rPr>
          <w:sz w:val="24"/>
          <w:szCs w:val="24"/>
          <w:lang w:val="en-US"/>
        </w:rPr>
        <w:t xml:space="preserve"> that a van </w:t>
      </w:r>
    </w:p>
    <w:p w14:paraId="1BC8747C" w14:textId="73F4A9A6" w:rsidR="00A92958" w:rsidRDefault="00A92958" w:rsidP="00A9295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has been seen driving </w:t>
      </w:r>
      <w:r w:rsidR="00E80656" w:rsidRPr="00E80656">
        <w:rPr>
          <w:sz w:val="24"/>
          <w:szCs w:val="24"/>
          <w:lang w:val="en-US"/>
        </w:rPr>
        <w:t xml:space="preserve">around the Wellington </w:t>
      </w:r>
      <w:r>
        <w:rPr>
          <w:sz w:val="24"/>
          <w:szCs w:val="24"/>
          <w:lang w:val="en-US"/>
        </w:rPr>
        <w:t>t</w:t>
      </w:r>
      <w:r w:rsidR="00E80656" w:rsidRPr="00E80656">
        <w:rPr>
          <w:sz w:val="24"/>
          <w:szCs w:val="24"/>
          <w:lang w:val="en-US"/>
        </w:rPr>
        <w:t xml:space="preserve">own and Wellington </w:t>
      </w:r>
      <w:r>
        <w:rPr>
          <w:sz w:val="24"/>
          <w:szCs w:val="24"/>
          <w:lang w:val="en-US"/>
        </w:rPr>
        <w:t>r</w:t>
      </w:r>
      <w:r w:rsidR="00E80656" w:rsidRPr="00E80656">
        <w:rPr>
          <w:sz w:val="24"/>
          <w:szCs w:val="24"/>
          <w:lang w:val="en-US"/>
        </w:rPr>
        <w:t xml:space="preserve">ural areas taking </w:t>
      </w:r>
    </w:p>
    <w:p w14:paraId="7A9B7023" w14:textId="77777777" w:rsidR="00A92958" w:rsidRDefault="00A92958" w:rsidP="00A9295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</w:t>
      </w:r>
      <w:r w:rsidR="00E80656" w:rsidRPr="00E80656">
        <w:rPr>
          <w:sz w:val="24"/>
          <w:szCs w:val="24"/>
          <w:lang w:val="en-US"/>
        </w:rPr>
        <w:t xml:space="preserve">metal left on people’s drives. </w:t>
      </w:r>
      <w:r>
        <w:rPr>
          <w:sz w:val="24"/>
          <w:szCs w:val="24"/>
          <w:lang w:val="en-US"/>
        </w:rPr>
        <w:t>There was a warning to</w:t>
      </w:r>
      <w:r w:rsidR="00E80656" w:rsidRPr="00E80656">
        <w:rPr>
          <w:sz w:val="24"/>
          <w:szCs w:val="24"/>
          <w:lang w:val="en-US"/>
        </w:rPr>
        <w:t xml:space="preserve"> ensure items are put out of sight of </w:t>
      </w:r>
    </w:p>
    <w:p w14:paraId="03743FCF" w14:textId="68708AC0" w:rsidR="00A92958" w:rsidRDefault="00A92958" w:rsidP="00FE66B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</w:t>
      </w:r>
      <w:r w:rsidR="00E80656" w:rsidRPr="00E80656">
        <w:rPr>
          <w:sz w:val="24"/>
          <w:szCs w:val="24"/>
          <w:lang w:val="en-US"/>
        </w:rPr>
        <w:t>anyone looking onto your drive/garden.</w:t>
      </w:r>
    </w:p>
    <w:p w14:paraId="4087D5F8" w14:textId="77777777" w:rsidR="00FE66BF" w:rsidRPr="00FE66BF" w:rsidRDefault="00FE66BF" w:rsidP="00FE66BF">
      <w:pPr>
        <w:rPr>
          <w:sz w:val="24"/>
          <w:szCs w:val="24"/>
          <w:lang w:val="en-US"/>
        </w:rPr>
      </w:pPr>
    </w:p>
    <w:p w14:paraId="096F4ABC" w14:textId="77777777" w:rsidR="00A92958" w:rsidRPr="00A92958" w:rsidRDefault="00A92958" w:rsidP="00A92958">
      <w:pPr>
        <w:jc w:val="both"/>
        <w:rPr>
          <w:rFonts w:eastAsia="Calibri"/>
          <w:b/>
          <w:bCs/>
          <w:sz w:val="24"/>
          <w:szCs w:val="24"/>
          <w:lang w:val="en-US" w:eastAsia="en-US"/>
        </w:rPr>
      </w:pPr>
      <w:r w:rsidRPr="00A92958">
        <w:rPr>
          <w:rFonts w:eastAsia="Calibri"/>
          <w:b/>
          <w:bCs/>
          <w:sz w:val="24"/>
          <w:szCs w:val="24"/>
          <w:lang w:val="en-US" w:eastAsia="en-US"/>
        </w:rPr>
        <w:t>202/09/20</w:t>
      </w:r>
      <w:r w:rsidR="00F67645" w:rsidRPr="00A92958">
        <w:rPr>
          <w:b/>
          <w:bCs/>
          <w:sz w:val="24"/>
        </w:rPr>
        <w:t>. Finan</w:t>
      </w:r>
      <w:r w:rsidR="008F33C3" w:rsidRPr="00A92958">
        <w:rPr>
          <w:b/>
          <w:bCs/>
          <w:sz w:val="24"/>
        </w:rPr>
        <w:t>ce</w:t>
      </w:r>
      <w:r w:rsidR="00E621A4" w:rsidRPr="00A92958">
        <w:rPr>
          <w:b/>
          <w:bCs/>
          <w:sz w:val="24"/>
        </w:rPr>
        <w:t xml:space="preserve">: </w:t>
      </w:r>
    </w:p>
    <w:p w14:paraId="65DD0FF7" w14:textId="6CBA755B" w:rsidR="00A92958" w:rsidRPr="00A92958" w:rsidRDefault="00D405F2" w:rsidP="00A92958">
      <w:pPr>
        <w:numPr>
          <w:ilvl w:val="0"/>
          <w:numId w:val="31"/>
        </w:numPr>
        <w:jc w:val="both"/>
        <w:rPr>
          <w:b/>
          <w:bCs/>
          <w:sz w:val="24"/>
        </w:rPr>
      </w:pPr>
      <w:r w:rsidRPr="00A92958">
        <w:rPr>
          <w:b/>
          <w:bCs/>
          <w:sz w:val="24"/>
        </w:rPr>
        <w:t>To inform the Council of the pay award for Clerks agreed by NALC/SLCC</w:t>
      </w:r>
      <w:r w:rsidR="005E2927" w:rsidRPr="00A92958">
        <w:rPr>
          <w:b/>
          <w:bCs/>
          <w:sz w:val="24"/>
        </w:rPr>
        <w:t xml:space="preserve"> and </w:t>
      </w:r>
    </w:p>
    <w:p w14:paraId="2465915E" w14:textId="1BE7A95B" w:rsidR="004F43F3" w:rsidRPr="00A92958" w:rsidRDefault="005E2927" w:rsidP="00A92958">
      <w:pPr>
        <w:ind w:left="1140"/>
        <w:jc w:val="both"/>
        <w:rPr>
          <w:rFonts w:eastAsia="Calibri"/>
          <w:sz w:val="24"/>
          <w:szCs w:val="24"/>
          <w:lang w:val="en-US" w:eastAsia="en-US"/>
        </w:rPr>
      </w:pPr>
      <w:r w:rsidRPr="00A92958">
        <w:rPr>
          <w:b/>
          <w:bCs/>
          <w:sz w:val="24"/>
        </w:rPr>
        <w:t>backdated to 1</w:t>
      </w:r>
      <w:r w:rsidRPr="00A92958">
        <w:rPr>
          <w:b/>
          <w:bCs/>
          <w:sz w:val="24"/>
          <w:vertAlign w:val="superscript"/>
        </w:rPr>
        <w:t>st</w:t>
      </w:r>
      <w:r w:rsidRPr="00A92958">
        <w:rPr>
          <w:b/>
          <w:bCs/>
          <w:sz w:val="24"/>
        </w:rPr>
        <w:t xml:space="preserve"> April 2020.</w:t>
      </w:r>
      <w:r w:rsidR="004F43F3" w:rsidRPr="00A92958">
        <w:rPr>
          <w:b/>
          <w:bCs/>
          <w:sz w:val="24"/>
        </w:rPr>
        <w:t xml:space="preserve"> </w:t>
      </w:r>
      <w:r w:rsidR="00A92958">
        <w:rPr>
          <w:sz w:val="24"/>
        </w:rPr>
        <w:t>The pay award was noted and the increase to the Clerk’s salary authorised.</w:t>
      </w:r>
      <w:r w:rsidR="003968D4">
        <w:rPr>
          <w:sz w:val="24"/>
        </w:rPr>
        <w:t xml:space="preserve"> The Council gave their grateful thanks to the Clerk for what had been a difficult six months.</w:t>
      </w:r>
    </w:p>
    <w:p w14:paraId="67868396" w14:textId="17C30BA3" w:rsidR="00E91B0F" w:rsidRDefault="004F43F3" w:rsidP="00A92958">
      <w:pPr>
        <w:rPr>
          <w:sz w:val="24"/>
          <w:szCs w:val="24"/>
        </w:rPr>
      </w:pPr>
      <w:r>
        <w:rPr>
          <w:sz w:val="24"/>
        </w:rPr>
        <w:t xml:space="preserve">    </w:t>
      </w:r>
      <w:r w:rsidR="00A92958">
        <w:rPr>
          <w:sz w:val="24"/>
        </w:rPr>
        <w:t xml:space="preserve">               </w:t>
      </w:r>
      <w:r w:rsidR="00D405F2" w:rsidRPr="00A92958">
        <w:rPr>
          <w:b/>
          <w:bCs/>
          <w:sz w:val="24"/>
        </w:rPr>
        <w:t>b</w:t>
      </w:r>
      <w:r w:rsidRPr="00A92958">
        <w:rPr>
          <w:b/>
          <w:bCs/>
          <w:sz w:val="24"/>
        </w:rPr>
        <w:t>) T</w:t>
      </w:r>
      <w:r w:rsidR="008F33C3" w:rsidRPr="00A92958">
        <w:rPr>
          <w:b/>
          <w:bCs/>
          <w:sz w:val="24"/>
        </w:rPr>
        <w:t xml:space="preserve">o </w:t>
      </w:r>
      <w:r w:rsidR="00F67645" w:rsidRPr="00A92958">
        <w:rPr>
          <w:b/>
          <w:bCs/>
          <w:sz w:val="24"/>
          <w:szCs w:val="24"/>
        </w:rPr>
        <w:t>agree and authorise any payment</w:t>
      </w:r>
      <w:r w:rsidR="00FF3485" w:rsidRPr="00A92958">
        <w:rPr>
          <w:b/>
          <w:bCs/>
          <w:sz w:val="24"/>
          <w:szCs w:val="24"/>
        </w:rPr>
        <w:t>s.</w:t>
      </w:r>
      <w:r w:rsidR="00A92958">
        <w:rPr>
          <w:b/>
          <w:bCs/>
          <w:sz w:val="24"/>
          <w:szCs w:val="24"/>
        </w:rPr>
        <w:t xml:space="preserve"> </w:t>
      </w:r>
      <w:r w:rsidR="00A92958">
        <w:rPr>
          <w:sz w:val="24"/>
          <w:szCs w:val="24"/>
        </w:rPr>
        <w:t>The following payments were agreed:</w:t>
      </w:r>
    </w:p>
    <w:p w14:paraId="612B81AF" w14:textId="77777777" w:rsidR="003968D4" w:rsidRDefault="00A92958" w:rsidP="00A929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Mrs J Larcombe - £363.61 </w:t>
      </w:r>
      <w:r w:rsidR="003968D4" w:rsidRPr="003968D4">
        <w:rPr>
          <w:sz w:val="24"/>
          <w:szCs w:val="24"/>
        </w:rPr>
        <w:t xml:space="preserve">Clerk’s salary, home working expenses for August, Zoom </w:t>
      </w:r>
    </w:p>
    <w:p w14:paraId="30A21C18" w14:textId="5BC4B426" w:rsidR="00A92958" w:rsidRDefault="003968D4" w:rsidP="00A929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Pr="003968D4">
        <w:rPr>
          <w:sz w:val="24"/>
          <w:szCs w:val="24"/>
        </w:rPr>
        <w:t>subscription &amp; Ordnance Survey map</w:t>
      </w:r>
      <w:r>
        <w:rPr>
          <w:sz w:val="24"/>
          <w:szCs w:val="24"/>
        </w:rPr>
        <w:t xml:space="preserve"> (Payment ref 2021/14)</w:t>
      </w:r>
    </w:p>
    <w:p w14:paraId="243FECE0" w14:textId="44FEA7A2" w:rsidR="003968D4" w:rsidRDefault="003968D4" w:rsidP="00A929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Concrete Sports Ltd - £2,580.00 concrete table tennis table (Payment ref: 2021/15)</w:t>
      </w:r>
    </w:p>
    <w:p w14:paraId="7871DC2C" w14:textId="1E1A593B" w:rsidR="006A2577" w:rsidRDefault="006A2577" w:rsidP="00A929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Karen Ward - £60.00 internal audit (Payment ref 2021/16)</w:t>
      </w:r>
    </w:p>
    <w:p w14:paraId="1BAA1178" w14:textId="6B5C471A" w:rsidR="006A2577" w:rsidRPr="006A2577" w:rsidRDefault="006A2577" w:rsidP="006A2577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c) </w:t>
      </w:r>
      <w:r w:rsidRPr="006A2577">
        <w:rPr>
          <w:b/>
          <w:bCs/>
          <w:sz w:val="24"/>
          <w:szCs w:val="24"/>
        </w:rPr>
        <w:t xml:space="preserve">To receive the Internal Audit Report. </w:t>
      </w:r>
      <w:r w:rsidRPr="006A2577">
        <w:rPr>
          <w:sz w:val="24"/>
          <w:szCs w:val="24"/>
        </w:rPr>
        <w:t xml:space="preserve">The report was noted. The Clerk will add the </w:t>
      </w:r>
    </w:p>
    <w:p w14:paraId="090FC56C" w14:textId="4DADB29D" w:rsidR="006A2577" w:rsidRPr="006A2577" w:rsidRDefault="006A2577" w:rsidP="006A2577">
      <w:pPr>
        <w:ind w:left="1140"/>
        <w:rPr>
          <w:sz w:val="24"/>
          <w:szCs w:val="24"/>
        </w:rPr>
      </w:pPr>
      <w:r w:rsidRPr="006A2577">
        <w:rPr>
          <w:sz w:val="24"/>
          <w:szCs w:val="24"/>
        </w:rPr>
        <w:t>relevant documents to the website.</w:t>
      </w:r>
    </w:p>
    <w:p w14:paraId="68805601" w14:textId="1E7041CD" w:rsidR="003968D4" w:rsidRDefault="003968D4" w:rsidP="00A92958">
      <w:pPr>
        <w:rPr>
          <w:sz w:val="24"/>
          <w:szCs w:val="24"/>
        </w:rPr>
      </w:pPr>
    </w:p>
    <w:p w14:paraId="12A39818" w14:textId="77777777" w:rsidR="00857CD7" w:rsidRDefault="003968D4" w:rsidP="00A929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It was noted that the council had agreed to pay a grant towards the refurbishment of the </w:t>
      </w:r>
    </w:p>
    <w:p w14:paraId="64BCD15D" w14:textId="77777777" w:rsidR="00857CD7" w:rsidRDefault="00857CD7" w:rsidP="00A929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3968D4">
        <w:rPr>
          <w:sz w:val="24"/>
          <w:szCs w:val="24"/>
        </w:rPr>
        <w:t xml:space="preserve">listed sign for the Blackbird public house. As this has now closed as a public house and it </w:t>
      </w:r>
    </w:p>
    <w:p w14:paraId="11F9810F" w14:textId="77777777" w:rsidR="00857CD7" w:rsidRDefault="00857CD7" w:rsidP="00A929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3968D4">
        <w:rPr>
          <w:sz w:val="24"/>
          <w:szCs w:val="24"/>
        </w:rPr>
        <w:t xml:space="preserve">has become a bed and breakfast establishment the sign will not be refurbished and the </w:t>
      </w:r>
    </w:p>
    <w:p w14:paraId="0A79C798" w14:textId="77777777" w:rsidR="00857CD7" w:rsidRDefault="00857CD7" w:rsidP="00A929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3968D4">
        <w:rPr>
          <w:sz w:val="24"/>
          <w:szCs w:val="24"/>
        </w:rPr>
        <w:t xml:space="preserve">grant will not </w:t>
      </w:r>
      <w:r>
        <w:rPr>
          <w:sz w:val="24"/>
          <w:szCs w:val="24"/>
        </w:rPr>
        <w:t xml:space="preserve">need to </w:t>
      </w:r>
      <w:r w:rsidR="003968D4">
        <w:rPr>
          <w:sz w:val="24"/>
          <w:szCs w:val="24"/>
        </w:rPr>
        <w:t>be paid. This could now be used for another project.</w:t>
      </w:r>
      <w:r>
        <w:rPr>
          <w:sz w:val="24"/>
          <w:szCs w:val="24"/>
        </w:rPr>
        <w:t xml:space="preserve"> It has been </w:t>
      </w:r>
    </w:p>
    <w:p w14:paraId="53991C5B" w14:textId="67B254D1" w:rsidR="003968D4" w:rsidRPr="003968D4" w:rsidRDefault="00857CD7" w:rsidP="00A929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suggested that a bench be purchased and sited near the table tennis table.</w:t>
      </w:r>
    </w:p>
    <w:p w14:paraId="44FAF4B4" w14:textId="77777777" w:rsidR="00857CD7" w:rsidRPr="00857CD7" w:rsidRDefault="00387575" w:rsidP="0039219B">
      <w:pPr>
        <w:rPr>
          <w:b/>
          <w:bCs/>
          <w:sz w:val="24"/>
          <w:szCs w:val="24"/>
        </w:rPr>
      </w:pPr>
      <w:r w:rsidRPr="003968D4">
        <w:rPr>
          <w:sz w:val="24"/>
          <w:szCs w:val="24"/>
        </w:rPr>
        <w:t xml:space="preserve">     </w:t>
      </w:r>
    </w:p>
    <w:p w14:paraId="0E63D7E2" w14:textId="67F5A981" w:rsidR="00FF3485" w:rsidRPr="00857CD7" w:rsidRDefault="00857CD7" w:rsidP="0039219B">
      <w:pPr>
        <w:rPr>
          <w:b/>
          <w:bCs/>
          <w:sz w:val="24"/>
          <w:szCs w:val="24"/>
        </w:rPr>
      </w:pPr>
      <w:r w:rsidRPr="00857CD7">
        <w:rPr>
          <w:b/>
          <w:bCs/>
          <w:sz w:val="24"/>
          <w:szCs w:val="24"/>
        </w:rPr>
        <w:t>203/09/20</w:t>
      </w:r>
      <w:r w:rsidR="00FF3485" w:rsidRPr="00857CD7">
        <w:rPr>
          <w:b/>
          <w:bCs/>
          <w:sz w:val="24"/>
          <w:szCs w:val="24"/>
        </w:rPr>
        <w:t xml:space="preserve">. </w:t>
      </w:r>
      <w:r w:rsidR="00972634" w:rsidRPr="00857CD7">
        <w:rPr>
          <w:b/>
          <w:bCs/>
          <w:sz w:val="24"/>
          <w:szCs w:val="24"/>
        </w:rPr>
        <w:t>P</w:t>
      </w:r>
      <w:r w:rsidR="00FF3485" w:rsidRPr="00857CD7">
        <w:rPr>
          <w:b/>
          <w:bCs/>
          <w:sz w:val="24"/>
          <w:szCs w:val="24"/>
        </w:rPr>
        <w:t>lay</w:t>
      </w:r>
      <w:r w:rsidR="00935D12" w:rsidRPr="00857CD7">
        <w:rPr>
          <w:b/>
          <w:bCs/>
          <w:sz w:val="24"/>
          <w:szCs w:val="24"/>
        </w:rPr>
        <w:t>ing</w:t>
      </w:r>
      <w:r w:rsidR="00FF3485" w:rsidRPr="00857CD7">
        <w:rPr>
          <w:b/>
          <w:bCs/>
          <w:sz w:val="24"/>
          <w:szCs w:val="24"/>
        </w:rPr>
        <w:t xml:space="preserve"> </w:t>
      </w:r>
      <w:r w:rsidR="00972634" w:rsidRPr="00857CD7">
        <w:rPr>
          <w:b/>
          <w:bCs/>
          <w:sz w:val="24"/>
          <w:szCs w:val="24"/>
        </w:rPr>
        <w:t>Field</w:t>
      </w:r>
    </w:p>
    <w:p w14:paraId="5A95DB17" w14:textId="4202E3BD" w:rsidR="00CC48F6" w:rsidRDefault="00972634" w:rsidP="00CC48F6">
      <w:pPr>
        <w:numPr>
          <w:ilvl w:val="0"/>
          <w:numId w:val="33"/>
        </w:numPr>
        <w:rPr>
          <w:sz w:val="24"/>
          <w:szCs w:val="24"/>
        </w:rPr>
      </w:pPr>
      <w:r w:rsidRPr="00857CD7">
        <w:rPr>
          <w:b/>
          <w:bCs/>
          <w:sz w:val="24"/>
          <w:szCs w:val="24"/>
        </w:rPr>
        <w:t>Any points to note from the regular inspections</w:t>
      </w:r>
      <w:r w:rsidR="00857CD7">
        <w:rPr>
          <w:b/>
          <w:bCs/>
          <w:sz w:val="24"/>
          <w:szCs w:val="24"/>
        </w:rPr>
        <w:t xml:space="preserve">. </w:t>
      </w:r>
      <w:r w:rsidR="00CC48F6">
        <w:rPr>
          <w:sz w:val="24"/>
          <w:szCs w:val="24"/>
        </w:rPr>
        <w:t>Cllr Nutt</w:t>
      </w:r>
      <w:r w:rsidR="00857CD7">
        <w:rPr>
          <w:sz w:val="24"/>
          <w:szCs w:val="24"/>
        </w:rPr>
        <w:t xml:space="preserve"> reported that swing seats </w:t>
      </w:r>
    </w:p>
    <w:p w14:paraId="275DBC3D" w14:textId="1EF69800" w:rsidR="00972634" w:rsidRPr="00857CD7" w:rsidRDefault="00857CD7" w:rsidP="00CC48F6">
      <w:pPr>
        <w:ind w:left="1080"/>
        <w:rPr>
          <w:sz w:val="24"/>
          <w:szCs w:val="24"/>
        </w:rPr>
      </w:pPr>
      <w:r>
        <w:rPr>
          <w:sz w:val="24"/>
          <w:szCs w:val="24"/>
        </w:rPr>
        <w:t>will need to be replaced. The Play Area Inspection has been ordered but there is a back log due to Covid. Once the report has been received replacing the swing seats can be done at the same time as any other work required.</w:t>
      </w:r>
    </w:p>
    <w:p w14:paraId="28433401" w14:textId="557516B6" w:rsidR="00857CD7" w:rsidRDefault="00857CD7" w:rsidP="00857CD7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b) </w:t>
      </w:r>
      <w:r w:rsidR="00D405F2" w:rsidRPr="00857CD7">
        <w:rPr>
          <w:b/>
          <w:bCs/>
          <w:sz w:val="24"/>
          <w:szCs w:val="24"/>
        </w:rPr>
        <w:t>Review of Playing Field Policy</w:t>
      </w:r>
      <w:r>
        <w:rPr>
          <w:b/>
          <w:bCs/>
          <w:sz w:val="24"/>
          <w:szCs w:val="24"/>
        </w:rPr>
        <w:t xml:space="preserve">. </w:t>
      </w:r>
      <w:r>
        <w:rPr>
          <w:sz w:val="24"/>
          <w:szCs w:val="24"/>
        </w:rPr>
        <w:t xml:space="preserve">There was concern that someone organising a small </w:t>
      </w:r>
    </w:p>
    <w:p w14:paraId="520B4068" w14:textId="73DECA00" w:rsidR="00935D12" w:rsidRDefault="00857CD7" w:rsidP="00857CD7">
      <w:pPr>
        <w:ind w:left="1140"/>
        <w:rPr>
          <w:sz w:val="24"/>
          <w:szCs w:val="24"/>
        </w:rPr>
      </w:pPr>
      <w:r>
        <w:rPr>
          <w:sz w:val="24"/>
          <w:szCs w:val="24"/>
        </w:rPr>
        <w:t xml:space="preserve">and well organised dog training group would be expected to ask the Parish Council’s permission to use the field while anyone could just walk a dog that </w:t>
      </w:r>
      <w:r w:rsidR="00FE66BF">
        <w:rPr>
          <w:sz w:val="24"/>
          <w:szCs w:val="24"/>
        </w:rPr>
        <w:t>was not</w:t>
      </w:r>
      <w:r>
        <w:rPr>
          <w:sz w:val="24"/>
          <w:szCs w:val="24"/>
        </w:rPr>
        <w:t xml:space="preserve"> under control in the playing field. </w:t>
      </w:r>
      <w:r w:rsidR="009A751E">
        <w:rPr>
          <w:sz w:val="24"/>
          <w:szCs w:val="24"/>
        </w:rPr>
        <w:t>It was explained that no set of rules covers everything, and you cannot legislate for everything. The policy shows intent. An explanation will be added to the large event section.</w:t>
      </w:r>
    </w:p>
    <w:p w14:paraId="6810C802" w14:textId="6F12F788" w:rsidR="00857CD7" w:rsidRPr="00857CD7" w:rsidRDefault="00857CD7" w:rsidP="00857CD7">
      <w:pPr>
        <w:ind w:left="1140"/>
        <w:rPr>
          <w:sz w:val="24"/>
          <w:szCs w:val="24"/>
        </w:rPr>
      </w:pPr>
      <w:r>
        <w:rPr>
          <w:sz w:val="24"/>
          <w:szCs w:val="24"/>
        </w:rPr>
        <w:t xml:space="preserve">The Policy was agreed and will be reviewed in two </w:t>
      </w:r>
      <w:r w:rsidR="009A751E">
        <w:rPr>
          <w:sz w:val="24"/>
          <w:szCs w:val="24"/>
        </w:rPr>
        <w:t>years’ time</w:t>
      </w:r>
      <w:r>
        <w:rPr>
          <w:sz w:val="24"/>
          <w:szCs w:val="24"/>
        </w:rPr>
        <w:t>.</w:t>
      </w:r>
    </w:p>
    <w:p w14:paraId="61825714" w14:textId="504AE388" w:rsidR="009A751E" w:rsidRDefault="009A751E" w:rsidP="009A751E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c) </w:t>
      </w:r>
      <w:r w:rsidR="00D405F2" w:rsidRPr="00857CD7">
        <w:rPr>
          <w:b/>
          <w:bCs/>
          <w:sz w:val="24"/>
          <w:szCs w:val="24"/>
        </w:rPr>
        <w:t>Any other Playing Field matters.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It was suggested that a bench should be purchased </w:t>
      </w:r>
    </w:p>
    <w:p w14:paraId="14B2C43B" w14:textId="44F862E0" w:rsidR="00D405F2" w:rsidRDefault="009A751E" w:rsidP="009A751E">
      <w:pPr>
        <w:ind w:left="1140"/>
        <w:rPr>
          <w:sz w:val="24"/>
          <w:szCs w:val="24"/>
        </w:rPr>
      </w:pPr>
      <w:r>
        <w:rPr>
          <w:sz w:val="24"/>
          <w:szCs w:val="24"/>
        </w:rPr>
        <w:t>to site against the play area railings, at a safe distance from the concrete table tennis table. It was decided to obtain quotes for a bench made of recycled materials.</w:t>
      </w:r>
    </w:p>
    <w:p w14:paraId="0DE5DDA8" w14:textId="6AAE95C8" w:rsidR="009A751E" w:rsidRDefault="009A751E" w:rsidP="00E15CA4">
      <w:pPr>
        <w:tabs>
          <w:tab w:val="left" w:pos="2064"/>
        </w:tabs>
        <w:rPr>
          <w:sz w:val="24"/>
          <w:szCs w:val="24"/>
        </w:rPr>
      </w:pPr>
    </w:p>
    <w:p w14:paraId="369BF367" w14:textId="77777777" w:rsidR="009A751E" w:rsidRDefault="009A751E" w:rsidP="00D405F2">
      <w:pPr>
        <w:rPr>
          <w:b/>
          <w:bCs/>
          <w:sz w:val="24"/>
          <w:szCs w:val="24"/>
        </w:rPr>
      </w:pPr>
      <w:r w:rsidRPr="009A751E">
        <w:rPr>
          <w:b/>
          <w:bCs/>
          <w:sz w:val="24"/>
          <w:szCs w:val="24"/>
        </w:rPr>
        <w:t>204/09/20</w:t>
      </w:r>
      <w:r w:rsidR="00D405F2" w:rsidRPr="009A751E">
        <w:rPr>
          <w:b/>
          <w:bCs/>
          <w:sz w:val="24"/>
          <w:szCs w:val="24"/>
        </w:rPr>
        <w:t xml:space="preserve">. To report on the meeting hosted by Wellington Town Council to consider Parish </w:t>
      </w:r>
    </w:p>
    <w:p w14:paraId="223F8A25" w14:textId="77777777" w:rsidR="009A751E" w:rsidRDefault="009A751E" w:rsidP="00D405F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</w:t>
      </w:r>
      <w:r w:rsidR="00D405F2" w:rsidRPr="009A751E">
        <w:rPr>
          <w:b/>
          <w:bCs/>
          <w:sz w:val="24"/>
          <w:szCs w:val="24"/>
        </w:rPr>
        <w:t>Councils</w:t>
      </w:r>
      <w:r>
        <w:rPr>
          <w:b/>
          <w:bCs/>
          <w:sz w:val="24"/>
          <w:szCs w:val="24"/>
        </w:rPr>
        <w:t xml:space="preserve"> </w:t>
      </w:r>
      <w:r w:rsidR="00D405F2" w:rsidRPr="009A751E">
        <w:rPr>
          <w:b/>
          <w:bCs/>
          <w:sz w:val="24"/>
          <w:szCs w:val="24"/>
        </w:rPr>
        <w:t xml:space="preserve">adjoining Wellington working together </w:t>
      </w:r>
      <w:proofErr w:type="gramStart"/>
      <w:r w:rsidR="00D405F2" w:rsidRPr="009A751E">
        <w:rPr>
          <w:b/>
          <w:bCs/>
          <w:sz w:val="24"/>
          <w:szCs w:val="24"/>
        </w:rPr>
        <w:t>in light of</w:t>
      </w:r>
      <w:proofErr w:type="gramEnd"/>
      <w:r w:rsidR="00D405F2" w:rsidRPr="009A751E">
        <w:rPr>
          <w:b/>
          <w:bCs/>
          <w:sz w:val="24"/>
          <w:szCs w:val="24"/>
        </w:rPr>
        <w:t xml:space="preserve"> the unitary bids for </w:t>
      </w:r>
    </w:p>
    <w:p w14:paraId="07A97743" w14:textId="77777777" w:rsidR="009A751E" w:rsidRDefault="009A751E" w:rsidP="00D405F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                 </w:t>
      </w:r>
      <w:r w:rsidR="00D405F2" w:rsidRPr="009A751E">
        <w:rPr>
          <w:b/>
          <w:bCs/>
          <w:sz w:val="24"/>
          <w:szCs w:val="24"/>
        </w:rPr>
        <w:t>Somerset. To discuss West</w:t>
      </w:r>
      <w:r>
        <w:rPr>
          <w:b/>
          <w:bCs/>
          <w:sz w:val="24"/>
          <w:szCs w:val="24"/>
        </w:rPr>
        <w:t xml:space="preserve"> </w:t>
      </w:r>
      <w:r w:rsidR="00D405F2" w:rsidRPr="009A751E">
        <w:rPr>
          <w:b/>
          <w:bCs/>
          <w:sz w:val="24"/>
          <w:szCs w:val="24"/>
        </w:rPr>
        <w:t xml:space="preserve">Buckland Parish Council’s future participation in the </w:t>
      </w:r>
    </w:p>
    <w:p w14:paraId="291D8EB6" w14:textId="77777777" w:rsidR="002C0319" w:rsidRDefault="009A751E" w:rsidP="00D405F2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</w:t>
      </w:r>
      <w:r w:rsidR="00D405F2" w:rsidRPr="009A751E">
        <w:rPr>
          <w:b/>
          <w:bCs/>
          <w:sz w:val="24"/>
          <w:szCs w:val="24"/>
        </w:rPr>
        <w:t>group.</w:t>
      </w:r>
      <w:r w:rsidR="000E786A">
        <w:rPr>
          <w:b/>
          <w:bCs/>
          <w:sz w:val="24"/>
          <w:szCs w:val="24"/>
        </w:rPr>
        <w:t xml:space="preserve"> </w:t>
      </w:r>
      <w:r w:rsidR="000E786A">
        <w:rPr>
          <w:sz w:val="24"/>
          <w:szCs w:val="24"/>
        </w:rPr>
        <w:t>The notes from the meeting had been circulated to councillors.</w:t>
      </w:r>
      <w:r w:rsidR="005E2174">
        <w:rPr>
          <w:sz w:val="24"/>
          <w:szCs w:val="24"/>
        </w:rPr>
        <w:t xml:space="preserve"> </w:t>
      </w:r>
      <w:r w:rsidR="002C0319" w:rsidRPr="002C0319">
        <w:rPr>
          <w:sz w:val="24"/>
          <w:szCs w:val="24"/>
        </w:rPr>
        <w:t xml:space="preserve">It was widely </w:t>
      </w:r>
    </w:p>
    <w:p w14:paraId="7B944BE3" w14:textId="77777777" w:rsidR="002C0319" w:rsidRDefault="002C0319" w:rsidP="00D405F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Pr="002C0319">
        <w:rPr>
          <w:sz w:val="24"/>
          <w:szCs w:val="24"/>
        </w:rPr>
        <w:t xml:space="preserve">agreed that the local Town and Parish Councils need to begin to work together now and </w:t>
      </w:r>
    </w:p>
    <w:p w14:paraId="35268BA8" w14:textId="6CE3045E" w:rsidR="002C0319" w:rsidRDefault="002C0319" w:rsidP="00D405F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Pr="002C0319">
        <w:rPr>
          <w:sz w:val="24"/>
          <w:szCs w:val="24"/>
        </w:rPr>
        <w:t xml:space="preserve">going forward rather than waiting until </w:t>
      </w:r>
      <w:r w:rsidR="000D7489">
        <w:rPr>
          <w:sz w:val="24"/>
          <w:szCs w:val="24"/>
        </w:rPr>
        <w:t>a</w:t>
      </w:r>
      <w:r w:rsidRPr="002C0319">
        <w:rPr>
          <w:sz w:val="24"/>
          <w:szCs w:val="24"/>
        </w:rPr>
        <w:t xml:space="preserve"> Unitary Authority comes into effect</w:t>
      </w:r>
      <w:r w:rsidR="00C97BC4">
        <w:rPr>
          <w:sz w:val="24"/>
          <w:szCs w:val="24"/>
        </w:rPr>
        <w:t>,</w:t>
      </w:r>
      <w:r w:rsidRPr="002C0319">
        <w:rPr>
          <w:sz w:val="24"/>
          <w:szCs w:val="24"/>
        </w:rPr>
        <w:t xml:space="preserve"> to best </w:t>
      </w:r>
    </w:p>
    <w:p w14:paraId="36FB96D5" w14:textId="77777777" w:rsidR="002C0319" w:rsidRDefault="002C0319" w:rsidP="00D405F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Pr="002C0319">
        <w:rPr>
          <w:sz w:val="24"/>
          <w:szCs w:val="24"/>
        </w:rPr>
        <w:t xml:space="preserve">manage the change that is coming. </w:t>
      </w:r>
      <w:r w:rsidR="005E2174" w:rsidRPr="002C0319">
        <w:rPr>
          <w:sz w:val="24"/>
          <w:szCs w:val="24"/>
        </w:rPr>
        <w:t xml:space="preserve">The meeting agreed </w:t>
      </w:r>
      <w:r w:rsidR="005E2174">
        <w:rPr>
          <w:sz w:val="24"/>
          <w:szCs w:val="24"/>
        </w:rPr>
        <w:t xml:space="preserve">that the term Network Partnership </w:t>
      </w:r>
    </w:p>
    <w:p w14:paraId="31C703CF" w14:textId="77777777" w:rsidR="002C0319" w:rsidRDefault="002C0319" w:rsidP="00D405F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5E2174">
        <w:rPr>
          <w:sz w:val="24"/>
          <w:szCs w:val="24"/>
        </w:rPr>
        <w:t xml:space="preserve">would be used for this group which could also include community groups. Cllr Mitton and </w:t>
      </w:r>
    </w:p>
    <w:p w14:paraId="333C29CD" w14:textId="77777777" w:rsidR="002C0319" w:rsidRDefault="002C0319" w:rsidP="00D405F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5E2174">
        <w:rPr>
          <w:sz w:val="24"/>
          <w:szCs w:val="24"/>
        </w:rPr>
        <w:t>the Clerk represented West Buckland at the meeting.</w:t>
      </w:r>
      <w:r>
        <w:rPr>
          <w:sz w:val="24"/>
          <w:szCs w:val="24"/>
        </w:rPr>
        <w:t xml:space="preserve"> </w:t>
      </w:r>
      <w:r w:rsidR="005E2174">
        <w:rPr>
          <w:sz w:val="24"/>
          <w:szCs w:val="24"/>
        </w:rPr>
        <w:t xml:space="preserve">Cllr Mitton said that the town and </w:t>
      </w:r>
    </w:p>
    <w:p w14:paraId="78764E52" w14:textId="009DA0B8" w:rsidR="002C0319" w:rsidRDefault="002C0319" w:rsidP="00D405F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5E2174">
        <w:rPr>
          <w:sz w:val="24"/>
          <w:szCs w:val="24"/>
        </w:rPr>
        <w:t xml:space="preserve">parish councils involved would need to be equal partners and he </w:t>
      </w:r>
      <w:r w:rsidR="00FE66BF">
        <w:rPr>
          <w:sz w:val="24"/>
          <w:szCs w:val="24"/>
        </w:rPr>
        <w:t>would not</w:t>
      </w:r>
      <w:r w:rsidR="005E2174">
        <w:rPr>
          <w:sz w:val="24"/>
          <w:szCs w:val="24"/>
        </w:rPr>
        <w:t xml:space="preserve"> want to see </w:t>
      </w:r>
    </w:p>
    <w:p w14:paraId="74CBE05E" w14:textId="77777777" w:rsidR="000D7489" w:rsidRDefault="002C0319" w:rsidP="00D405F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5E2174">
        <w:rPr>
          <w:sz w:val="24"/>
          <w:szCs w:val="24"/>
        </w:rPr>
        <w:t xml:space="preserve">Wellington Town Council take over. </w:t>
      </w:r>
      <w:r w:rsidR="000D7489">
        <w:rPr>
          <w:sz w:val="24"/>
          <w:szCs w:val="24"/>
        </w:rPr>
        <w:t xml:space="preserve">The One Somerset business case talks about </w:t>
      </w:r>
    </w:p>
    <w:p w14:paraId="03972713" w14:textId="65E5C4DA" w:rsidR="00C97BC4" w:rsidRDefault="000D7489" w:rsidP="00D405F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networking, </w:t>
      </w:r>
      <w:r w:rsidR="00FE66BF">
        <w:rPr>
          <w:sz w:val="24"/>
          <w:szCs w:val="24"/>
        </w:rPr>
        <w:t>and</w:t>
      </w:r>
      <w:r>
        <w:rPr>
          <w:sz w:val="24"/>
          <w:szCs w:val="24"/>
        </w:rPr>
        <w:t xml:space="preserve"> the network partnership group felt this should be bottom up. The Stronger </w:t>
      </w:r>
    </w:p>
    <w:p w14:paraId="1759A487" w14:textId="77777777" w:rsidR="00C97BC4" w:rsidRDefault="00C97BC4" w:rsidP="00D405F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0D7489">
        <w:rPr>
          <w:sz w:val="24"/>
          <w:szCs w:val="24"/>
        </w:rPr>
        <w:t>Somerset business case tries to tie it in with commissioning groups</w:t>
      </w:r>
      <w:r>
        <w:rPr>
          <w:sz w:val="24"/>
          <w:szCs w:val="24"/>
        </w:rPr>
        <w:t xml:space="preserve"> which Cllr Mitton feels </w:t>
      </w:r>
    </w:p>
    <w:p w14:paraId="490C188B" w14:textId="77777777" w:rsidR="00C97BC4" w:rsidRDefault="00C97BC4" w:rsidP="00D405F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is not the right way</w:t>
      </w:r>
      <w:r w:rsidR="000D7489">
        <w:rPr>
          <w:sz w:val="24"/>
          <w:szCs w:val="24"/>
        </w:rPr>
        <w:t xml:space="preserve">. </w:t>
      </w:r>
      <w:r w:rsidR="005E2174">
        <w:rPr>
          <w:sz w:val="24"/>
          <w:szCs w:val="24"/>
        </w:rPr>
        <w:t>Cllr Mitton and the Clerk will continue to attend</w:t>
      </w:r>
      <w:r>
        <w:rPr>
          <w:sz w:val="24"/>
          <w:szCs w:val="24"/>
        </w:rPr>
        <w:t xml:space="preserve"> </w:t>
      </w:r>
      <w:r w:rsidR="005E2174">
        <w:rPr>
          <w:sz w:val="24"/>
          <w:szCs w:val="24"/>
        </w:rPr>
        <w:t xml:space="preserve">meetings to explore </w:t>
      </w:r>
    </w:p>
    <w:p w14:paraId="350602FB" w14:textId="09746CCA" w:rsidR="00D405F2" w:rsidRPr="000E786A" w:rsidRDefault="00C97BC4" w:rsidP="00D405F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5E2174">
        <w:rPr>
          <w:sz w:val="24"/>
          <w:szCs w:val="24"/>
        </w:rPr>
        <w:t>as a working group.</w:t>
      </w:r>
    </w:p>
    <w:p w14:paraId="4DD8B7F0" w14:textId="77777777" w:rsidR="00C97BC4" w:rsidRDefault="00C97BC4" w:rsidP="0039219B">
      <w:pPr>
        <w:rPr>
          <w:b/>
          <w:bCs/>
          <w:sz w:val="24"/>
          <w:szCs w:val="24"/>
        </w:rPr>
      </w:pPr>
    </w:p>
    <w:p w14:paraId="74287D4C" w14:textId="527E2EDD" w:rsidR="002C0319" w:rsidRDefault="009A751E" w:rsidP="0039219B">
      <w:pPr>
        <w:rPr>
          <w:sz w:val="24"/>
          <w:szCs w:val="24"/>
        </w:rPr>
      </w:pPr>
      <w:r w:rsidRPr="009A751E">
        <w:rPr>
          <w:b/>
          <w:bCs/>
          <w:sz w:val="24"/>
          <w:szCs w:val="24"/>
        </w:rPr>
        <w:t>205/09/20</w:t>
      </w:r>
      <w:r w:rsidR="00FF3485" w:rsidRPr="009A751E">
        <w:rPr>
          <w:b/>
          <w:bCs/>
          <w:sz w:val="24"/>
          <w:szCs w:val="24"/>
        </w:rPr>
        <w:t xml:space="preserve">. </w:t>
      </w:r>
      <w:r w:rsidR="00D405F2" w:rsidRPr="009A751E">
        <w:rPr>
          <w:b/>
          <w:bCs/>
          <w:sz w:val="24"/>
          <w:szCs w:val="24"/>
        </w:rPr>
        <w:t>Update on work to meet</w:t>
      </w:r>
      <w:r w:rsidR="00387575" w:rsidRPr="009A751E">
        <w:rPr>
          <w:b/>
          <w:bCs/>
          <w:sz w:val="24"/>
          <w:szCs w:val="24"/>
        </w:rPr>
        <w:t xml:space="preserve"> w</w:t>
      </w:r>
      <w:r w:rsidR="00972634" w:rsidRPr="009A751E">
        <w:rPr>
          <w:b/>
          <w:bCs/>
          <w:sz w:val="24"/>
          <w:szCs w:val="24"/>
        </w:rPr>
        <w:t>ebsite accessibility requirements</w:t>
      </w:r>
      <w:r w:rsidRPr="009A751E">
        <w:rPr>
          <w:b/>
          <w:bCs/>
          <w:sz w:val="24"/>
          <w:szCs w:val="24"/>
        </w:rPr>
        <w:t>.</w:t>
      </w:r>
      <w:r w:rsidR="005E2174">
        <w:rPr>
          <w:b/>
          <w:bCs/>
          <w:sz w:val="24"/>
          <w:szCs w:val="24"/>
        </w:rPr>
        <w:t xml:space="preserve"> </w:t>
      </w:r>
      <w:r w:rsidR="002C0319">
        <w:rPr>
          <w:sz w:val="24"/>
          <w:szCs w:val="24"/>
        </w:rPr>
        <w:t xml:space="preserve">The Clerk is continuing to </w:t>
      </w:r>
    </w:p>
    <w:p w14:paraId="76FB680E" w14:textId="30EAC74A" w:rsidR="007423A2" w:rsidRDefault="002C0319" w:rsidP="007423A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update documents on the website to make them ‘accessible’ and</w:t>
      </w:r>
      <w:r w:rsidR="007423A2" w:rsidRPr="007423A2">
        <w:rPr>
          <w:sz w:val="24"/>
          <w:szCs w:val="24"/>
        </w:rPr>
        <w:t xml:space="preserve"> </w:t>
      </w:r>
      <w:r w:rsidR="007423A2" w:rsidRPr="00856FEF">
        <w:rPr>
          <w:sz w:val="24"/>
          <w:szCs w:val="24"/>
        </w:rPr>
        <w:t>to meet Web Content</w:t>
      </w:r>
      <w:r w:rsidR="007423A2">
        <w:rPr>
          <w:sz w:val="24"/>
          <w:szCs w:val="24"/>
        </w:rPr>
        <w:t xml:space="preserve">  </w:t>
      </w:r>
    </w:p>
    <w:p w14:paraId="08DCC941" w14:textId="36ECD7AE" w:rsidR="00FF3485" w:rsidRPr="002C0319" w:rsidRDefault="007423A2" w:rsidP="007423A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Pr="00856FEF">
        <w:rPr>
          <w:sz w:val="24"/>
          <w:szCs w:val="24"/>
        </w:rPr>
        <w:t xml:space="preserve">Accessibility Guidelines (WCAG) 2.1. </w:t>
      </w:r>
      <w:r w:rsidR="002C0319">
        <w:rPr>
          <w:sz w:val="24"/>
          <w:szCs w:val="24"/>
        </w:rPr>
        <w:t xml:space="preserve"> </w:t>
      </w:r>
    </w:p>
    <w:p w14:paraId="1921684E" w14:textId="77777777" w:rsidR="000B00ED" w:rsidRDefault="000B00ED" w:rsidP="0039219B">
      <w:pPr>
        <w:rPr>
          <w:sz w:val="24"/>
          <w:szCs w:val="24"/>
        </w:rPr>
      </w:pPr>
    </w:p>
    <w:p w14:paraId="62C799C8" w14:textId="77777777" w:rsidR="007423A2" w:rsidRDefault="009A751E" w:rsidP="0039219B">
      <w:pPr>
        <w:rPr>
          <w:sz w:val="24"/>
          <w:szCs w:val="24"/>
        </w:rPr>
      </w:pPr>
      <w:r w:rsidRPr="009A751E">
        <w:rPr>
          <w:b/>
          <w:bCs/>
          <w:sz w:val="24"/>
          <w:szCs w:val="24"/>
        </w:rPr>
        <w:t>206/09/20</w:t>
      </w:r>
      <w:r w:rsidR="000B00ED" w:rsidRPr="009A751E">
        <w:rPr>
          <w:b/>
          <w:bCs/>
          <w:sz w:val="24"/>
          <w:szCs w:val="24"/>
        </w:rPr>
        <w:t xml:space="preserve">. Update on </w:t>
      </w:r>
      <w:r w:rsidR="005B7B69" w:rsidRPr="009A751E">
        <w:rPr>
          <w:b/>
          <w:bCs/>
          <w:sz w:val="24"/>
          <w:szCs w:val="24"/>
        </w:rPr>
        <w:t>co-option of a Councillor</w:t>
      </w:r>
      <w:r w:rsidRPr="009A751E">
        <w:rPr>
          <w:b/>
          <w:bCs/>
          <w:sz w:val="24"/>
          <w:szCs w:val="24"/>
        </w:rPr>
        <w:t>.</w:t>
      </w:r>
      <w:r w:rsidR="00782D7F">
        <w:rPr>
          <w:b/>
          <w:bCs/>
          <w:sz w:val="24"/>
          <w:szCs w:val="24"/>
        </w:rPr>
        <w:t xml:space="preserve"> </w:t>
      </w:r>
      <w:r w:rsidR="002C0319">
        <w:rPr>
          <w:sz w:val="24"/>
          <w:szCs w:val="24"/>
        </w:rPr>
        <w:t xml:space="preserve">SW &amp; T did not receive a request for an election </w:t>
      </w:r>
    </w:p>
    <w:p w14:paraId="0E947461" w14:textId="77777777" w:rsidR="007423A2" w:rsidRDefault="007423A2" w:rsidP="0039219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2C0319">
        <w:rPr>
          <w:sz w:val="24"/>
          <w:szCs w:val="24"/>
        </w:rPr>
        <w:t xml:space="preserve">and a councillor can now be co-opted. Details have been put on the website, notice board </w:t>
      </w:r>
    </w:p>
    <w:p w14:paraId="48B437D1" w14:textId="77777777" w:rsidR="007423A2" w:rsidRDefault="007423A2" w:rsidP="0039219B">
      <w:pPr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2C0319">
        <w:rPr>
          <w:sz w:val="24"/>
          <w:szCs w:val="24"/>
        </w:rPr>
        <w:t xml:space="preserve">and Facebook page </w:t>
      </w:r>
      <w:r>
        <w:rPr>
          <w:sz w:val="24"/>
          <w:szCs w:val="24"/>
        </w:rPr>
        <w:t xml:space="preserve">and anyone interested is asked to email or write to the Clerk </w:t>
      </w:r>
      <w:r w:rsidRPr="007423A2">
        <w:rPr>
          <w:color w:val="000000"/>
          <w:sz w:val="24"/>
          <w:szCs w:val="24"/>
        </w:rPr>
        <w:t xml:space="preserve">saying </w:t>
      </w:r>
    </w:p>
    <w:p w14:paraId="45874280" w14:textId="77777777" w:rsidR="007423A2" w:rsidRDefault="007423A2" w:rsidP="0039219B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</w:t>
      </w:r>
      <w:r w:rsidRPr="007423A2">
        <w:rPr>
          <w:color w:val="000000"/>
          <w:sz w:val="24"/>
          <w:szCs w:val="24"/>
        </w:rPr>
        <w:t xml:space="preserve">why </w:t>
      </w:r>
      <w:r>
        <w:rPr>
          <w:color w:val="000000"/>
          <w:sz w:val="24"/>
          <w:szCs w:val="24"/>
        </w:rPr>
        <w:t>they</w:t>
      </w:r>
      <w:r w:rsidRPr="007423A2">
        <w:rPr>
          <w:color w:val="000000"/>
          <w:sz w:val="24"/>
          <w:szCs w:val="24"/>
        </w:rPr>
        <w:t xml:space="preserve"> are interested in becoming a councillor</w:t>
      </w:r>
      <w:r>
        <w:rPr>
          <w:color w:val="000000"/>
          <w:sz w:val="24"/>
          <w:szCs w:val="24"/>
        </w:rPr>
        <w:t xml:space="preserve"> and to </w:t>
      </w:r>
      <w:r w:rsidRPr="007423A2">
        <w:rPr>
          <w:color w:val="000000"/>
          <w:sz w:val="24"/>
          <w:szCs w:val="24"/>
        </w:rPr>
        <w:t xml:space="preserve">also provide some information </w:t>
      </w:r>
    </w:p>
    <w:p w14:paraId="16AFE85B" w14:textId="283CC36E" w:rsidR="007423A2" w:rsidRDefault="007423A2" w:rsidP="0039219B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</w:t>
      </w:r>
      <w:r w:rsidRPr="007423A2">
        <w:rPr>
          <w:color w:val="000000"/>
          <w:sz w:val="24"/>
          <w:szCs w:val="24"/>
        </w:rPr>
        <w:t xml:space="preserve">about </w:t>
      </w:r>
      <w:r>
        <w:rPr>
          <w:color w:val="000000"/>
          <w:sz w:val="24"/>
          <w:szCs w:val="24"/>
        </w:rPr>
        <w:t>their</w:t>
      </w:r>
      <w:r w:rsidRPr="007423A2">
        <w:rPr>
          <w:color w:val="000000"/>
          <w:sz w:val="24"/>
          <w:szCs w:val="24"/>
        </w:rPr>
        <w:t xml:space="preserve"> background and the skills, </w:t>
      </w:r>
      <w:r>
        <w:rPr>
          <w:color w:val="000000"/>
          <w:sz w:val="24"/>
          <w:szCs w:val="24"/>
        </w:rPr>
        <w:t>they</w:t>
      </w:r>
      <w:r w:rsidRPr="007423A2">
        <w:rPr>
          <w:color w:val="000000"/>
          <w:sz w:val="24"/>
          <w:szCs w:val="24"/>
        </w:rPr>
        <w:t xml:space="preserve"> feel </w:t>
      </w:r>
      <w:r>
        <w:rPr>
          <w:color w:val="000000"/>
          <w:sz w:val="24"/>
          <w:szCs w:val="24"/>
        </w:rPr>
        <w:t>they</w:t>
      </w:r>
      <w:r w:rsidRPr="007423A2">
        <w:rPr>
          <w:color w:val="000000"/>
          <w:sz w:val="24"/>
          <w:szCs w:val="24"/>
        </w:rPr>
        <w:t xml:space="preserve"> could bring to the role of a councillor</w:t>
      </w:r>
      <w:r>
        <w:rPr>
          <w:color w:val="000000"/>
          <w:sz w:val="24"/>
          <w:szCs w:val="24"/>
        </w:rPr>
        <w:t xml:space="preserve">. </w:t>
      </w:r>
    </w:p>
    <w:p w14:paraId="7E1B2EF1" w14:textId="77777777" w:rsidR="007423A2" w:rsidRDefault="007423A2" w:rsidP="0039219B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The closing date for applications is 19</w:t>
      </w:r>
      <w:r w:rsidRPr="007423A2">
        <w:rPr>
          <w:color w:val="000000"/>
          <w:sz w:val="24"/>
          <w:szCs w:val="24"/>
          <w:vertAlign w:val="superscript"/>
        </w:rPr>
        <w:t>th</w:t>
      </w:r>
      <w:r>
        <w:rPr>
          <w:color w:val="000000"/>
          <w:sz w:val="24"/>
          <w:szCs w:val="24"/>
        </w:rPr>
        <w:t xml:space="preserve"> September and a decision will be made at the </w:t>
      </w:r>
    </w:p>
    <w:p w14:paraId="45DA1BF5" w14:textId="77777777" w:rsidR="00A0014F" w:rsidRDefault="007423A2" w:rsidP="0039219B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meeting on October 27</w:t>
      </w:r>
      <w:r w:rsidRPr="007423A2">
        <w:rPr>
          <w:color w:val="000000"/>
          <w:sz w:val="24"/>
          <w:szCs w:val="24"/>
          <w:vertAlign w:val="superscript"/>
        </w:rPr>
        <w:t>th</w:t>
      </w:r>
      <w:r>
        <w:rPr>
          <w:color w:val="000000"/>
          <w:sz w:val="24"/>
          <w:szCs w:val="24"/>
        </w:rPr>
        <w:t>.</w:t>
      </w:r>
      <w:r w:rsidR="00A0014F">
        <w:rPr>
          <w:color w:val="000000"/>
          <w:sz w:val="24"/>
          <w:szCs w:val="24"/>
        </w:rPr>
        <w:t xml:space="preserve"> It was noted that there is no representation from the Ham area on </w:t>
      </w:r>
    </w:p>
    <w:p w14:paraId="31AB39D3" w14:textId="6E5137CD" w:rsidR="000B00ED" w:rsidRPr="007423A2" w:rsidRDefault="00A0014F" w:rsidP="0039219B">
      <w:pPr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the Parish Council.</w:t>
      </w:r>
    </w:p>
    <w:p w14:paraId="10D6240E" w14:textId="77777777" w:rsidR="000B00ED" w:rsidRDefault="000B00ED" w:rsidP="0039219B">
      <w:pPr>
        <w:rPr>
          <w:sz w:val="24"/>
          <w:szCs w:val="24"/>
        </w:rPr>
      </w:pPr>
    </w:p>
    <w:p w14:paraId="0AE9E340" w14:textId="77777777" w:rsidR="002D0062" w:rsidRDefault="002D0062" w:rsidP="0039219B">
      <w:pPr>
        <w:rPr>
          <w:b/>
          <w:bCs/>
          <w:sz w:val="24"/>
          <w:szCs w:val="24"/>
        </w:rPr>
      </w:pPr>
      <w:r w:rsidRPr="002D0062">
        <w:rPr>
          <w:b/>
          <w:bCs/>
          <w:sz w:val="24"/>
          <w:szCs w:val="24"/>
        </w:rPr>
        <w:t>207/09/20</w:t>
      </w:r>
      <w:r w:rsidR="000B00ED" w:rsidRPr="002D0062">
        <w:rPr>
          <w:b/>
          <w:bCs/>
          <w:sz w:val="24"/>
          <w:szCs w:val="24"/>
        </w:rPr>
        <w:t xml:space="preserve">. </w:t>
      </w:r>
      <w:r w:rsidR="00972634" w:rsidRPr="002D0062">
        <w:rPr>
          <w:b/>
          <w:bCs/>
          <w:sz w:val="24"/>
          <w:szCs w:val="24"/>
        </w:rPr>
        <w:t xml:space="preserve">Correspondence </w:t>
      </w:r>
      <w:r w:rsidR="009956AE" w:rsidRPr="002D0062">
        <w:rPr>
          <w:b/>
          <w:bCs/>
          <w:sz w:val="24"/>
          <w:szCs w:val="24"/>
        </w:rPr>
        <w:t xml:space="preserve">on One Somerset and Stronger Somerset Proposals and report on </w:t>
      </w:r>
    </w:p>
    <w:p w14:paraId="20A0366F" w14:textId="77777777" w:rsidR="00C97BC4" w:rsidRDefault="002D0062" w:rsidP="0039219B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</w:t>
      </w:r>
      <w:r w:rsidR="009956AE" w:rsidRPr="002D0062">
        <w:rPr>
          <w:b/>
          <w:bCs/>
          <w:sz w:val="24"/>
          <w:szCs w:val="24"/>
        </w:rPr>
        <w:t>Stronger Somerset remote meeting.</w:t>
      </w:r>
      <w:r w:rsidR="000D7489">
        <w:rPr>
          <w:b/>
          <w:bCs/>
          <w:sz w:val="24"/>
          <w:szCs w:val="24"/>
        </w:rPr>
        <w:t xml:space="preserve"> </w:t>
      </w:r>
      <w:r w:rsidR="00C97BC4">
        <w:rPr>
          <w:sz w:val="24"/>
          <w:szCs w:val="24"/>
        </w:rPr>
        <w:t xml:space="preserve">Cllr Mitton had attended the Stronger Somerset </w:t>
      </w:r>
    </w:p>
    <w:p w14:paraId="6D5744CF" w14:textId="1BB19753" w:rsidR="00C92A0E" w:rsidRDefault="00C97BC4" w:rsidP="0039219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Zoom meeting. This meeting was arranged at </w:t>
      </w:r>
      <w:r w:rsidR="00592E05">
        <w:rPr>
          <w:sz w:val="24"/>
          <w:szCs w:val="24"/>
        </w:rPr>
        <w:t>noticeably short</w:t>
      </w:r>
      <w:r>
        <w:rPr>
          <w:sz w:val="24"/>
          <w:szCs w:val="24"/>
        </w:rPr>
        <w:t xml:space="preserve"> notice. He pointed out that if </w:t>
      </w:r>
    </w:p>
    <w:p w14:paraId="31321DF9" w14:textId="77777777" w:rsidR="00C92A0E" w:rsidRDefault="00C92A0E" w:rsidP="0039219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C97BC4">
        <w:rPr>
          <w:sz w:val="24"/>
          <w:szCs w:val="24"/>
        </w:rPr>
        <w:t xml:space="preserve">Somerset is split in two as proposed there will be more areas of deprivation in the west </w:t>
      </w:r>
    </w:p>
    <w:p w14:paraId="7AD0D8B8" w14:textId="13F4A036" w:rsidR="00C92A0E" w:rsidRDefault="00C92A0E" w:rsidP="0039219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C97BC4">
        <w:rPr>
          <w:sz w:val="24"/>
          <w:szCs w:val="24"/>
        </w:rPr>
        <w:t xml:space="preserve">area and less in the east area. The richest parishes are in the west area. There was talk </w:t>
      </w:r>
    </w:p>
    <w:p w14:paraId="7FF49A78" w14:textId="77777777" w:rsidR="00C92A0E" w:rsidRDefault="00C92A0E" w:rsidP="0039219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C97BC4">
        <w:rPr>
          <w:sz w:val="24"/>
          <w:szCs w:val="24"/>
        </w:rPr>
        <w:t xml:space="preserve">about creating a Children’s’ Trust and taking child social care away from the unitary. </w:t>
      </w:r>
    </w:p>
    <w:p w14:paraId="48CF782F" w14:textId="77777777" w:rsidR="00C92A0E" w:rsidRDefault="00C92A0E" w:rsidP="0039219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Stronger Somerset</w:t>
      </w:r>
      <w:r w:rsidR="00C97BC4">
        <w:rPr>
          <w:sz w:val="24"/>
          <w:szCs w:val="24"/>
        </w:rPr>
        <w:t xml:space="preserve"> want</w:t>
      </w:r>
      <w:r>
        <w:rPr>
          <w:sz w:val="24"/>
          <w:szCs w:val="24"/>
        </w:rPr>
        <w:t>s</w:t>
      </w:r>
      <w:r w:rsidR="00C97BC4">
        <w:rPr>
          <w:sz w:val="24"/>
          <w:szCs w:val="24"/>
        </w:rPr>
        <w:t xml:space="preserve"> to set up a combined authority with a mayor for strategic issues. </w:t>
      </w:r>
    </w:p>
    <w:p w14:paraId="2F338F66" w14:textId="77777777" w:rsidR="00C92A0E" w:rsidRDefault="00C92A0E" w:rsidP="0039219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C97BC4">
        <w:rPr>
          <w:sz w:val="24"/>
          <w:szCs w:val="24"/>
        </w:rPr>
        <w:t xml:space="preserve">He felt the problem with One Somerset was geography, what do Minehead and Wincanton </w:t>
      </w:r>
    </w:p>
    <w:p w14:paraId="0456A548" w14:textId="77777777" w:rsidR="00C92A0E" w:rsidRDefault="00C92A0E" w:rsidP="0039219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C97BC4">
        <w:rPr>
          <w:sz w:val="24"/>
          <w:szCs w:val="24"/>
        </w:rPr>
        <w:t xml:space="preserve">have in common as they are two hours travelling distance apart? The Stronger Somerset </w:t>
      </w:r>
    </w:p>
    <w:p w14:paraId="3B7F4372" w14:textId="77777777" w:rsidR="00C92A0E" w:rsidRDefault="00C92A0E" w:rsidP="0039219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C97BC4">
        <w:rPr>
          <w:sz w:val="24"/>
          <w:szCs w:val="24"/>
        </w:rPr>
        <w:t xml:space="preserve">business case has not been accepted by George Eustace, Secretary of State. Both unitary </w:t>
      </w:r>
    </w:p>
    <w:p w14:paraId="4DEE2C94" w14:textId="62ACBB8C" w:rsidR="000B00ED" w:rsidRPr="00C97BC4" w:rsidRDefault="00C92A0E" w:rsidP="0039219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C97BC4">
        <w:rPr>
          <w:sz w:val="24"/>
          <w:szCs w:val="24"/>
        </w:rPr>
        <w:t xml:space="preserve">business cases want to devolve things down to </w:t>
      </w:r>
      <w:r>
        <w:rPr>
          <w:sz w:val="24"/>
          <w:szCs w:val="24"/>
        </w:rPr>
        <w:t>parishes.</w:t>
      </w:r>
    </w:p>
    <w:p w14:paraId="45311584" w14:textId="77777777" w:rsidR="002334DD" w:rsidRDefault="002334DD" w:rsidP="0039219B">
      <w:pPr>
        <w:rPr>
          <w:sz w:val="24"/>
          <w:szCs w:val="24"/>
        </w:rPr>
      </w:pPr>
    </w:p>
    <w:p w14:paraId="700EF4A6" w14:textId="77777777" w:rsidR="002D0062" w:rsidRDefault="002D0062" w:rsidP="0039219B">
      <w:pPr>
        <w:rPr>
          <w:b/>
          <w:bCs/>
          <w:sz w:val="24"/>
          <w:szCs w:val="24"/>
        </w:rPr>
      </w:pPr>
      <w:r w:rsidRPr="002D0062">
        <w:rPr>
          <w:b/>
          <w:bCs/>
          <w:sz w:val="24"/>
          <w:szCs w:val="24"/>
        </w:rPr>
        <w:t xml:space="preserve">208/09/20. </w:t>
      </w:r>
      <w:r w:rsidR="002334DD" w:rsidRPr="002D0062">
        <w:rPr>
          <w:b/>
          <w:bCs/>
          <w:sz w:val="24"/>
          <w:szCs w:val="24"/>
        </w:rPr>
        <w:t>To d</w:t>
      </w:r>
      <w:r w:rsidR="00BB2061" w:rsidRPr="002D0062">
        <w:rPr>
          <w:b/>
          <w:bCs/>
          <w:sz w:val="24"/>
          <w:szCs w:val="24"/>
        </w:rPr>
        <w:t>ecide either to pay to</w:t>
      </w:r>
      <w:r w:rsidR="00387575" w:rsidRPr="002D0062">
        <w:rPr>
          <w:b/>
          <w:bCs/>
          <w:sz w:val="24"/>
          <w:szCs w:val="24"/>
        </w:rPr>
        <w:t xml:space="preserve"> empty the rubbish bin at the entrance to the Village Hall</w:t>
      </w:r>
      <w:r w:rsidR="00BB2061" w:rsidRPr="002D0062">
        <w:rPr>
          <w:b/>
          <w:bCs/>
          <w:sz w:val="24"/>
          <w:szCs w:val="24"/>
        </w:rPr>
        <w:t xml:space="preserve"> or </w:t>
      </w:r>
    </w:p>
    <w:p w14:paraId="54A632AD" w14:textId="77777777" w:rsidR="00A0014F" w:rsidRDefault="002D0062" w:rsidP="0039219B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</w:t>
      </w:r>
      <w:r w:rsidR="00BB2061" w:rsidRPr="002D0062">
        <w:rPr>
          <w:b/>
          <w:bCs/>
          <w:sz w:val="24"/>
          <w:szCs w:val="24"/>
        </w:rPr>
        <w:t>to remove it.</w:t>
      </w:r>
      <w:r w:rsidR="007423A2">
        <w:rPr>
          <w:b/>
          <w:bCs/>
          <w:sz w:val="24"/>
          <w:szCs w:val="24"/>
        </w:rPr>
        <w:t xml:space="preserve"> </w:t>
      </w:r>
      <w:r w:rsidR="007423A2">
        <w:rPr>
          <w:sz w:val="24"/>
          <w:szCs w:val="24"/>
        </w:rPr>
        <w:t>SW &amp; T have quoted £5.</w:t>
      </w:r>
      <w:r w:rsidR="00A0014F">
        <w:rPr>
          <w:sz w:val="24"/>
          <w:szCs w:val="24"/>
        </w:rPr>
        <w:t xml:space="preserve">40 plus VAT per collection to empty the bin and it </w:t>
      </w:r>
    </w:p>
    <w:p w14:paraId="5701A74E" w14:textId="77777777" w:rsidR="00A0014F" w:rsidRDefault="00A0014F" w:rsidP="0039219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would need to be emptied weekly. The Village Hall Committee will be asked if they would </w:t>
      </w:r>
    </w:p>
    <w:p w14:paraId="1D772B70" w14:textId="77777777" w:rsidR="00A0014F" w:rsidRDefault="00A0014F" w:rsidP="0039219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reconsider their decision. A councillor was aware that one of their members has said they </w:t>
      </w:r>
    </w:p>
    <w:p w14:paraId="4BB05416" w14:textId="77777777" w:rsidR="00A0014F" w:rsidRDefault="00A0014F" w:rsidP="0039219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would be willing to empty the bin. While the hall has been closed their </w:t>
      </w:r>
      <w:proofErr w:type="gramStart"/>
      <w:r>
        <w:rPr>
          <w:sz w:val="24"/>
          <w:szCs w:val="24"/>
        </w:rPr>
        <w:t>waste</w:t>
      </w:r>
      <w:proofErr w:type="gramEnd"/>
      <w:r>
        <w:rPr>
          <w:sz w:val="24"/>
          <w:szCs w:val="24"/>
        </w:rPr>
        <w:t xml:space="preserve"> bin has been </w:t>
      </w:r>
    </w:p>
    <w:p w14:paraId="050756CF" w14:textId="77777777" w:rsidR="00A0014F" w:rsidRDefault="00A0014F" w:rsidP="0039219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empty and has not needed emptying. The cleaners have also not been working regularly. If </w:t>
      </w:r>
    </w:p>
    <w:p w14:paraId="07133B14" w14:textId="38C6745D" w:rsidR="002334DD" w:rsidRDefault="00A0014F" w:rsidP="0039219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no one is willing to empty the bin it will be removed.</w:t>
      </w:r>
    </w:p>
    <w:p w14:paraId="306AE383" w14:textId="0FA6D642" w:rsidR="00A0014F" w:rsidRDefault="00A0014F" w:rsidP="0039219B">
      <w:pPr>
        <w:rPr>
          <w:sz w:val="24"/>
          <w:szCs w:val="24"/>
        </w:rPr>
      </w:pPr>
    </w:p>
    <w:p w14:paraId="0E766843" w14:textId="3EC8B09B" w:rsidR="00A0014F" w:rsidRPr="007423A2" w:rsidRDefault="00A0014F" w:rsidP="0039219B">
      <w:pPr>
        <w:rPr>
          <w:sz w:val="24"/>
          <w:szCs w:val="24"/>
        </w:rPr>
      </w:pPr>
      <w:r>
        <w:rPr>
          <w:sz w:val="24"/>
          <w:szCs w:val="24"/>
        </w:rPr>
        <w:t>Cllr Thorne joined the meeting at this point.</w:t>
      </w:r>
    </w:p>
    <w:p w14:paraId="07CE24BE" w14:textId="77777777" w:rsidR="00BB2061" w:rsidRDefault="00BB2061" w:rsidP="0039219B">
      <w:pPr>
        <w:rPr>
          <w:sz w:val="24"/>
          <w:szCs w:val="24"/>
        </w:rPr>
      </w:pPr>
    </w:p>
    <w:p w14:paraId="060AFCE9" w14:textId="77777777" w:rsidR="002D0062" w:rsidRDefault="002D0062" w:rsidP="0039219B">
      <w:pPr>
        <w:rPr>
          <w:b/>
          <w:bCs/>
          <w:sz w:val="24"/>
          <w:szCs w:val="24"/>
        </w:rPr>
      </w:pPr>
      <w:r w:rsidRPr="002D0062">
        <w:rPr>
          <w:b/>
          <w:bCs/>
          <w:sz w:val="24"/>
          <w:szCs w:val="24"/>
        </w:rPr>
        <w:t>209/09/20</w:t>
      </w:r>
      <w:r w:rsidR="00BB2061" w:rsidRPr="002D0062">
        <w:rPr>
          <w:b/>
          <w:bCs/>
          <w:sz w:val="24"/>
          <w:szCs w:val="24"/>
        </w:rPr>
        <w:t xml:space="preserve">. Climate Emergency Fund: to discuss any possible projects that the Parish Council </w:t>
      </w:r>
    </w:p>
    <w:p w14:paraId="25C55DFF" w14:textId="77777777" w:rsidR="00FA1022" w:rsidRDefault="002D0062" w:rsidP="0039219B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</w:t>
      </w:r>
      <w:r w:rsidR="00BB2061" w:rsidRPr="002D0062">
        <w:rPr>
          <w:b/>
          <w:bCs/>
          <w:sz w:val="24"/>
          <w:szCs w:val="24"/>
        </w:rPr>
        <w:t>could apply for</w:t>
      </w:r>
      <w:r>
        <w:rPr>
          <w:b/>
          <w:bCs/>
          <w:sz w:val="24"/>
          <w:szCs w:val="24"/>
        </w:rPr>
        <w:t xml:space="preserve"> </w:t>
      </w:r>
      <w:r w:rsidR="00BB2061" w:rsidRPr="002D0062">
        <w:rPr>
          <w:b/>
          <w:bCs/>
          <w:sz w:val="24"/>
          <w:szCs w:val="24"/>
        </w:rPr>
        <w:t xml:space="preserve">funding </w:t>
      </w:r>
      <w:r w:rsidR="005E2927" w:rsidRPr="002D0062">
        <w:rPr>
          <w:b/>
          <w:bCs/>
          <w:sz w:val="24"/>
          <w:szCs w:val="24"/>
        </w:rPr>
        <w:t>towards.</w:t>
      </w:r>
      <w:r w:rsidR="00A0014F">
        <w:rPr>
          <w:b/>
          <w:bCs/>
          <w:sz w:val="24"/>
          <w:szCs w:val="24"/>
        </w:rPr>
        <w:t xml:space="preserve"> </w:t>
      </w:r>
      <w:r w:rsidR="00A0014F" w:rsidRPr="00A0014F">
        <w:rPr>
          <w:sz w:val="24"/>
          <w:szCs w:val="24"/>
        </w:rPr>
        <w:t>Suggestions</w:t>
      </w:r>
      <w:r w:rsidR="00A0014F">
        <w:rPr>
          <w:sz w:val="24"/>
          <w:szCs w:val="24"/>
        </w:rPr>
        <w:t xml:space="preserve"> for projects included electric car charging </w:t>
      </w:r>
    </w:p>
    <w:p w14:paraId="2FC077BD" w14:textId="77777777" w:rsidR="00FA1022" w:rsidRDefault="00FA1022" w:rsidP="0039219B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</w:t>
      </w:r>
      <w:r w:rsidR="00A0014F">
        <w:rPr>
          <w:sz w:val="24"/>
          <w:szCs w:val="24"/>
        </w:rPr>
        <w:t>points</w:t>
      </w:r>
      <w:r>
        <w:rPr>
          <w:sz w:val="24"/>
          <w:szCs w:val="24"/>
        </w:rPr>
        <w:t>;</w:t>
      </w:r>
      <w:r w:rsidR="00A0014F">
        <w:rPr>
          <w:sz w:val="24"/>
          <w:szCs w:val="24"/>
        </w:rPr>
        <w:t xml:space="preserve"> a water fountain outside the Village Hall</w:t>
      </w:r>
      <w:r>
        <w:rPr>
          <w:sz w:val="24"/>
          <w:szCs w:val="24"/>
        </w:rPr>
        <w:t xml:space="preserve">; a wildflower meadow in the playing field </w:t>
      </w:r>
    </w:p>
    <w:p w14:paraId="5058B7E0" w14:textId="77777777" w:rsidR="00FA1022" w:rsidRDefault="00FA1022" w:rsidP="0039219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and extensive landscaping, perhaps including Taunton Model Engineers. It was suggested </w:t>
      </w:r>
    </w:p>
    <w:p w14:paraId="1EB58E30" w14:textId="77777777" w:rsidR="00FA1022" w:rsidRDefault="00FA1022" w:rsidP="0039219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that the school should get involved. </w:t>
      </w:r>
      <w:proofErr w:type="spellStart"/>
      <w:r>
        <w:rPr>
          <w:sz w:val="24"/>
          <w:szCs w:val="24"/>
        </w:rPr>
        <w:t>Waterrow</w:t>
      </w:r>
      <w:proofErr w:type="spellEnd"/>
      <w:r>
        <w:rPr>
          <w:sz w:val="24"/>
          <w:szCs w:val="24"/>
        </w:rPr>
        <w:t xml:space="preserve"> has a community oil scheme where </w:t>
      </w:r>
    </w:p>
    <w:p w14:paraId="4404AB3F" w14:textId="77777777" w:rsidR="00FA1022" w:rsidRDefault="00FA1022" w:rsidP="0039219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residents put in a bulk order to a local supplier on a certain date in each month and </w:t>
      </w:r>
    </w:p>
    <w:p w14:paraId="53588D7C" w14:textId="77777777" w:rsidR="00FA1022" w:rsidRDefault="00FA1022" w:rsidP="0039219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deliveries can be made in a local area on the same day. This reduces the cost of the oil and </w:t>
      </w:r>
    </w:p>
    <w:p w14:paraId="19478F18" w14:textId="77777777" w:rsidR="00FA1022" w:rsidRDefault="00FA1022" w:rsidP="0039219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reduces the carbon footprint. There can be difficulties for larger oil tankers trying to access </w:t>
      </w:r>
    </w:p>
    <w:p w14:paraId="0B9A4AE7" w14:textId="77777777" w:rsidR="000D7489" w:rsidRDefault="00FA1022" w:rsidP="0039219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some properties. </w:t>
      </w:r>
      <w:r w:rsidR="000D7489">
        <w:rPr>
          <w:sz w:val="24"/>
          <w:szCs w:val="24"/>
        </w:rPr>
        <w:t xml:space="preserve">Cllr Mitton said Wessex Water gave out grants for water fountains last </w:t>
      </w:r>
    </w:p>
    <w:p w14:paraId="6F7E1D05" w14:textId="2E58760C" w:rsidR="00FA1022" w:rsidRDefault="000D7489" w:rsidP="0039219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year, </w:t>
      </w:r>
      <w:r w:rsidR="00FA1022">
        <w:rPr>
          <w:sz w:val="24"/>
          <w:szCs w:val="24"/>
        </w:rPr>
        <w:t xml:space="preserve">The Clerk will contact the Village Hall secretary to find out if the Village </w:t>
      </w:r>
    </w:p>
    <w:p w14:paraId="2E59BB4E" w14:textId="77777777" w:rsidR="000D7489" w:rsidRDefault="00FA1022" w:rsidP="0039219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Hall Committee would be interested in getting involved. Cllr Thorne encouraged the Parish                     </w:t>
      </w:r>
      <w:r>
        <w:rPr>
          <w:sz w:val="24"/>
          <w:szCs w:val="24"/>
        </w:rPr>
        <w:br/>
        <w:t xml:space="preserve">                  Council to apply in the first tranche if they decide to make an application. </w:t>
      </w:r>
    </w:p>
    <w:p w14:paraId="3B0BBDEC" w14:textId="77777777" w:rsidR="000D7489" w:rsidRDefault="000D7489" w:rsidP="0039219B">
      <w:pPr>
        <w:rPr>
          <w:sz w:val="24"/>
          <w:szCs w:val="24"/>
        </w:rPr>
      </w:pPr>
    </w:p>
    <w:p w14:paraId="4F1DCB45" w14:textId="77777777" w:rsidR="000D7489" w:rsidRDefault="000D7489" w:rsidP="0039219B">
      <w:pPr>
        <w:rPr>
          <w:sz w:val="24"/>
          <w:szCs w:val="24"/>
        </w:rPr>
      </w:pPr>
      <w:r w:rsidRPr="000D7489">
        <w:rPr>
          <w:b/>
          <w:bCs/>
          <w:sz w:val="24"/>
          <w:szCs w:val="24"/>
        </w:rPr>
        <w:t>210/09/20. County Cllr.</w:t>
      </w:r>
      <w:r w:rsidR="00FA1022" w:rsidRPr="000D7489">
        <w:rPr>
          <w:b/>
          <w:bCs/>
          <w:sz w:val="24"/>
          <w:szCs w:val="24"/>
        </w:rPr>
        <w:t xml:space="preserve"> </w:t>
      </w:r>
      <w:r w:rsidRPr="000D7489">
        <w:rPr>
          <w:sz w:val="24"/>
          <w:szCs w:val="24"/>
        </w:rPr>
        <w:t xml:space="preserve">Cllr Thorne said he would be happy to support the request for a 40 mph </w:t>
      </w:r>
    </w:p>
    <w:p w14:paraId="67D37E46" w14:textId="77777777" w:rsidR="000D7489" w:rsidRDefault="000D7489" w:rsidP="0039219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Pr="000D7489">
        <w:rPr>
          <w:sz w:val="24"/>
          <w:szCs w:val="24"/>
        </w:rPr>
        <w:t xml:space="preserve">speed limit at </w:t>
      </w:r>
      <w:proofErr w:type="spellStart"/>
      <w:r w:rsidRPr="000D7489">
        <w:rPr>
          <w:sz w:val="24"/>
          <w:szCs w:val="24"/>
        </w:rPr>
        <w:t>Blackmoor</w:t>
      </w:r>
      <w:proofErr w:type="spellEnd"/>
      <w:r w:rsidRPr="000D7489">
        <w:rPr>
          <w:sz w:val="24"/>
          <w:szCs w:val="24"/>
        </w:rPr>
        <w:t xml:space="preserve">. Highways will ask for accident figures and information from </w:t>
      </w:r>
    </w:p>
    <w:p w14:paraId="4358DCAE" w14:textId="46EF6E6F" w:rsidR="00BB2061" w:rsidRPr="000D7489" w:rsidRDefault="000D7489" w:rsidP="0039219B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Pr="000D7489">
        <w:rPr>
          <w:sz w:val="24"/>
          <w:szCs w:val="24"/>
        </w:rPr>
        <w:t>SIDS</w:t>
      </w:r>
      <w:r>
        <w:rPr>
          <w:b/>
          <w:bCs/>
          <w:sz w:val="24"/>
          <w:szCs w:val="24"/>
        </w:rPr>
        <w:t>.</w:t>
      </w:r>
    </w:p>
    <w:p w14:paraId="4316DC6C" w14:textId="77777777" w:rsidR="00BB2061" w:rsidRDefault="00BB2061" w:rsidP="0039219B">
      <w:pPr>
        <w:rPr>
          <w:sz w:val="24"/>
          <w:szCs w:val="24"/>
        </w:rPr>
      </w:pPr>
    </w:p>
    <w:p w14:paraId="0EA0BCE3" w14:textId="5CAF6F13" w:rsidR="00971C31" w:rsidRDefault="002D0062" w:rsidP="0039219B">
      <w:pPr>
        <w:rPr>
          <w:sz w:val="24"/>
          <w:szCs w:val="24"/>
        </w:rPr>
      </w:pPr>
      <w:r w:rsidRPr="002D0062">
        <w:rPr>
          <w:b/>
          <w:bCs/>
          <w:sz w:val="24"/>
          <w:szCs w:val="24"/>
        </w:rPr>
        <w:t>21</w:t>
      </w:r>
      <w:r w:rsidR="000D7489">
        <w:rPr>
          <w:b/>
          <w:bCs/>
          <w:sz w:val="24"/>
          <w:szCs w:val="24"/>
        </w:rPr>
        <w:t>1</w:t>
      </w:r>
      <w:r w:rsidRPr="002D0062">
        <w:rPr>
          <w:b/>
          <w:bCs/>
          <w:sz w:val="24"/>
          <w:szCs w:val="24"/>
        </w:rPr>
        <w:t>/09/20</w:t>
      </w:r>
      <w:r w:rsidR="00BB2061" w:rsidRPr="002D0062">
        <w:rPr>
          <w:b/>
          <w:bCs/>
          <w:sz w:val="24"/>
          <w:szCs w:val="24"/>
        </w:rPr>
        <w:t>. Remembrance Sunday arrangements (Covid-19 guidance required)</w:t>
      </w:r>
      <w:r w:rsidRPr="002D0062">
        <w:rPr>
          <w:b/>
          <w:bCs/>
          <w:sz w:val="24"/>
          <w:szCs w:val="24"/>
        </w:rPr>
        <w:t>.</w:t>
      </w:r>
      <w:r w:rsidR="00971C31">
        <w:rPr>
          <w:b/>
          <w:bCs/>
          <w:sz w:val="24"/>
          <w:szCs w:val="24"/>
        </w:rPr>
        <w:t xml:space="preserve"> </w:t>
      </w:r>
      <w:r w:rsidR="00971C31">
        <w:rPr>
          <w:sz w:val="24"/>
          <w:szCs w:val="24"/>
        </w:rPr>
        <w:t xml:space="preserve">Due to Covid-19 </w:t>
      </w:r>
    </w:p>
    <w:p w14:paraId="5E94A029" w14:textId="77777777" w:rsidR="00971C31" w:rsidRDefault="00971C31" w:rsidP="0039219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there is uncertainty about arrangements. Cllr Silverlight has the wreath from last year and </w:t>
      </w:r>
    </w:p>
    <w:p w14:paraId="545661A1" w14:textId="77777777" w:rsidR="00971C31" w:rsidRDefault="00971C31" w:rsidP="0039219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said he was willing to read out the names as usually happen. A donation will be made to </w:t>
      </w:r>
    </w:p>
    <w:p w14:paraId="5F12F393" w14:textId="783A03BB" w:rsidR="00BB2061" w:rsidRPr="00971C31" w:rsidRDefault="00971C31" w:rsidP="0039219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the Royal British Legion but a new wreath will not be required. </w:t>
      </w:r>
    </w:p>
    <w:p w14:paraId="75172E28" w14:textId="77777777" w:rsidR="00BB2061" w:rsidRDefault="00BB2061" w:rsidP="0039219B">
      <w:pPr>
        <w:rPr>
          <w:sz w:val="24"/>
          <w:szCs w:val="24"/>
        </w:rPr>
      </w:pPr>
    </w:p>
    <w:p w14:paraId="04E30D70" w14:textId="645289A5" w:rsidR="00971C31" w:rsidRDefault="002D0062" w:rsidP="0039219B">
      <w:pPr>
        <w:rPr>
          <w:b/>
          <w:bCs/>
          <w:color w:val="222222"/>
          <w:sz w:val="24"/>
          <w:szCs w:val="24"/>
          <w:shd w:val="clear" w:color="auto" w:fill="FFFFFF"/>
        </w:rPr>
      </w:pPr>
      <w:r w:rsidRPr="002D0062">
        <w:rPr>
          <w:b/>
          <w:bCs/>
          <w:sz w:val="24"/>
          <w:szCs w:val="24"/>
        </w:rPr>
        <w:t>21</w:t>
      </w:r>
      <w:r w:rsidR="000D7489">
        <w:rPr>
          <w:b/>
          <w:bCs/>
          <w:sz w:val="24"/>
          <w:szCs w:val="24"/>
        </w:rPr>
        <w:t>2</w:t>
      </w:r>
      <w:r w:rsidRPr="002D0062">
        <w:rPr>
          <w:b/>
          <w:bCs/>
          <w:sz w:val="24"/>
          <w:szCs w:val="24"/>
        </w:rPr>
        <w:t>/09/20</w:t>
      </w:r>
      <w:r w:rsidR="00BB2061" w:rsidRPr="002D0062">
        <w:rPr>
          <w:b/>
          <w:bCs/>
          <w:sz w:val="24"/>
          <w:szCs w:val="24"/>
        </w:rPr>
        <w:t xml:space="preserve">. </w:t>
      </w:r>
      <w:r w:rsidR="005949A7" w:rsidRPr="002D0062">
        <w:rPr>
          <w:b/>
          <w:bCs/>
          <w:sz w:val="24"/>
          <w:szCs w:val="24"/>
        </w:rPr>
        <w:t xml:space="preserve">To discuss </w:t>
      </w:r>
      <w:r w:rsidR="009956AE" w:rsidRPr="002D0062">
        <w:rPr>
          <w:b/>
          <w:bCs/>
          <w:sz w:val="24"/>
          <w:szCs w:val="24"/>
        </w:rPr>
        <w:t xml:space="preserve">the recent </w:t>
      </w:r>
      <w:r w:rsidR="005949A7" w:rsidRPr="002D0062">
        <w:rPr>
          <w:b/>
          <w:bCs/>
          <w:color w:val="222222"/>
          <w:sz w:val="24"/>
          <w:szCs w:val="24"/>
          <w:shd w:val="clear" w:color="auto" w:fill="FFFFFF"/>
        </w:rPr>
        <w:t>serious industrial fire at Pool industrial estate</w:t>
      </w:r>
      <w:r w:rsidR="009956AE" w:rsidRPr="002D0062">
        <w:rPr>
          <w:b/>
          <w:bCs/>
          <w:color w:val="222222"/>
          <w:sz w:val="24"/>
          <w:szCs w:val="24"/>
          <w:shd w:val="clear" w:color="auto" w:fill="FFFFFF"/>
        </w:rPr>
        <w:t xml:space="preserve">, the second in two </w:t>
      </w:r>
    </w:p>
    <w:p w14:paraId="13695CB9" w14:textId="77777777" w:rsidR="00971C31" w:rsidRDefault="00971C31" w:rsidP="0039219B">
      <w:pPr>
        <w:rPr>
          <w:color w:val="222222"/>
          <w:sz w:val="24"/>
          <w:szCs w:val="24"/>
          <w:shd w:val="clear" w:color="auto" w:fill="FFFFFF"/>
        </w:rPr>
      </w:pPr>
      <w:r>
        <w:rPr>
          <w:b/>
          <w:bCs/>
          <w:color w:val="222222"/>
          <w:sz w:val="24"/>
          <w:szCs w:val="24"/>
          <w:shd w:val="clear" w:color="auto" w:fill="FFFFFF"/>
        </w:rPr>
        <w:t xml:space="preserve">                  </w:t>
      </w:r>
      <w:r w:rsidR="009956AE" w:rsidRPr="002D0062">
        <w:rPr>
          <w:b/>
          <w:bCs/>
          <w:color w:val="222222"/>
          <w:sz w:val="24"/>
          <w:szCs w:val="24"/>
          <w:shd w:val="clear" w:color="auto" w:fill="FFFFFF"/>
        </w:rPr>
        <w:t>years</w:t>
      </w:r>
      <w:r w:rsidR="002D0062" w:rsidRPr="002D0062">
        <w:rPr>
          <w:b/>
          <w:bCs/>
          <w:color w:val="222222"/>
          <w:sz w:val="24"/>
          <w:szCs w:val="24"/>
          <w:shd w:val="clear" w:color="auto" w:fill="FFFFFF"/>
        </w:rPr>
        <w:t>.</w:t>
      </w:r>
      <w:r>
        <w:rPr>
          <w:b/>
          <w:bCs/>
          <w:color w:val="222222"/>
          <w:sz w:val="24"/>
          <w:szCs w:val="24"/>
          <w:shd w:val="clear" w:color="auto" w:fill="FFFFFF"/>
        </w:rPr>
        <w:t xml:space="preserve"> </w:t>
      </w:r>
      <w:r>
        <w:rPr>
          <w:color w:val="222222"/>
          <w:sz w:val="24"/>
          <w:szCs w:val="24"/>
          <w:shd w:val="clear" w:color="auto" w:fill="FFFFFF"/>
        </w:rPr>
        <w:t xml:space="preserve">Cllr Nutt declared a personal interest as he has a studio there. It was decided to ask </w:t>
      </w:r>
    </w:p>
    <w:p w14:paraId="1552B9FB" w14:textId="0863212B" w:rsidR="00583D5B" w:rsidRPr="00971C31" w:rsidRDefault="00971C31" w:rsidP="0039219B">
      <w:pPr>
        <w:rPr>
          <w:sz w:val="24"/>
          <w:szCs w:val="24"/>
        </w:rPr>
      </w:pPr>
      <w:r>
        <w:rPr>
          <w:color w:val="222222"/>
          <w:sz w:val="24"/>
          <w:szCs w:val="24"/>
          <w:shd w:val="clear" w:color="auto" w:fill="FFFFFF"/>
        </w:rPr>
        <w:t xml:space="preserve">                  the Fire Service for a report on the fire and to discuss it at a future meeting.</w:t>
      </w:r>
    </w:p>
    <w:p w14:paraId="21B598FE" w14:textId="77777777" w:rsidR="00FD6E1D" w:rsidRPr="00604A90" w:rsidRDefault="00FD6E1D" w:rsidP="002B2963">
      <w:pPr>
        <w:rPr>
          <w:sz w:val="24"/>
        </w:rPr>
      </w:pPr>
    </w:p>
    <w:p w14:paraId="4EBB14B3" w14:textId="78FA06C7" w:rsidR="00183510" w:rsidRDefault="00971C31" w:rsidP="00D70BFF">
      <w:pPr>
        <w:rPr>
          <w:sz w:val="24"/>
        </w:rPr>
      </w:pPr>
      <w:r w:rsidRPr="00971C31">
        <w:rPr>
          <w:b/>
          <w:bCs/>
          <w:color w:val="000000"/>
          <w:sz w:val="24"/>
          <w:szCs w:val="24"/>
        </w:rPr>
        <w:t>21</w:t>
      </w:r>
      <w:r w:rsidR="000D7489">
        <w:rPr>
          <w:b/>
          <w:bCs/>
          <w:color w:val="000000"/>
          <w:sz w:val="24"/>
          <w:szCs w:val="24"/>
        </w:rPr>
        <w:t>3</w:t>
      </w:r>
      <w:r w:rsidRPr="00971C31">
        <w:rPr>
          <w:b/>
          <w:bCs/>
          <w:color w:val="000000"/>
          <w:sz w:val="24"/>
          <w:szCs w:val="24"/>
        </w:rPr>
        <w:t>/09/20</w:t>
      </w:r>
      <w:r w:rsidR="00D70BFF" w:rsidRPr="00971C31">
        <w:rPr>
          <w:b/>
          <w:bCs/>
          <w:sz w:val="24"/>
        </w:rPr>
        <w:t>. Corre</w:t>
      </w:r>
      <w:r w:rsidR="0083308F" w:rsidRPr="00971C31">
        <w:rPr>
          <w:b/>
          <w:bCs/>
          <w:sz w:val="24"/>
        </w:rPr>
        <w:t>spondence</w:t>
      </w:r>
      <w:r w:rsidR="00753213" w:rsidRPr="00971C31">
        <w:rPr>
          <w:b/>
          <w:bCs/>
          <w:sz w:val="24"/>
        </w:rPr>
        <w:t xml:space="preserve"> </w:t>
      </w:r>
      <w:r w:rsidR="0032566F" w:rsidRPr="00971C31">
        <w:rPr>
          <w:b/>
          <w:bCs/>
          <w:sz w:val="24"/>
        </w:rPr>
        <w:t>to note</w:t>
      </w:r>
      <w:r w:rsidRPr="00971C31">
        <w:rPr>
          <w:b/>
          <w:bCs/>
          <w:sz w:val="24"/>
        </w:rPr>
        <w:t xml:space="preserve">. </w:t>
      </w:r>
      <w:r>
        <w:rPr>
          <w:sz w:val="24"/>
        </w:rPr>
        <w:t>The following correspondence was noted:</w:t>
      </w:r>
    </w:p>
    <w:p w14:paraId="399AF200" w14:textId="483692C7" w:rsidR="00971C31" w:rsidRDefault="00971C31" w:rsidP="00D70BFF">
      <w:pPr>
        <w:rPr>
          <w:sz w:val="24"/>
        </w:rPr>
      </w:pPr>
      <w:r>
        <w:rPr>
          <w:sz w:val="24"/>
        </w:rPr>
        <w:t xml:space="preserve">                  Information on an online ‘Discover the River Culm’ event from the Connecting the Culm </w:t>
      </w:r>
    </w:p>
    <w:p w14:paraId="78865A16" w14:textId="6E081C67" w:rsidR="00971C31" w:rsidRPr="00971C31" w:rsidRDefault="00971C31" w:rsidP="00D70BFF">
      <w:pPr>
        <w:rPr>
          <w:sz w:val="24"/>
        </w:rPr>
      </w:pPr>
      <w:r>
        <w:rPr>
          <w:sz w:val="24"/>
        </w:rPr>
        <w:t xml:space="preserve">                  team.</w:t>
      </w:r>
    </w:p>
    <w:p w14:paraId="7A15FB5A" w14:textId="77777777" w:rsidR="00E66C25" w:rsidRDefault="00E66C25" w:rsidP="00D70BFF">
      <w:pPr>
        <w:rPr>
          <w:sz w:val="24"/>
        </w:rPr>
      </w:pPr>
    </w:p>
    <w:p w14:paraId="3858B437" w14:textId="498D13EA" w:rsidR="00374E18" w:rsidRPr="000D7489" w:rsidRDefault="005E2927">
      <w:pPr>
        <w:rPr>
          <w:sz w:val="24"/>
        </w:rPr>
      </w:pPr>
      <w:r w:rsidRPr="000D7489">
        <w:rPr>
          <w:b/>
          <w:bCs/>
          <w:sz w:val="24"/>
        </w:rPr>
        <w:t>2</w:t>
      </w:r>
      <w:r w:rsidR="000D7489" w:rsidRPr="000D7489">
        <w:rPr>
          <w:b/>
          <w:bCs/>
          <w:sz w:val="24"/>
        </w:rPr>
        <w:t>14/09/20</w:t>
      </w:r>
      <w:r w:rsidR="008C175A" w:rsidRPr="000D7489">
        <w:rPr>
          <w:b/>
          <w:bCs/>
          <w:sz w:val="24"/>
        </w:rPr>
        <w:t xml:space="preserve">. </w:t>
      </w:r>
      <w:r w:rsidR="00C71B63" w:rsidRPr="000D7489">
        <w:rPr>
          <w:b/>
          <w:bCs/>
          <w:sz w:val="24"/>
        </w:rPr>
        <w:t xml:space="preserve">Any </w:t>
      </w:r>
      <w:r w:rsidR="00D70BFF" w:rsidRPr="000D7489">
        <w:rPr>
          <w:b/>
          <w:bCs/>
          <w:sz w:val="24"/>
        </w:rPr>
        <w:t>urgent business at the Chairman’s disc</w:t>
      </w:r>
      <w:r w:rsidR="000D7489" w:rsidRPr="000D7489">
        <w:rPr>
          <w:b/>
          <w:bCs/>
          <w:sz w:val="24"/>
        </w:rPr>
        <w:t>retion</w:t>
      </w:r>
      <w:r w:rsidR="00D70BFF" w:rsidRPr="000D7489">
        <w:rPr>
          <w:b/>
          <w:bCs/>
          <w:sz w:val="24"/>
        </w:rPr>
        <w:t>.</w:t>
      </w:r>
      <w:r w:rsidR="000D7489">
        <w:rPr>
          <w:b/>
          <w:bCs/>
          <w:sz w:val="24"/>
        </w:rPr>
        <w:t xml:space="preserve"> </w:t>
      </w:r>
      <w:r w:rsidR="000D7489">
        <w:rPr>
          <w:sz w:val="24"/>
        </w:rPr>
        <w:t>There was no urgent business.</w:t>
      </w:r>
    </w:p>
    <w:p w14:paraId="3E067A06" w14:textId="77777777" w:rsidR="00D12D31" w:rsidRDefault="00D12D31">
      <w:pPr>
        <w:rPr>
          <w:sz w:val="24"/>
        </w:rPr>
      </w:pPr>
    </w:p>
    <w:p w14:paraId="711FFE30" w14:textId="77777777" w:rsidR="000D7489" w:rsidRDefault="005E2927" w:rsidP="008B24F1">
      <w:pPr>
        <w:rPr>
          <w:sz w:val="24"/>
        </w:rPr>
      </w:pPr>
      <w:r w:rsidRPr="000D7489">
        <w:rPr>
          <w:b/>
          <w:bCs/>
          <w:sz w:val="24"/>
        </w:rPr>
        <w:t>21</w:t>
      </w:r>
      <w:r w:rsidR="000D7489" w:rsidRPr="000D7489">
        <w:rPr>
          <w:b/>
          <w:bCs/>
          <w:sz w:val="24"/>
        </w:rPr>
        <w:t>5/09/20</w:t>
      </w:r>
      <w:r w:rsidR="00A551FB" w:rsidRPr="000D7489">
        <w:rPr>
          <w:b/>
          <w:bCs/>
          <w:sz w:val="24"/>
        </w:rPr>
        <w:t xml:space="preserve">. </w:t>
      </w:r>
      <w:r w:rsidR="000B00ED" w:rsidRPr="000D7489">
        <w:rPr>
          <w:b/>
          <w:bCs/>
          <w:sz w:val="24"/>
        </w:rPr>
        <w:t>Date and arrangements for</w:t>
      </w:r>
      <w:r w:rsidR="00B16AFE" w:rsidRPr="000D7489">
        <w:rPr>
          <w:b/>
          <w:bCs/>
          <w:sz w:val="24"/>
        </w:rPr>
        <w:t xml:space="preserve"> the next meeting</w:t>
      </w:r>
      <w:r w:rsidR="000D7489" w:rsidRPr="000D7489">
        <w:rPr>
          <w:b/>
          <w:bCs/>
          <w:sz w:val="24"/>
        </w:rPr>
        <w:t>.</w:t>
      </w:r>
      <w:r w:rsidR="0039219B" w:rsidRPr="000D7489">
        <w:rPr>
          <w:b/>
          <w:bCs/>
          <w:sz w:val="24"/>
        </w:rPr>
        <w:t xml:space="preserve"> </w:t>
      </w:r>
      <w:r w:rsidR="000D7489">
        <w:rPr>
          <w:sz w:val="24"/>
        </w:rPr>
        <w:t xml:space="preserve">The next meeting will be held via Zoom </w:t>
      </w:r>
    </w:p>
    <w:p w14:paraId="1983FC11" w14:textId="7D921BA6" w:rsidR="006C216A" w:rsidRPr="000D7489" w:rsidRDefault="000D7489" w:rsidP="008B24F1">
      <w:pPr>
        <w:rPr>
          <w:sz w:val="24"/>
        </w:rPr>
      </w:pPr>
      <w:r>
        <w:rPr>
          <w:sz w:val="24"/>
        </w:rPr>
        <w:t xml:space="preserve">                  on Tuesday 27</w:t>
      </w:r>
      <w:r w:rsidRPr="000D7489">
        <w:rPr>
          <w:sz w:val="24"/>
          <w:vertAlign w:val="superscript"/>
        </w:rPr>
        <w:t>th</w:t>
      </w:r>
      <w:r>
        <w:rPr>
          <w:sz w:val="24"/>
        </w:rPr>
        <w:t xml:space="preserve"> October at 7.30pm.</w:t>
      </w:r>
    </w:p>
    <w:p w14:paraId="7769E161" w14:textId="77777777" w:rsidR="00AF70BB" w:rsidRPr="00AF70BB" w:rsidRDefault="00AF70BB" w:rsidP="008B24F1">
      <w:pPr>
        <w:rPr>
          <w:color w:val="FF0000"/>
          <w:sz w:val="24"/>
        </w:rPr>
      </w:pPr>
    </w:p>
    <w:p w14:paraId="33F831D6" w14:textId="77777777" w:rsidR="004F546E" w:rsidRDefault="004F546E" w:rsidP="001B081E">
      <w:pPr>
        <w:rPr>
          <w:sz w:val="24"/>
        </w:rPr>
      </w:pPr>
    </w:p>
    <w:p w14:paraId="539CB249" w14:textId="26C84F03" w:rsidR="00D12D31" w:rsidRDefault="00D12D31" w:rsidP="006D5CF1">
      <w:pPr>
        <w:jc w:val="right"/>
        <w:rPr>
          <w:sz w:val="24"/>
        </w:rPr>
      </w:pPr>
    </w:p>
    <w:p w14:paraId="3D7088AA" w14:textId="77777777" w:rsidR="00980D3E" w:rsidRDefault="00980D3E" w:rsidP="006D5CF1">
      <w:pPr>
        <w:jc w:val="right"/>
        <w:rPr>
          <w:sz w:val="24"/>
        </w:rPr>
      </w:pPr>
    </w:p>
    <w:p w14:paraId="2137BC0C" w14:textId="77777777" w:rsidR="00B803E4" w:rsidRDefault="00B803E4" w:rsidP="001B081E">
      <w:pPr>
        <w:rPr>
          <w:color w:val="000000"/>
          <w:sz w:val="24"/>
          <w:szCs w:val="24"/>
        </w:rPr>
      </w:pPr>
    </w:p>
    <w:p w14:paraId="7235ED7A" w14:textId="77777777" w:rsidR="001B081E" w:rsidRDefault="001B081E" w:rsidP="001B081E">
      <w:pPr>
        <w:rPr>
          <w:sz w:val="24"/>
        </w:rPr>
      </w:pPr>
    </w:p>
    <w:sectPr w:rsidR="001B081E" w:rsidSect="007423A2">
      <w:footerReference w:type="default" r:id="rId9"/>
      <w:pgSz w:w="11906" w:h="16838"/>
      <w:pgMar w:top="1134" w:right="1021" w:bottom="1418" w:left="102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9848A" w14:textId="77777777" w:rsidR="00956DB4" w:rsidRDefault="00956DB4" w:rsidP="00A92958">
      <w:r>
        <w:separator/>
      </w:r>
    </w:p>
  </w:endnote>
  <w:endnote w:type="continuationSeparator" w:id="0">
    <w:p w14:paraId="32676877" w14:textId="77777777" w:rsidR="00956DB4" w:rsidRDefault="00956DB4" w:rsidP="00A92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7327C" w14:textId="24848BDE" w:rsidR="00A92958" w:rsidRDefault="00A92958" w:rsidP="00A92958">
    <w:pPr>
      <w:pStyle w:val="Footer"/>
    </w:pPr>
    <w:r>
      <w:t>West Buckland Parish Council Minutes 29</w:t>
    </w:r>
    <w:r w:rsidRPr="00A92958">
      <w:rPr>
        <w:vertAlign w:val="superscript"/>
      </w:rPr>
      <w:t>th</w:t>
    </w:r>
    <w:r>
      <w:t xml:space="preserve"> September 2020                                                                                 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579F9252" w14:textId="77777777" w:rsidR="00A92958" w:rsidRDefault="00A929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7BB4E" w14:textId="77777777" w:rsidR="00956DB4" w:rsidRDefault="00956DB4" w:rsidP="00A92958">
      <w:r>
        <w:separator/>
      </w:r>
    </w:p>
  </w:footnote>
  <w:footnote w:type="continuationSeparator" w:id="0">
    <w:p w14:paraId="7E1882F2" w14:textId="77777777" w:rsidR="00956DB4" w:rsidRDefault="00956DB4" w:rsidP="00A929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7658E"/>
    <w:multiLevelType w:val="hybridMultilevel"/>
    <w:tmpl w:val="5B96ED16"/>
    <w:lvl w:ilvl="0" w:tplc="FCFCF0D2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0B38D9"/>
    <w:multiLevelType w:val="hybridMultilevel"/>
    <w:tmpl w:val="151E7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80C92"/>
    <w:multiLevelType w:val="hybridMultilevel"/>
    <w:tmpl w:val="BCE065C0"/>
    <w:lvl w:ilvl="0" w:tplc="1D6AEC88">
      <w:start w:val="16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8823DB"/>
    <w:multiLevelType w:val="hybridMultilevel"/>
    <w:tmpl w:val="32962D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60005"/>
    <w:multiLevelType w:val="singleLevel"/>
    <w:tmpl w:val="0809000F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FB95E2B"/>
    <w:multiLevelType w:val="hybridMultilevel"/>
    <w:tmpl w:val="BB72B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B4D3F"/>
    <w:multiLevelType w:val="hybridMultilevel"/>
    <w:tmpl w:val="48A6605A"/>
    <w:lvl w:ilvl="0" w:tplc="08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7" w15:restartNumberingAfterBreak="0">
    <w:nsid w:val="19853173"/>
    <w:multiLevelType w:val="hybridMultilevel"/>
    <w:tmpl w:val="9BEAD1DC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C978FA"/>
    <w:multiLevelType w:val="singleLevel"/>
    <w:tmpl w:val="08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9FB3AB4"/>
    <w:multiLevelType w:val="singleLevel"/>
    <w:tmpl w:val="806E6F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0" w15:restartNumberingAfterBreak="0">
    <w:nsid w:val="2A000DAA"/>
    <w:multiLevelType w:val="singleLevel"/>
    <w:tmpl w:val="A814A2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2B2025F7"/>
    <w:multiLevelType w:val="multilevel"/>
    <w:tmpl w:val="4AF2A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B30B5E"/>
    <w:multiLevelType w:val="hybridMultilevel"/>
    <w:tmpl w:val="3EF22202"/>
    <w:lvl w:ilvl="0" w:tplc="1952D4A4">
      <w:start w:val="1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E91F2D"/>
    <w:multiLevelType w:val="hybridMultilevel"/>
    <w:tmpl w:val="1B9EDE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AD48EC"/>
    <w:multiLevelType w:val="hybridMultilevel"/>
    <w:tmpl w:val="E606327E"/>
    <w:lvl w:ilvl="0" w:tplc="AA76E0C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C2C191A"/>
    <w:multiLevelType w:val="hybridMultilevel"/>
    <w:tmpl w:val="D688DEFE"/>
    <w:lvl w:ilvl="0" w:tplc="92D68D64">
      <w:start w:val="17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484401"/>
    <w:multiLevelType w:val="hybridMultilevel"/>
    <w:tmpl w:val="5720D7BA"/>
    <w:lvl w:ilvl="0" w:tplc="080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7" w15:restartNumberingAfterBreak="0">
    <w:nsid w:val="418C55E8"/>
    <w:multiLevelType w:val="hybridMultilevel"/>
    <w:tmpl w:val="51EEB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7375D72"/>
    <w:multiLevelType w:val="hybridMultilevel"/>
    <w:tmpl w:val="934AEFF4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343994"/>
    <w:multiLevelType w:val="hybridMultilevel"/>
    <w:tmpl w:val="5D18D26A"/>
    <w:lvl w:ilvl="0" w:tplc="1B5CED82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 w15:restartNumberingAfterBreak="0">
    <w:nsid w:val="4B385E53"/>
    <w:multiLevelType w:val="hybridMultilevel"/>
    <w:tmpl w:val="2FC608BE"/>
    <w:lvl w:ilvl="0" w:tplc="AAA875DE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 w15:restartNumberingAfterBreak="0">
    <w:nsid w:val="4ECC407B"/>
    <w:multiLevelType w:val="singleLevel"/>
    <w:tmpl w:val="F4EEF75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 w15:restartNumberingAfterBreak="0">
    <w:nsid w:val="524E52F8"/>
    <w:multiLevelType w:val="hybridMultilevel"/>
    <w:tmpl w:val="FE94429A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397A32"/>
    <w:multiLevelType w:val="singleLevel"/>
    <w:tmpl w:val="561CD4E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 w15:restartNumberingAfterBreak="0">
    <w:nsid w:val="5FF171E3"/>
    <w:multiLevelType w:val="multilevel"/>
    <w:tmpl w:val="BA38710C"/>
    <w:lvl w:ilvl="0">
      <w:start w:val="1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D865F4"/>
    <w:multiLevelType w:val="hybridMultilevel"/>
    <w:tmpl w:val="4192F098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6" w15:restartNumberingAfterBreak="0">
    <w:nsid w:val="69C03E8E"/>
    <w:multiLevelType w:val="singleLevel"/>
    <w:tmpl w:val="3DCE8F48"/>
    <w:lvl w:ilvl="0">
      <w:start w:val="1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22D734D"/>
    <w:multiLevelType w:val="hybridMultilevel"/>
    <w:tmpl w:val="5140606E"/>
    <w:lvl w:ilvl="0" w:tplc="CEF2A812">
      <w:start w:val="12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4A07FB0"/>
    <w:multiLevelType w:val="hybridMultilevel"/>
    <w:tmpl w:val="BA38710C"/>
    <w:lvl w:ilvl="0" w:tplc="BADAB1F0">
      <w:start w:val="1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6642A16"/>
    <w:multiLevelType w:val="hybridMultilevel"/>
    <w:tmpl w:val="6F7ECCA2"/>
    <w:lvl w:ilvl="0" w:tplc="08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0" w15:restartNumberingAfterBreak="0">
    <w:nsid w:val="77CF21AC"/>
    <w:multiLevelType w:val="hybridMultilevel"/>
    <w:tmpl w:val="96408C76"/>
    <w:lvl w:ilvl="0" w:tplc="08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1" w15:restartNumberingAfterBreak="0">
    <w:nsid w:val="7A090CED"/>
    <w:multiLevelType w:val="hybridMultilevel"/>
    <w:tmpl w:val="8E6AF0B2"/>
    <w:lvl w:ilvl="0" w:tplc="C03C56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C5B7E53"/>
    <w:multiLevelType w:val="hybridMultilevel"/>
    <w:tmpl w:val="9A2AB8D4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8"/>
  </w:num>
  <w:num w:numId="3">
    <w:abstractNumId w:val="21"/>
  </w:num>
  <w:num w:numId="4">
    <w:abstractNumId w:val="10"/>
  </w:num>
  <w:num w:numId="5">
    <w:abstractNumId w:val="23"/>
  </w:num>
  <w:num w:numId="6">
    <w:abstractNumId w:val="4"/>
  </w:num>
  <w:num w:numId="7">
    <w:abstractNumId w:val="13"/>
  </w:num>
  <w:num w:numId="8">
    <w:abstractNumId w:val="7"/>
  </w:num>
  <w:num w:numId="9">
    <w:abstractNumId w:val="22"/>
  </w:num>
  <w:num w:numId="10">
    <w:abstractNumId w:val="2"/>
  </w:num>
  <w:num w:numId="11">
    <w:abstractNumId w:val="15"/>
  </w:num>
  <w:num w:numId="12">
    <w:abstractNumId w:val="26"/>
  </w:num>
  <w:num w:numId="13">
    <w:abstractNumId w:val="12"/>
  </w:num>
  <w:num w:numId="14">
    <w:abstractNumId w:val="18"/>
  </w:num>
  <w:num w:numId="15">
    <w:abstractNumId w:val="32"/>
  </w:num>
  <w:num w:numId="16">
    <w:abstractNumId w:val="28"/>
  </w:num>
  <w:num w:numId="17">
    <w:abstractNumId w:val="24"/>
  </w:num>
  <w:num w:numId="18">
    <w:abstractNumId w:val="27"/>
  </w:num>
  <w:num w:numId="19">
    <w:abstractNumId w:val="11"/>
  </w:num>
  <w:num w:numId="20">
    <w:abstractNumId w:val="20"/>
  </w:num>
  <w:num w:numId="21">
    <w:abstractNumId w:val="17"/>
  </w:num>
  <w:num w:numId="22">
    <w:abstractNumId w:val="6"/>
  </w:num>
  <w:num w:numId="23">
    <w:abstractNumId w:val="1"/>
  </w:num>
  <w:num w:numId="24">
    <w:abstractNumId w:val="5"/>
  </w:num>
  <w:num w:numId="25">
    <w:abstractNumId w:val="25"/>
  </w:num>
  <w:num w:numId="26">
    <w:abstractNumId w:val="30"/>
  </w:num>
  <w:num w:numId="27">
    <w:abstractNumId w:val="3"/>
  </w:num>
  <w:num w:numId="28">
    <w:abstractNumId w:val="29"/>
  </w:num>
  <w:num w:numId="29">
    <w:abstractNumId w:val="16"/>
  </w:num>
  <w:num w:numId="30">
    <w:abstractNumId w:val="14"/>
  </w:num>
  <w:num w:numId="31">
    <w:abstractNumId w:val="19"/>
  </w:num>
  <w:num w:numId="32">
    <w:abstractNumId w:val="31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F89"/>
    <w:rsid w:val="0000689D"/>
    <w:rsid w:val="000134B3"/>
    <w:rsid w:val="00013580"/>
    <w:rsid w:val="00014AE0"/>
    <w:rsid w:val="00015087"/>
    <w:rsid w:val="00016C4B"/>
    <w:rsid w:val="00016FAD"/>
    <w:rsid w:val="00021A1F"/>
    <w:rsid w:val="00024AA0"/>
    <w:rsid w:val="000277FD"/>
    <w:rsid w:val="00030C1F"/>
    <w:rsid w:val="00032998"/>
    <w:rsid w:val="00034C8E"/>
    <w:rsid w:val="00034E6E"/>
    <w:rsid w:val="00035C18"/>
    <w:rsid w:val="000421DC"/>
    <w:rsid w:val="0004370D"/>
    <w:rsid w:val="0004505C"/>
    <w:rsid w:val="00045902"/>
    <w:rsid w:val="00045922"/>
    <w:rsid w:val="00050772"/>
    <w:rsid w:val="0005091E"/>
    <w:rsid w:val="00052BAB"/>
    <w:rsid w:val="0005533B"/>
    <w:rsid w:val="00056214"/>
    <w:rsid w:val="000570C5"/>
    <w:rsid w:val="000578B7"/>
    <w:rsid w:val="0005793F"/>
    <w:rsid w:val="000638B1"/>
    <w:rsid w:val="00074214"/>
    <w:rsid w:val="00074F43"/>
    <w:rsid w:val="000828AA"/>
    <w:rsid w:val="00083108"/>
    <w:rsid w:val="00083ADF"/>
    <w:rsid w:val="00085090"/>
    <w:rsid w:val="000853AC"/>
    <w:rsid w:val="000866DB"/>
    <w:rsid w:val="00087800"/>
    <w:rsid w:val="00091671"/>
    <w:rsid w:val="00092A3D"/>
    <w:rsid w:val="000932CB"/>
    <w:rsid w:val="00095C63"/>
    <w:rsid w:val="00096766"/>
    <w:rsid w:val="00097D34"/>
    <w:rsid w:val="000A2505"/>
    <w:rsid w:val="000A456C"/>
    <w:rsid w:val="000A4C38"/>
    <w:rsid w:val="000A4FF9"/>
    <w:rsid w:val="000B00ED"/>
    <w:rsid w:val="000B02D0"/>
    <w:rsid w:val="000B03C7"/>
    <w:rsid w:val="000B29DC"/>
    <w:rsid w:val="000B2B22"/>
    <w:rsid w:val="000B5044"/>
    <w:rsid w:val="000B5908"/>
    <w:rsid w:val="000C0249"/>
    <w:rsid w:val="000C04CF"/>
    <w:rsid w:val="000C2E56"/>
    <w:rsid w:val="000C5BA5"/>
    <w:rsid w:val="000D02F0"/>
    <w:rsid w:val="000D4537"/>
    <w:rsid w:val="000D5F4C"/>
    <w:rsid w:val="000D5FE5"/>
    <w:rsid w:val="000D619A"/>
    <w:rsid w:val="000D69E7"/>
    <w:rsid w:val="000D7489"/>
    <w:rsid w:val="000E0DB4"/>
    <w:rsid w:val="000E3683"/>
    <w:rsid w:val="000E4B12"/>
    <w:rsid w:val="000E5370"/>
    <w:rsid w:val="000E6C43"/>
    <w:rsid w:val="000E786A"/>
    <w:rsid w:val="000F1064"/>
    <w:rsid w:val="000F3DE6"/>
    <w:rsid w:val="000F4A42"/>
    <w:rsid w:val="00100277"/>
    <w:rsid w:val="0010499F"/>
    <w:rsid w:val="001056B9"/>
    <w:rsid w:val="0011056F"/>
    <w:rsid w:val="00110E46"/>
    <w:rsid w:val="00111102"/>
    <w:rsid w:val="00111CB0"/>
    <w:rsid w:val="00113B0B"/>
    <w:rsid w:val="0011426F"/>
    <w:rsid w:val="001162D2"/>
    <w:rsid w:val="00121351"/>
    <w:rsid w:val="0012162E"/>
    <w:rsid w:val="0012302F"/>
    <w:rsid w:val="00123577"/>
    <w:rsid w:val="00123FA1"/>
    <w:rsid w:val="001273DD"/>
    <w:rsid w:val="001274D6"/>
    <w:rsid w:val="00130932"/>
    <w:rsid w:val="001309C9"/>
    <w:rsid w:val="00130CDE"/>
    <w:rsid w:val="00132078"/>
    <w:rsid w:val="00132B80"/>
    <w:rsid w:val="00133B44"/>
    <w:rsid w:val="0013625F"/>
    <w:rsid w:val="00137C2D"/>
    <w:rsid w:val="00137CCD"/>
    <w:rsid w:val="00141306"/>
    <w:rsid w:val="00146B9F"/>
    <w:rsid w:val="001525AF"/>
    <w:rsid w:val="00154E24"/>
    <w:rsid w:val="00157D93"/>
    <w:rsid w:val="00161046"/>
    <w:rsid w:val="00161282"/>
    <w:rsid w:val="001623D8"/>
    <w:rsid w:val="001626F6"/>
    <w:rsid w:val="0016303B"/>
    <w:rsid w:val="00163B0E"/>
    <w:rsid w:val="00164BC6"/>
    <w:rsid w:val="001660A2"/>
    <w:rsid w:val="0016667A"/>
    <w:rsid w:val="00167B82"/>
    <w:rsid w:val="00171E77"/>
    <w:rsid w:val="00174896"/>
    <w:rsid w:val="001815C7"/>
    <w:rsid w:val="00181752"/>
    <w:rsid w:val="00183510"/>
    <w:rsid w:val="001843FA"/>
    <w:rsid w:val="00184A5B"/>
    <w:rsid w:val="00187C7C"/>
    <w:rsid w:val="00190883"/>
    <w:rsid w:val="0019421D"/>
    <w:rsid w:val="001A1205"/>
    <w:rsid w:val="001A555C"/>
    <w:rsid w:val="001A6EB1"/>
    <w:rsid w:val="001A72B7"/>
    <w:rsid w:val="001B081E"/>
    <w:rsid w:val="001B0988"/>
    <w:rsid w:val="001B1A86"/>
    <w:rsid w:val="001B2727"/>
    <w:rsid w:val="001B5170"/>
    <w:rsid w:val="001B6414"/>
    <w:rsid w:val="001C2913"/>
    <w:rsid w:val="001C29F9"/>
    <w:rsid w:val="001C4695"/>
    <w:rsid w:val="001D1CDA"/>
    <w:rsid w:val="001E005B"/>
    <w:rsid w:val="001E1426"/>
    <w:rsid w:val="001E42AF"/>
    <w:rsid w:val="001E6525"/>
    <w:rsid w:val="001E72DB"/>
    <w:rsid w:val="001F221E"/>
    <w:rsid w:val="001F2C84"/>
    <w:rsid w:val="001F5459"/>
    <w:rsid w:val="002006EF"/>
    <w:rsid w:val="002027C0"/>
    <w:rsid w:val="00204B26"/>
    <w:rsid w:val="00205B89"/>
    <w:rsid w:val="00206BDC"/>
    <w:rsid w:val="002077F9"/>
    <w:rsid w:val="00212395"/>
    <w:rsid w:val="0021485E"/>
    <w:rsid w:val="00215754"/>
    <w:rsid w:val="002159D9"/>
    <w:rsid w:val="002168CC"/>
    <w:rsid w:val="00217AD5"/>
    <w:rsid w:val="002221B5"/>
    <w:rsid w:val="0022498E"/>
    <w:rsid w:val="0023092B"/>
    <w:rsid w:val="002311C9"/>
    <w:rsid w:val="002312F2"/>
    <w:rsid w:val="002334DD"/>
    <w:rsid w:val="00233C98"/>
    <w:rsid w:val="00234543"/>
    <w:rsid w:val="00235F01"/>
    <w:rsid w:val="00236705"/>
    <w:rsid w:val="00240130"/>
    <w:rsid w:val="002411A4"/>
    <w:rsid w:val="002432F1"/>
    <w:rsid w:val="00247F18"/>
    <w:rsid w:val="002502B8"/>
    <w:rsid w:val="00253854"/>
    <w:rsid w:val="00256EBB"/>
    <w:rsid w:val="00257BD0"/>
    <w:rsid w:val="00262876"/>
    <w:rsid w:val="002669CA"/>
    <w:rsid w:val="00266EEB"/>
    <w:rsid w:val="002710C6"/>
    <w:rsid w:val="00271E6C"/>
    <w:rsid w:val="00274B4A"/>
    <w:rsid w:val="00274C2C"/>
    <w:rsid w:val="002754B3"/>
    <w:rsid w:val="00284754"/>
    <w:rsid w:val="002848DE"/>
    <w:rsid w:val="00290A49"/>
    <w:rsid w:val="0029194F"/>
    <w:rsid w:val="00291D12"/>
    <w:rsid w:val="00295368"/>
    <w:rsid w:val="00297907"/>
    <w:rsid w:val="002A0C8F"/>
    <w:rsid w:val="002A34E9"/>
    <w:rsid w:val="002A4AE3"/>
    <w:rsid w:val="002A5F31"/>
    <w:rsid w:val="002A6D00"/>
    <w:rsid w:val="002B2963"/>
    <w:rsid w:val="002B455F"/>
    <w:rsid w:val="002B765E"/>
    <w:rsid w:val="002C0319"/>
    <w:rsid w:val="002C1644"/>
    <w:rsid w:val="002C301C"/>
    <w:rsid w:val="002C53F1"/>
    <w:rsid w:val="002C646B"/>
    <w:rsid w:val="002C7FD3"/>
    <w:rsid w:val="002D0062"/>
    <w:rsid w:val="002D1AA7"/>
    <w:rsid w:val="002D4F17"/>
    <w:rsid w:val="002D696B"/>
    <w:rsid w:val="002D7687"/>
    <w:rsid w:val="002E12CD"/>
    <w:rsid w:val="002E1D93"/>
    <w:rsid w:val="002E369C"/>
    <w:rsid w:val="002E62D9"/>
    <w:rsid w:val="002E663E"/>
    <w:rsid w:val="002F0FEB"/>
    <w:rsid w:val="002F2FCC"/>
    <w:rsid w:val="002F4202"/>
    <w:rsid w:val="002F597E"/>
    <w:rsid w:val="002F5EE5"/>
    <w:rsid w:val="00302959"/>
    <w:rsid w:val="00303A83"/>
    <w:rsid w:val="0030647C"/>
    <w:rsid w:val="003066AD"/>
    <w:rsid w:val="00306C34"/>
    <w:rsid w:val="0031171E"/>
    <w:rsid w:val="00312487"/>
    <w:rsid w:val="00312997"/>
    <w:rsid w:val="00313C0F"/>
    <w:rsid w:val="003149D7"/>
    <w:rsid w:val="003153D9"/>
    <w:rsid w:val="0031578E"/>
    <w:rsid w:val="00317040"/>
    <w:rsid w:val="00321672"/>
    <w:rsid w:val="003229F1"/>
    <w:rsid w:val="0032566F"/>
    <w:rsid w:val="00325EE0"/>
    <w:rsid w:val="003264D4"/>
    <w:rsid w:val="00327579"/>
    <w:rsid w:val="00330740"/>
    <w:rsid w:val="00333DC0"/>
    <w:rsid w:val="00340509"/>
    <w:rsid w:val="003427BF"/>
    <w:rsid w:val="003429F5"/>
    <w:rsid w:val="00344085"/>
    <w:rsid w:val="00344BC6"/>
    <w:rsid w:val="003450AD"/>
    <w:rsid w:val="003459FD"/>
    <w:rsid w:val="00346327"/>
    <w:rsid w:val="003505AB"/>
    <w:rsid w:val="003542D2"/>
    <w:rsid w:val="00354BDD"/>
    <w:rsid w:val="003556B3"/>
    <w:rsid w:val="0035782E"/>
    <w:rsid w:val="00357FAC"/>
    <w:rsid w:val="003658BE"/>
    <w:rsid w:val="00365EA9"/>
    <w:rsid w:val="00367A97"/>
    <w:rsid w:val="00372FDA"/>
    <w:rsid w:val="00373B6C"/>
    <w:rsid w:val="0037456C"/>
    <w:rsid w:val="003748F6"/>
    <w:rsid w:val="00374E18"/>
    <w:rsid w:val="00381491"/>
    <w:rsid w:val="003818B7"/>
    <w:rsid w:val="00381975"/>
    <w:rsid w:val="00383FF5"/>
    <w:rsid w:val="00386B03"/>
    <w:rsid w:val="00387575"/>
    <w:rsid w:val="00387DCE"/>
    <w:rsid w:val="00390BF0"/>
    <w:rsid w:val="00391557"/>
    <w:rsid w:val="0039175B"/>
    <w:rsid w:val="0039219B"/>
    <w:rsid w:val="00393374"/>
    <w:rsid w:val="00394698"/>
    <w:rsid w:val="0039543D"/>
    <w:rsid w:val="00395B54"/>
    <w:rsid w:val="003968D4"/>
    <w:rsid w:val="003A2828"/>
    <w:rsid w:val="003B0EDD"/>
    <w:rsid w:val="003B6104"/>
    <w:rsid w:val="003B7C85"/>
    <w:rsid w:val="003C1002"/>
    <w:rsid w:val="003C1DD4"/>
    <w:rsid w:val="003C7F98"/>
    <w:rsid w:val="003D0D06"/>
    <w:rsid w:val="003D19AF"/>
    <w:rsid w:val="003D22BF"/>
    <w:rsid w:val="003D31D7"/>
    <w:rsid w:val="003D350E"/>
    <w:rsid w:val="003D48B6"/>
    <w:rsid w:val="003D68ED"/>
    <w:rsid w:val="003D7156"/>
    <w:rsid w:val="003E0245"/>
    <w:rsid w:val="003E1BAB"/>
    <w:rsid w:val="003E2D2B"/>
    <w:rsid w:val="003E2D35"/>
    <w:rsid w:val="003E3037"/>
    <w:rsid w:val="003F7A4C"/>
    <w:rsid w:val="00401191"/>
    <w:rsid w:val="0040331A"/>
    <w:rsid w:val="00404EA9"/>
    <w:rsid w:val="00407402"/>
    <w:rsid w:val="00415F55"/>
    <w:rsid w:val="00420CA4"/>
    <w:rsid w:val="004317B6"/>
    <w:rsid w:val="004338E6"/>
    <w:rsid w:val="00434BDE"/>
    <w:rsid w:val="00437315"/>
    <w:rsid w:val="004400FA"/>
    <w:rsid w:val="0044229F"/>
    <w:rsid w:val="00444463"/>
    <w:rsid w:val="00444A47"/>
    <w:rsid w:val="004467E0"/>
    <w:rsid w:val="00450D29"/>
    <w:rsid w:val="00456225"/>
    <w:rsid w:val="00461408"/>
    <w:rsid w:val="004638AE"/>
    <w:rsid w:val="0046517B"/>
    <w:rsid w:val="00466665"/>
    <w:rsid w:val="004676C5"/>
    <w:rsid w:val="00471AD4"/>
    <w:rsid w:val="004729FB"/>
    <w:rsid w:val="00472A4F"/>
    <w:rsid w:val="004736AF"/>
    <w:rsid w:val="0047449C"/>
    <w:rsid w:val="00474F57"/>
    <w:rsid w:val="00475A34"/>
    <w:rsid w:val="00480B3D"/>
    <w:rsid w:val="004811B3"/>
    <w:rsid w:val="0048364A"/>
    <w:rsid w:val="004853FC"/>
    <w:rsid w:val="0048586D"/>
    <w:rsid w:val="004867F7"/>
    <w:rsid w:val="00492A00"/>
    <w:rsid w:val="0049367D"/>
    <w:rsid w:val="0049391F"/>
    <w:rsid w:val="00494BAE"/>
    <w:rsid w:val="00494F84"/>
    <w:rsid w:val="00496B64"/>
    <w:rsid w:val="004A1C04"/>
    <w:rsid w:val="004A45F0"/>
    <w:rsid w:val="004A58BD"/>
    <w:rsid w:val="004A6BD8"/>
    <w:rsid w:val="004A6E56"/>
    <w:rsid w:val="004B0AA9"/>
    <w:rsid w:val="004B2514"/>
    <w:rsid w:val="004B2CAE"/>
    <w:rsid w:val="004B5F78"/>
    <w:rsid w:val="004B666B"/>
    <w:rsid w:val="004C19F3"/>
    <w:rsid w:val="004C27DC"/>
    <w:rsid w:val="004C5FF3"/>
    <w:rsid w:val="004C7D55"/>
    <w:rsid w:val="004D2BD8"/>
    <w:rsid w:val="004D3339"/>
    <w:rsid w:val="004D37D7"/>
    <w:rsid w:val="004D778B"/>
    <w:rsid w:val="004E2786"/>
    <w:rsid w:val="004E40C6"/>
    <w:rsid w:val="004E46FB"/>
    <w:rsid w:val="004E6674"/>
    <w:rsid w:val="004E6C42"/>
    <w:rsid w:val="004E7D21"/>
    <w:rsid w:val="004F1395"/>
    <w:rsid w:val="004F43F3"/>
    <w:rsid w:val="004F4D5E"/>
    <w:rsid w:val="004F546E"/>
    <w:rsid w:val="004F79B2"/>
    <w:rsid w:val="00502437"/>
    <w:rsid w:val="0050675C"/>
    <w:rsid w:val="00506A85"/>
    <w:rsid w:val="00511E87"/>
    <w:rsid w:val="005136B3"/>
    <w:rsid w:val="00515EEB"/>
    <w:rsid w:val="00516D89"/>
    <w:rsid w:val="0052204C"/>
    <w:rsid w:val="00524B4C"/>
    <w:rsid w:val="0052594C"/>
    <w:rsid w:val="005268E5"/>
    <w:rsid w:val="00527E29"/>
    <w:rsid w:val="0053121C"/>
    <w:rsid w:val="0053346B"/>
    <w:rsid w:val="005345A9"/>
    <w:rsid w:val="0053539D"/>
    <w:rsid w:val="00535631"/>
    <w:rsid w:val="005361D6"/>
    <w:rsid w:val="0054167A"/>
    <w:rsid w:val="00543BC3"/>
    <w:rsid w:val="00543E35"/>
    <w:rsid w:val="00544522"/>
    <w:rsid w:val="00545770"/>
    <w:rsid w:val="00546D84"/>
    <w:rsid w:val="00547182"/>
    <w:rsid w:val="0055010C"/>
    <w:rsid w:val="00552168"/>
    <w:rsid w:val="005521D6"/>
    <w:rsid w:val="00553EC7"/>
    <w:rsid w:val="005563F4"/>
    <w:rsid w:val="00557F01"/>
    <w:rsid w:val="00561A0D"/>
    <w:rsid w:val="0056277F"/>
    <w:rsid w:val="00566950"/>
    <w:rsid w:val="0056788A"/>
    <w:rsid w:val="00573566"/>
    <w:rsid w:val="00574CF0"/>
    <w:rsid w:val="00582EFC"/>
    <w:rsid w:val="00583D5B"/>
    <w:rsid w:val="00584FB6"/>
    <w:rsid w:val="005861FD"/>
    <w:rsid w:val="00590864"/>
    <w:rsid w:val="00592C98"/>
    <w:rsid w:val="00592E05"/>
    <w:rsid w:val="005949A7"/>
    <w:rsid w:val="00594C4A"/>
    <w:rsid w:val="0059666D"/>
    <w:rsid w:val="00596AAA"/>
    <w:rsid w:val="00597DAA"/>
    <w:rsid w:val="005A2F71"/>
    <w:rsid w:val="005A6F28"/>
    <w:rsid w:val="005A7175"/>
    <w:rsid w:val="005B2984"/>
    <w:rsid w:val="005B34EB"/>
    <w:rsid w:val="005B7B69"/>
    <w:rsid w:val="005C02E2"/>
    <w:rsid w:val="005C475F"/>
    <w:rsid w:val="005D266E"/>
    <w:rsid w:val="005D3059"/>
    <w:rsid w:val="005D6225"/>
    <w:rsid w:val="005E0037"/>
    <w:rsid w:val="005E041F"/>
    <w:rsid w:val="005E0B1B"/>
    <w:rsid w:val="005E1A6F"/>
    <w:rsid w:val="005E2174"/>
    <w:rsid w:val="005E2927"/>
    <w:rsid w:val="005E4D1C"/>
    <w:rsid w:val="005F3C85"/>
    <w:rsid w:val="005F55B6"/>
    <w:rsid w:val="006009EF"/>
    <w:rsid w:val="00601D9A"/>
    <w:rsid w:val="00604630"/>
    <w:rsid w:val="00604A90"/>
    <w:rsid w:val="006105D2"/>
    <w:rsid w:val="00610D90"/>
    <w:rsid w:val="00612F05"/>
    <w:rsid w:val="00615097"/>
    <w:rsid w:val="00620070"/>
    <w:rsid w:val="00620A2C"/>
    <w:rsid w:val="0062182E"/>
    <w:rsid w:val="00623763"/>
    <w:rsid w:val="006274BD"/>
    <w:rsid w:val="006302D3"/>
    <w:rsid w:val="006313C1"/>
    <w:rsid w:val="006341F8"/>
    <w:rsid w:val="0064244E"/>
    <w:rsid w:val="00643579"/>
    <w:rsid w:val="006436DB"/>
    <w:rsid w:val="00644B75"/>
    <w:rsid w:val="0065001B"/>
    <w:rsid w:val="00650584"/>
    <w:rsid w:val="00652628"/>
    <w:rsid w:val="00652D15"/>
    <w:rsid w:val="00662032"/>
    <w:rsid w:val="006658C3"/>
    <w:rsid w:val="00672B6C"/>
    <w:rsid w:val="0067365F"/>
    <w:rsid w:val="0067385B"/>
    <w:rsid w:val="006740A0"/>
    <w:rsid w:val="00680495"/>
    <w:rsid w:val="0068064A"/>
    <w:rsid w:val="00681189"/>
    <w:rsid w:val="00684CF2"/>
    <w:rsid w:val="00686302"/>
    <w:rsid w:val="00687A5A"/>
    <w:rsid w:val="00694674"/>
    <w:rsid w:val="00695FD2"/>
    <w:rsid w:val="006A2577"/>
    <w:rsid w:val="006A2595"/>
    <w:rsid w:val="006A3E94"/>
    <w:rsid w:val="006A6B80"/>
    <w:rsid w:val="006A6C42"/>
    <w:rsid w:val="006A7851"/>
    <w:rsid w:val="006B03B8"/>
    <w:rsid w:val="006B1691"/>
    <w:rsid w:val="006B22EC"/>
    <w:rsid w:val="006B5B22"/>
    <w:rsid w:val="006C216A"/>
    <w:rsid w:val="006C285C"/>
    <w:rsid w:val="006C4905"/>
    <w:rsid w:val="006C68AA"/>
    <w:rsid w:val="006D0169"/>
    <w:rsid w:val="006D1E24"/>
    <w:rsid w:val="006D2E6F"/>
    <w:rsid w:val="006D3CD4"/>
    <w:rsid w:val="006D5CF1"/>
    <w:rsid w:val="006D75BF"/>
    <w:rsid w:val="006D78CA"/>
    <w:rsid w:val="006E3CDD"/>
    <w:rsid w:val="006E4F0A"/>
    <w:rsid w:val="006E52D6"/>
    <w:rsid w:val="006F1537"/>
    <w:rsid w:val="006F455D"/>
    <w:rsid w:val="006F62A6"/>
    <w:rsid w:val="0070121D"/>
    <w:rsid w:val="00701BD9"/>
    <w:rsid w:val="00703D4C"/>
    <w:rsid w:val="00717FA4"/>
    <w:rsid w:val="00721029"/>
    <w:rsid w:val="0072640F"/>
    <w:rsid w:val="007326D1"/>
    <w:rsid w:val="007344D4"/>
    <w:rsid w:val="00735C21"/>
    <w:rsid w:val="007423A2"/>
    <w:rsid w:val="00742577"/>
    <w:rsid w:val="00742F9D"/>
    <w:rsid w:val="00743AAF"/>
    <w:rsid w:val="00743DF8"/>
    <w:rsid w:val="00744CC6"/>
    <w:rsid w:val="00745DD0"/>
    <w:rsid w:val="00746925"/>
    <w:rsid w:val="007469B1"/>
    <w:rsid w:val="00752C5E"/>
    <w:rsid w:val="00753213"/>
    <w:rsid w:val="00753E94"/>
    <w:rsid w:val="0075431E"/>
    <w:rsid w:val="00757B55"/>
    <w:rsid w:val="00760282"/>
    <w:rsid w:val="00760CFD"/>
    <w:rsid w:val="00770359"/>
    <w:rsid w:val="00770AC9"/>
    <w:rsid w:val="00774436"/>
    <w:rsid w:val="00774707"/>
    <w:rsid w:val="00775405"/>
    <w:rsid w:val="0077625A"/>
    <w:rsid w:val="00781BF9"/>
    <w:rsid w:val="00782D7F"/>
    <w:rsid w:val="00783437"/>
    <w:rsid w:val="00783B1F"/>
    <w:rsid w:val="00790F31"/>
    <w:rsid w:val="00792A8C"/>
    <w:rsid w:val="00792DA8"/>
    <w:rsid w:val="00794FC5"/>
    <w:rsid w:val="007A1274"/>
    <w:rsid w:val="007A3E95"/>
    <w:rsid w:val="007A62F9"/>
    <w:rsid w:val="007A754A"/>
    <w:rsid w:val="007A7A14"/>
    <w:rsid w:val="007B1179"/>
    <w:rsid w:val="007B3804"/>
    <w:rsid w:val="007B4062"/>
    <w:rsid w:val="007B63E9"/>
    <w:rsid w:val="007B74F2"/>
    <w:rsid w:val="007C1F55"/>
    <w:rsid w:val="007C33ED"/>
    <w:rsid w:val="007C3434"/>
    <w:rsid w:val="007C426E"/>
    <w:rsid w:val="007C622D"/>
    <w:rsid w:val="007C62CA"/>
    <w:rsid w:val="007C63B0"/>
    <w:rsid w:val="007C7318"/>
    <w:rsid w:val="007C764D"/>
    <w:rsid w:val="007D028E"/>
    <w:rsid w:val="007D5527"/>
    <w:rsid w:val="007E3689"/>
    <w:rsid w:val="007E39CF"/>
    <w:rsid w:val="007E3BCE"/>
    <w:rsid w:val="007E3E37"/>
    <w:rsid w:val="007E7942"/>
    <w:rsid w:val="007F0049"/>
    <w:rsid w:val="007F188B"/>
    <w:rsid w:val="007F2787"/>
    <w:rsid w:val="007F2FA7"/>
    <w:rsid w:val="007F6C33"/>
    <w:rsid w:val="007F70D8"/>
    <w:rsid w:val="007F7CA0"/>
    <w:rsid w:val="008051DE"/>
    <w:rsid w:val="00807423"/>
    <w:rsid w:val="00812B7C"/>
    <w:rsid w:val="00813EF6"/>
    <w:rsid w:val="0081459B"/>
    <w:rsid w:val="00814DDA"/>
    <w:rsid w:val="00817C06"/>
    <w:rsid w:val="00824815"/>
    <w:rsid w:val="00824AB1"/>
    <w:rsid w:val="0083155B"/>
    <w:rsid w:val="0083308F"/>
    <w:rsid w:val="0084011D"/>
    <w:rsid w:val="00840FF5"/>
    <w:rsid w:val="00844A7B"/>
    <w:rsid w:val="00845BAF"/>
    <w:rsid w:val="00847626"/>
    <w:rsid w:val="00851837"/>
    <w:rsid w:val="00855E94"/>
    <w:rsid w:val="008574F6"/>
    <w:rsid w:val="00857CD7"/>
    <w:rsid w:val="008632A4"/>
    <w:rsid w:val="00864041"/>
    <w:rsid w:val="008705E3"/>
    <w:rsid w:val="008747E1"/>
    <w:rsid w:val="00876CAD"/>
    <w:rsid w:val="008811AF"/>
    <w:rsid w:val="00883BB9"/>
    <w:rsid w:val="00894100"/>
    <w:rsid w:val="008942C2"/>
    <w:rsid w:val="00897001"/>
    <w:rsid w:val="00897350"/>
    <w:rsid w:val="008A52EE"/>
    <w:rsid w:val="008A5A09"/>
    <w:rsid w:val="008A7D71"/>
    <w:rsid w:val="008B0F6F"/>
    <w:rsid w:val="008B247A"/>
    <w:rsid w:val="008B24F1"/>
    <w:rsid w:val="008B77A7"/>
    <w:rsid w:val="008C0DA2"/>
    <w:rsid w:val="008C175A"/>
    <w:rsid w:val="008C1E6E"/>
    <w:rsid w:val="008C21CB"/>
    <w:rsid w:val="008C2C81"/>
    <w:rsid w:val="008C3EA8"/>
    <w:rsid w:val="008C425F"/>
    <w:rsid w:val="008C79C6"/>
    <w:rsid w:val="008D458C"/>
    <w:rsid w:val="008D5B3B"/>
    <w:rsid w:val="008D5BA4"/>
    <w:rsid w:val="008E2107"/>
    <w:rsid w:val="008E361F"/>
    <w:rsid w:val="008E3C98"/>
    <w:rsid w:val="008E3CF8"/>
    <w:rsid w:val="008E3D45"/>
    <w:rsid w:val="008E427C"/>
    <w:rsid w:val="008E6A3F"/>
    <w:rsid w:val="008E6FCA"/>
    <w:rsid w:val="008E70B9"/>
    <w:rsid w:val="008F0B03"/>
    <w:rsid w:val="008F299C"/>
    <w:rsid w:val="008F33C3"/>
    <w:rsid w:val="008F3542"/>
    <w:rsid w:val="008F375A"/>
    <w:rsid w:val="008F39A1"/>
    <w:rsid w:val="008F50F6"/>
    <w:rsid w:val="00901025"/>
    <w:rsid w:val="00901409"/>
    <w:rsid w:val="00901E64"/>
    <w:rsid w:val="0090485E"/>
    <w:rsid w:val="00905400"/>
    <w:rsid w:val="00906CBE"/>
    <w:rsid w:val="00912446"/>
    <w:rsid w:val="00914CBB"/>
    <w:rsid w:val="00920C38"/>
    <w:rsid w:val="00925BFC"/>
    <w:rsid w:val="0092633F"/>
    <w:rsid w:val="00931376"/>
    <w:rsid w:val="009352FB"/>
    <w:rsid w:val="00935D12"/>
    <w:rsid w:val="00936D7C"/>
    <w:rsid w:val="009412D0"/>
    <w:rsid w:val="0094251C"/>
    <w:rsid w:val="00943B93"/>
    <w:rsid w:val="00943DB1"/>
    <w:rsid w:val="009454B7"/>
    <w:rsid w:val="00947B16"/>
    <w:rsid w:val="0095301F"/>
    <w:rsid w:val="00953793"/>
    <w:rsid w:val="00954BBA"/>
    <w:rsid w:val="00954F1F"/>
    <w:rsid w:val="00955DFA"/>
    <w:rsid w:val="00955E5C"/>
    <w:rsid w:val="0095698F"/>
    <w:rsid w:val="00956DB4"/>
    <w:rsid w:val="00965929"/>
    <w:rsid w:val="009660A8"/>
    <w:rsid w:val="00966654"/>
    <w:rsid w:val="00971C31"/>
    <w:rsid w:val="009720FB"/>
    <w:rsid w:val="00972634"/>
    <w:rsid w:val="009740B0"/>
    <w:rsid w:val="0097544A"/>
    <w:rsid w:val="00975F7B"/>
    <w:rsid w:val="009764C3"/>
    <w:rsid w:val="0097724B"/>
    <w:rsid w:val="00980D3E"/>
    <w:rsid w:val="00980E42"/>
    <w:rsid w:val="00984963"/>
    <w:rsid w:val="00985AE8"/>
    <w:rsid w:val="00987899"/>
    <w:rsid w:val="00987AE3"/>
    <w:rsid w:val="0099068A"/>
    <w:rsid w:val="00993351"/>
    <w:rsid w:val="009933B7"/>
    <w:rsid w:val="00994802"/>
    <w:rsid w:val="009956AE"/>
    <w:rsid w:val="00995DEA"/>
    <w:rsid w:val="00997334"/>
    <w:rsid w:val="0099746C"/>
    <w:rsid w:val="009975D4"/>
    <w:rsid w:val="009A06AD"/>
    <w:rsid w:val="009A0A10"/>
    <w:rsid w:val="009A1A42"/>
    <w:rsid w:val="009A23BE"/>
    <w:rsid w:val="009A2459"/>
    <w:rsid w:val="009A62AE"/>
    <w:rsid w:val="009A751E"/>
    <w:rsid w:val="009B5386"/>
    <w:rsid w:val="009B5E8D"/>
    <w:rsid w:val="009B6A06"/>
    <w:rsid w:val="009C0127"/>
    <w:rsid w:val="009C2DB1"/>
    <w:rsid w:val="009C4DD2"/>
    <w:rsid w:val="009C7E66"/>
    <w:rsid w:val="009D0D30"/>
    <w:rsid w:val="009D0D31"/>
    <w:rsid w:val="009D7C5F"/>
    <w:rsid w:val="009E0358"/>
    <w:rsid w:val="009E1C8E"/>
    <w:rsid w:val="009E24AB"/>
    <w:rsid w:val="009E2CBF"/>
    <w:rsid w:val="009E64A6"/>
    <w:rsid w:val="009E7187"/>
    <w:rsid w:val="009F083C"/>
    <w:rsid w:val="009F1722"/>
    <w:rsid w:val="009F1C23"/>
    <w:rsid w:val="009F2852"/>
    <w:rsid w:val="009F42A2"/>
    <w:rsid w:val="00A0014F"/>
    <w:rsid w:val="00A00C6B"/>
    <w:rsid w:val="00A02104"/>
    <w:rsid w:val="00A025EB"/>
    <w:rsid w:val="00A02B82"/>
    <w:rsid w:val="00A04F80"/>
    <w:rsid w:val="00A109FC"/>
    <w:rsid w:val="00A110FA"/>
    <w:rsid w:val="00A13A20"/>
    <w:rsid w:val="00A143E3"/>
    <w:rsid w:val="00A15B42"/>
    <w:rsid w:val="00A165EE"/>
    <w:rsid w:val="00A168AD"/>
    <w:rsid w:val="00A1759B"/>
    <w:rsid w:val="00A20AE5"/>
    <w:rsid w:val="00A22329"/>
    <w:rsid w:val="00A25019"/>
    <w:rsid w:val="00A25A9F"/>
    <w:rsid w:val="00A3410A"/>
    <w:rsid w:val="00A375A9"/>
    <w:rsid w:val="00A42096"/>
    <w:rsid w:val="00A426DB"/>
    <w:rsid w:val="00A47156"/>
    <w:rsid w:val="00A51195"/>
    <w:rsid w:val="00A5191B"/>
    <w:rsid w:val="00A51C7C"/>
    <w:rsid w:val="00A539AB"/>
    <w:rsid w:val="00A54150"/>
    <w:rsid w:val="00A5496C"/>
    <w:rsid w:val="00A551FB"/>
    <w:rsid w:val="00A56A16"/>
    <w:rsid w:val="00A62871"/>
    <w:rsid w:val="00A651AA"/>
    <w:rsid w:val="00A6527C"/>
    <w:rsid w:val="00A65727"/>
    <w:rsid w:val="00A6573E"/>
    <w:rsid w:val="00A668FC"/>
    <w:rsid w:val="00A66FB3"/>
    <w:rsid w:val="00A67722"/>
    <w:rsid w:val="00A67C78"/>
    <w:rsid w:val="00A71832"/>
    <w:rsid w:val="00A72E6A"/>
    <w:rsid w:val="00A73F11"/>
    <w:rsid w:val="00A759B8"/>
    <w:rsid w:val="00A801EA"/>
    <w:rsid w:val="00A81935"/>
    <w:rsid w:val="00A91272"/>
    <w:rsid w:val="00A92184"/>
    <w:rsid w:val="00A92958"/>
    <w:rsid w:val="00A9313F"/>
    <w:rsid w:val="00A941DE"/>
    <w:rsid w:val="00A95242"/>
    <w:rsid w:val="00AA0644"/>
    <w:rsid w:val="00AA4B34"/>
    <w:rsid w:val="00AA5871"/>
    <w:rsid w:val="00AA690B"/>
    <w:rsid w:val="00AA76C7"/>
    <w:rsid w:val="00AB56AF"/>
    <w:rsid w:val="00AB5B0F"/>
    <w:rsid w:val="00AC0279"/>
    <w:rsid w:val="00AC0D35"/>
    <w:rsid w:val="00AC1AAF"/>
    <w:rsid w:val="00AC69F0"/>
    <w:rsid w:val="00AD4697"/>
    <w:rsid w:val="00AD6C7E"/>
    <w:rsid w:val="00AD6E31"/>
    <w:rsid w:val="00AE2BEB"/>
    <w:rsid w:val="00AE5FDF"/>
    <w:rsid w:val="00AE641C"/>
    <w:rsid w:val="00AF0C18"/>
    <w:rsid w:val="00AF1D03"/>
    <w:rsid w:val="00AF2A99"/>
    <w:rsid w:val="00AF64D7"/>
    <w:rsid w:val="00AF70BB"/>
    <w:rsid w:val="00B01A2F"/>
    <w:rsid w:val="00B01D14"/>
    <w:rsid w:val="00B050C9"/>
    <w:rsid w:val="00B05870"/>
    <w:rsid w:val="00B15846"/>
    <w:rsid w:val="00B16AFE"/>
    <w:rsid w:val="00B17004"/>
    <w:rsid w:val="00B20528"/>
    <w:rsid w:val="00B20A43"/>
    <w:rsid w:val="00B20B5A"/>
    <w:rsid w:val="00B22D27"/>
    <w:rsid w:val="00B23907"/>
    <w:rsid w:val="00B23E3B"/>
    <w:rsid w:val="00B253E9"/>
    <w:rsid w:val="00B25EAA"/>
    <w:rsid w:val="00B30AE4"/>
    <w:rsid w:val="00B32F89"/>
    <w:rsid w:val="00B364AF"/>
    <w:rsid w:val="00B366C8"/>
    <w:rsid w:val="00B41EA7"/>
    <w:rsid w:val="00B433D6"/>
    <w:rsid w:val="00B51ED6"/>
    <w:rsid w:val="00B6207A"/>
    <w:rsid w:val="00B63632"/>
    <w:rsid w:val="00B63E9F"/>
    <w:rsid w:val="00B649A5"/>
    <w:rsid w:val="00B708F5"/>
    <w:rsid w:val="00B70CC6"/>
    <w:rsid w:val="00B70D0A"/>
    <w:rsid w:val="00B72502"/>
    <w:rsid w:val="00B75271"/>
    <w:rsid w:val="00B75C38"/>
    <w:rsid w:val="00B77134"/>
    <w:rsid w:val="00B803E4"/>
    <w:rsid w:val="00B808C7"/>
    <w:rsid w:val="00B84309"/>
    <w:rsid w:val="00B8511C"/>
    <w:rsid w:val="00B95E4E"/>
    <w:rsid w:val="00B96515"/>
    <w:rsid w:val="00BA15D2"/>
    <w:rsid w:val="00BA4751"/>
    <w:rsid w:val="00BA5D57"/>
    <w:rsid w:val="00BB0B6D"/>
    <w:rsid w:val="00BB1747"/>
    <w:rsid w:val="00BB2061"/>
    <w:rsid w:val="00BC0AA7"/>
    <w:rsid w:val="00BC41E5"/>
    <w:rsid w:val="00BC5731"/>
    <w:rsid w:val="00BC7F99"/>
    <w:rsid w:val="00BD117E"/>
    <w:rsid w:val="00BD1801"/>
    <w:rsid w:val="00BD1D2F"/>
    <w:rsid w:val="00BD56E5"/>
    <w:rsid w:val="00BE14A5"/>
    <w:rsid w:val="00BE1B78"/>
    <w:rsid w:val="00BE3939"/>
    <w:rsid w:val="00BE58CE"/>
    <w:rsid w:val="00BE6053"/>
    <w:rsid w:val="00BE67A1"/>
    <w:rsid w:val="00BF077D"/>
    <w:rsid w:val="00BF14E1"/>
    <w:rsid w:val="00BF26A1"/>
    <w:rsid w:val="00BF4B3C"/>
    <w:rsid w:val="00C01A71"/>
    <w:rsid w:val="00C0492A"/>
    <w:rsid w:val="00C04FF4"/>
    <w:rsid w:val="00C05E56"/>
    <w:rsid w:val="00C11553"/>
    <w:rsid w:val="00C129BE"/>
    <w:rsid w:val="00C14811"/>
    <w:rsid w:val="00C15386"/>
    <w:rsid w:val="00C16353"/>
    <w:rsid w:val="00C24CE0"/>
    <w:rsid w:val="00C320E7"/>
    <w:rsid w:val="00C32853"/>
    <w:rsid w:val="00C375FA"/>
    <w:rsid w:val="00C40A82"/>
    <w:rsid w:val="00C4754B"/>
    <w:rsid w:val="00C477F6"/>
    <w:rsid w:val="00C5122D"/>
    <w:rsid w:val="00C56FCC"/>
    <w:rsid w:val="00C658C4"/>
    <w:rsid w:val="00C659FA"/>
    <w:rsid w:val="00C67404"/>
    <w:rsid w:val="00C70498"/>
    <w:rsid w:val="00C71B63"/>
    <w:rsid w:val="00C71F66"/>
    <w:rsid w:val="00C72547"/>
    <w:rsid w:val="00C72AC7"/>
    <w:rsid w:val="00C73F62"/>
    <w:rsid w:val="00C756D0"/>
    <w:rsid w:val="00C83179"/>
    <w:rsid w:val="00C84A37"/>
    <w:rsid w:val="00C859D9"/>
    <w:rsid w:val="00C91C56"/>
    <w:rsid w:val="00C92A0E"/>
    <w:rsid w:val="00C93569"/>
    <w:rsid w:val="00C93887"/>
    <w:rsid w:val="00C96C92"/>
    <w:rsid w:val="00C9739B"/>
    <w:rsid w:val="00C97A95"/>
    <w:rsid w:val="00C97BC4"/>
    <w:rsid w:val="00CA5799"/>
    <w:rsid w:val="00CA72E0"/>
    <w:rsid w:val="00CB28EC"/>
    <w:rsid w:val="00CB3063"/>
    <w:rsid w:val="00CB354E"/>
    <w:rsid w:val="00CB4078"/>
    <w:rsid w:val="00CB6107"/>
    <w:rsid w:val="00CC4487"/>
    <w:rsid w:val="00CC48F6"/>
    <w:rsid w:val="00CD492B"/>
    <w:rsid w:val="00CD4A31"/>
    <w:rsid w:val="00CD52FD"/>
    <w:rsid w:val="00CD6245"/>
    <w:rsid w:val="00CE4310"/>
    <w:rsid w:val="00CE63C3"/>
    <w:rsid w:val="00CE64E9"/>
    <w:rsid w:val="00CF0A4B"/>
    <w:rsid w:val="00CF6A33"/>
    <w:rsid w:val="00D00125"/>
    <w:rsid w:val="00D0027B"/>
    <w:rsid w:val="00D00D36"/>
    <w:rsid w:val="00D03713"/>
    <w:rsid w:val="00D063E7"/>
    <w:rsid w:val="00D1093D"/>
    <w:rsid w:val="00D12044"/>
    <w:rsid w:val="00D12373"/>
    <w:rsid w:val="00D1238C"/>
    <w:rsid w:val="00D12D31"/>
    <w:rsid w:val="00D147E1"/>
    <w:rsid w:val="00D14E55"/>
    <w:rsid w:val="00D16EC7"/>
    <w:rsid w:val="00D206D1"/>
    <w:rsid w:val="00D22376"/>
    <w:rsid w:val="00D23289"/>
    <w:rsid w:val="00D2573B"/>
    <w:rsid w:val="00D278D5"/>
    <w:rsid w:val="00D32222"/>
    <w:rsid w:val="00D32B5E"/>
    <w:rsid w:val="00D34991"/>
    <w:rsid w:val="00D3623A"/>
    <w:rsid w:val="00D37943"/>
    <w:rsid w:val="00D405F2"/>
    <w:rsid w:val="00D42E0E"/>
    <w:rsid w:val="00D44E80"/>
    <w:rsid w:val="00D5158C"/>
    <w:rsid w:val="00D53D17"/>
    <w:rsid w:val="00D53DDF"/>
    <w:rsid w:val="00D5472E"/>
    <w:rsid w:val="00D55117"/>
    <w:rsid w:val="00D55B38"/>
    <w:rsid w:val="00D56561"/>
    <w:rsid w:val="00D57D9B"/>
    <w:rsid w:val="00D60142"/>
    <w:rsid w:val="00D608FC"/>
    <w:rsid w:val="00D61A37"/>
    <w:rsid w:val="00D6222E"/>
    <w:rsid w:val="00D625AB"/>
    <w:rsid w:val="00D63F81"/>
    <w:rsid w:val="00D667F0"/>
    <w:rsid w:val="00D670BF"/>
    <w:rsid w:val="00D703C4"/>
    <w:rsid w:val="00D70BFF"/>
    <w:rsid w:val="00D72C75"/>
    <w:rsid w:val="00D72DA1"/>
    <w:rsid w:val="00D731D4"/>
    <w:rsid w:val="00D77435"/>
    <w:rsid w:val="00D82449"/>
    <w:rsid w:val="00D8329C"/>
    <w:rsid w:val="00D83DB4"/>
    <w:rsid w:val="00D87B16"/>
    <w:rsid w:val="00D87B73"/>
    <w:rsid w:val="00D90651"/>
    <w:rsid w:val="00D90EDD"/>
    <w:rsid w:val="00D91D25"/>
    <w:rsid w:val="00D92487"/>
    <w:rsid w:val="00D963F0"/>
    <w:rsid w:val="00DA2DCD"/>
    <w:rsid w:val="00DA7411"/>
    <w:rsid w:val="00DB1A0A"/>
    <w:rsid w:val="00DB24A1"/>
    <w:rsid w:val="00DB42CC"/>
    <w:rsid w:val="00DC2254"/>
    <w:rsid w:val="00DC4F5F"/>
    <w:rsid w:val="00DD2E4E"/>
    <w:rsid w:val="00DD390B"/>
    <w:rsid w:val="00DD4FE0"/>
    <w:rsid w:val="00DD7024"/>
    <w:rsid w:val="00DE0DF6"/>
    <w:rsid w:val="00DE2167"/>
    <w:rsid w:val="00DE36CF"/>
    <w:rsid w:val="00DE6624"/>
    <w:rsid w:val="00DE689F"/>
    <w:rsid w:val="00DF0530"/>
    <w:rsid w:val="00DF084B"/>
    <w:rsid w:val="00DF1DF0"/>
    <w:rsid w:val="00DF4136"/>
    <w:rsid w:val="00DF4274"/>
    <w:rsid w:val="00E014D6"/>
    <w:rsid w:val="00E03B64"/>
    <w:rsid w:val="00E04F25"/>
    <w:rsid w:val="00E0768A"/>
    <w:rsid w:val="00E11755"/>
    <w:rsid w:val="00E117EC"/>
    <w:rsid w:val="00E15CA4"/>
    <w:rsid w:val="00E22DB2"/>
    <w:rsid w:val="00E23A5D"/>
    <w:rsid w:val="00E303BB"/>
    <w:rsid w:val="00E31B6A"/>
    <w:rsid w:val="00E33DB1"/>
    <w:rsid w:val="00E4029C"/>
    <w:rsid w:val="00E43098"/>
    <w:rsid w:val="00E43617"/>
    <w:rsid w:val="00E43B9A"/>
    <w:rsid w:val="00E5168F"/>
    <w:rsid w:val="00E51BEB"/>
    <w:rsid w:val="00E5204D"/>
    <w:rsid w:val="00E534FD"/>
    <w:rsid w:val="00E53B97"/>
    <w:rsid w:val="00E5670A"/>
    <w:rsid w:val="00E616A3"/>
    <w:rsid w:val="00E61B45"/>
    <w:rsid w:val="00E621A4"/>
    <w:rsid w:val="00E6334E"/>
    <w:rsid w:val="00E63F91"/>
    <w:rsid w:val="00E66C25"/>
    <w:rsid w:val="00E67966"/>
    <w:rsid w:val="00E73FA7"/>
    <w:rsid w:val="00E74432"/>
    <w:rsid w:val="00E75082"/>
    <w:rsid w:val="00E75CDE"/>
    <w:rsid w:val="00E76C2E"/>
    <w:rsid w:val="00E76EDA"/>
    <w:rsid w:val="00E77AA9"/>
    <w:rsid w:val="00E77FDF"/>
    <w:rsid w:val="00E80656"/>
    <w:rsid w:val="00E834DF"/>
    <w:rsid w:val="00E842DA"/>
    <w:rsid w:val="00E86D36"/>
    <w:rsid w:val="00E87717"/>
    <w:rsid w:val="00E90CA6"/>
    <w:rsid w:val="00E91B0F"/>
    <w:rsid w:val="00E93BA3"/>
    <w:rsid w:val="00E94FF7"/>
    <w:rsid w:val="00E951BF"/>
    <w:rsid w:val="00E977D1"/>
    <w:rsid w:val="00E97B8A"/>
    <w:rsid w:val="00EA01DC"/>
    <w:rsid w:val="00EA028A"/>
    <w:rsid w:val="00EA0DAD"/>
    <w:rsid w:val="00EA58F4"/>
    <w:rsid w:val="00EB0481"/>
    <w:rsid w:val="00EB0953"/>
    <w:rsid w:val="00EB3279"/>
    <w:rsid w:val="00EB32A9"/>
    <w:rsid w:val="00EB4163"/>
    <w:rsid w:val="00EB4832"/>
    <w:rsid w:val="00EC255D"/>
    <w:rsid w:val="00EC3739"/>
    <w:rsid w:val="00EC43CC"/>
    <w:rsid w:val="00EC4E6D"/>
    <w:rsid w:val="00EC71FB"/>
    <w:rsid w:val="00ED2066"/>
    <w:rsid w:val="00ED33EF"/>
    <w:rsid w:val="00ED7871"/>
    <w:rsid w:val="00EE10E9"/>
    <w:rsid w:val="00EE34FE"/>
    <w:rsid w:val="00EE5E4E"/>
    <w:rsid w:val="00EE5EBB"/>
    <w:rsid w:val="00EE6B67"/>
    <w:rsid w:val="00EE7E8A"/>
    <w:rsid w:val="00EF0D4D"/>
    <w:rsid w:val="00EF42DF"/>
    <w:rsid w:val="00EF4D3C"/>
    <w:rsid w:val="00EF5CE5"/>
    <w:rsid w:val="00F0167D"/>
    <w:rsid w:val="00F03877"/>
    <w:rsid w:val="00F05902"/>
    <w:rsid w:val="00F11232"/>
    <w:rsid w:val="00F14763"/>
    <w:rsid w:val="00F15CEA"/>
    <w:rsid w:val="00F15F96"/>
    <w:rsid w:val="00F1740B"/>
    <w:rsid w:val="00F206B2"/>
    <w:rsid w:val="00F22A47"/>
    <w:rsid w:val="00F25CD8"/>
    <w:rsid w:val="00F30627"/>
    <w:rsid w:val="00F3209F"/>
    <w:rsid w:val="00F322FD"/>
    <w:rsid w:val="00F327C2"/>
    <w:rsid w:val="00F3566F"/>
    <w:rsid w:val="00F356E3"/>
    <w:rsid w:val="00F410B3"/>
    <w:rsid w:val="00F42E77"/>
    <w:rsid w:val="00F456B3"/>
    <w:rsid w:val="00F45B50"/>
    <w:rsid w:val="00F469CE"/>
    <w:rsid w:val="00F47DC2"/>
    <w:rsid w:val="00F47DEC"/>
    <w:rsid w:val="00F50B47"/>
    <w:rsid w:val="00F53124"/>
    <w:rsid w:val="00F54556"/>
    <w:rsid w:val="00F55EFD"/>
    <w:rsid w:val="00F560E6"/>
    <w:rsid w:val="00F56227"/>
    <w:rsid w:val="00F569A9"/>
    <w:rsid w:val="00F65F99"/>
    <w:rsid w:val="00F67645"/>
    <w:rsid w:val="00F827C5"/>
    <w:rsid w:val="00F83BD5"/>
    <w:rsid w:val="00F86416"/>
    <w:rsid w:val="00F919A8"/>
    <w:rsid w:val="00F924EF"/>
    <w:rsid w:val="00F92D85"/>
    <w:rsid w:val="00F9367F"/>
    <w:rsid w:val="00F94759"/>
    <w:rsid w:val="00F95DC9"/>
    <w:rsid w:val="00F96DC8"/>
    <w:rsid w:val="00FA1022"/>
    <w:rsid w:val="00FA3173"/>
    <w:rsid w:val="00FA50D5"/>
    <w:rsid w:val="00FA53E9"/>
    <w:rsid w:val="00FB00EB"/>
    <w:rsid w:val="00FB288A"/>
    <w:rsid w:val="00FB508B"/>
    <w:rsid w:val="00FB5EB0"/>
    <w:rsid w:val="00FB6927"/>
    <w:rsid w:val="00FC1E32"/>
    <w:rsid w:val="00FD2003"/>
    <w:rsid w:val="00FD23C8"/>
    <w:rsid w:val="00FD5320"/>
    <w:rsid w:val="00FD6927"/>
    <w:rsid w:val="00FD6E1D"/>
    <w:rsid w:val="00FD704D"/>
    <w:rsid w:val="00FD7900"/>
    <w:rsid w:val="00FE1D2A"/>
    <w:rsid w:val="00FE263E"/>
    <w:rsid w:val="00FE2FAA"/>
    <w:rsid w:val="00FE6044"/>
    <w:rsid w:val="00FE66BF"/>
    <w:rsid w:val="00FF0842"/>
    <w:rsid w:val="00FF1C05"/>
    <w:rsid w:val="00FF2594"/>
    <w:rsid w:val="00FF2668"/>
    <w:rsid w:val="00FF2D50"/>
    <w:rsid w:val="00FF3485"/>
    <w:rsid w:val="00FF4D70"/>
    <w:rsid w:val="00FF5310"/>
    <w:rsid w:val="00FF5605"/>
    <w:rsid w:val="00FF5D1B"/>
    <w:rsid w:val="00FF6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B84EE1"/>
  <w15:chartTrackingRefBased/>
  <w15:docId w15:val="{252C1CF7-B990-4119-BCF8-AA1DC6FB8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4D1C"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BodyText">
    <w:name w:val="Body Text"/>
    <w:basedOn w:val="Normal"/>
    <w:rPr>
      <w:sz w:val="24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rPr>
      <w:b/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Strong">
    <w:name w:val="Strong"/>
    <w:qFormat/>
    <w:rPr>
      <w:b/>
    </w:rPr>
  </w:style>
  <w:style w:type="table" w:styleId="TableGrid">
    <w:name w:val="Table Grid"/>
    <w:basedOn w:val="TableNormal"/>
    <w:rsid w:val="00644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4D778B"/>
    <w:rPr>
      <w:i/>
      <w:iCs/>
    </w:rPr>
  </w:style>
  <w:style w:type="character" w:styleId="FollowedHyperlink">
    <w:name w:val="FollowedHyperlink"/>
    <w:rsid w:val="000932CB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1273DD"/>
  </w:style>
  <w:style w:type="paragraph" w:styleId="NormalWeb">
    <w:name w:val="Normal (Web)"/>
    <w:basedOn w:val="Normal"/>
    <w:uiPriority w:val="99"/>
    <w:rsid w:val="00966654"/>
    <w:rPr>
      <w:sz w:val="24"/>
      <w:szCs w:val="24"/>
    </w:rPr>
  </w:style>
  <w:style w:type="paragraph" w:customStyle="1" w:styleId="Default">
    <w:name w:val="Default"/>
    <w:rsid w:val="00695F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0B02D0"/>
    <w:rPr>
      <w:rFonts w:ascii="Calibri" w:hAnsi="Calibri"/>
      <w:sz w:val="22"/>
      <w:szCs w:val="22"/>
    </w:rPr>
  </w:style>
  <w:style w:type="character" w:customStyle="1" w:styleId="yiv5349157911gmail-il">
    <w:name w:val="yiv5349157911gmail-il"/>
    <w:rsid w:val="00E66C25"/>
  </w:style>
  <w:style w:type="character" w:styleId="UnresolvedMention">
    <w:name w:val="Unresolved Mention"/>
    <w:uiPriority w:val="99"/>
    <w:semiHidden/>
    <w:unhideWhenUsed/>
    <w:rsid w:val="00B16AF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A929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92958"/>
  </w:style>
  <w:style w:type="paragraph" w:styleId="Footer">
    <w:name w:val="footer"/>
    <w:basedOn w:val="Normal"/>
    <w:link w:val="FooterChar"/>
    <w:uiPriority w:val="99"/>
    <w:rsid w:val="00A929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2958"/>
  </w:style>
  <w:style w:type="paragraph" w:styleId="ListParagraph">
    <w:name w:val="List Paragraph"/>
    <w:basedOn w:val="Normal"/>
    <w:uiPriority w:val="34"/>
    <w:qFormat/>
    <w:rsid w:val="006A25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14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8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9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1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51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116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752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40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76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8745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805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8408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47188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8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12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31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83142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13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95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3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1916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4233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559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799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059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613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5559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6413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1411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7721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6849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9752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3729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4714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4272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2354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0724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128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29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9143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0033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891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9423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5530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4908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289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1656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8546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0846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4197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428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0645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158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72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1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74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11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88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348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8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369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2226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6695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1519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9989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4696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1771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2522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0988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4601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733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0143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0336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9130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308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7223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7125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9406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7171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1829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2506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2378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1303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8295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3685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40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2873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7449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376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7737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0710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585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7497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7441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7981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1225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4790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8668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76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16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435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971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691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796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81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7173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8252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8969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7377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2500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3801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2540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6573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5829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708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7179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1531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055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1528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6612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5229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4355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3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1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1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33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23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88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015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07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7013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0111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3579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1028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5900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271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723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2675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6634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5032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461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8896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6078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252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9539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7887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8275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0503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151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68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70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2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40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94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847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204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3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83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84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2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74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38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79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97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39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39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11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98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50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16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59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98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9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1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3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7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302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101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39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33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359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3949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6176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4015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5125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2188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9733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4815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4144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7981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6152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711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909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784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7486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7792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8734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1480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3587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687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6397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5037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8761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8887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8488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0085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5983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962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4327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8474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9708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434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6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1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9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995508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9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94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123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2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5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7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60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89146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03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4191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403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863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2732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1745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7571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6731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9998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2707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8893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0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24595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80404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4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36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78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732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8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59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00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532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7611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0141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7386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452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3263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3694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973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628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0813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9378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678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429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3759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0476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1602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9687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2230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5281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0373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8385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0393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7647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2716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0773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6893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2855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9088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1940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5562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7472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3457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7031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5418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1688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5611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9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4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57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5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3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19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42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414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313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82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745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694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5436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6959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0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2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10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576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36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154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0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285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300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9916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6017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8895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6928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1731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1724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4842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103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3719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3245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4661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5655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3358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1125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62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0034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2544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3661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66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6496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1350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2332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6184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320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4220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5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55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34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21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36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2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41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33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91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58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17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01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28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71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97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32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76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63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9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3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71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209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970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895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6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800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434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83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624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1795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3869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231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3907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2007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2674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6945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9047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728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1833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163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1936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524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7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07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0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38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85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30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868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2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59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713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6202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691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7928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5146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5727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9028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1495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1829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8927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8592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5985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3586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7178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502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9888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2409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1749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1925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4665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3451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4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15065">
      <w:bodyDiv w:val="1"/>
      <w:marLeft w:val="0"/>
      <w:marRight w:val="0"/>
      <w:marTop w:val="100"/>
      <w:marBottom w:val="100"/>
      <w:divBdr>
        <w:top w:val="single" w:sz="2" w:space="0" w:color="006633"/>
        <w:left w:val="single" w:sz="12" w:space="0" w:color="006633"/>
        <w:bottom w:val="single" w:sz="2" w:space="31" w:color="006633"/>
        <w:right w:val="single" w:sz="12" w:space="0" w:color="006633"/>
      </w:divBdr>
      <w:divsChild>
        <w:div w:id="8946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1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701941">
                      <w:marLeft w:val="0"/>
                      <w:marRight w:val="0"/>
                      <w:marTop w:val="7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82794">
                          <w:marLeft w:val="210"/>
                          <w:marRight w:val="21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27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6633"/>
                                <w:left w:val="single" w:sz="12" w:space="0" w:color="006633"/>
                                <w:bottom w:val="single" w:sz="2" w:space="31" w:color="006633"/>
                                <w:right w:val="single" w:sz="12" w:space="0" w:color="00663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039948">
      <w:bodyDiv w:val="1"/>
      <w:marLeft w:val="0"/>
      <w:marRight w:val="0"/>
      <w:marTop w:val="100"/>
      <w:marBottom w:val="100"/>
      <w:divBdr>
        <w:top w:val="single" w:sz="2" w:space="0" w:color="006633"/>
        <w:left w:val="single" w:sz="12" w:space="0" w:color="006633"/>
        <w:bottom w:val="single" w:sz="2" w:space="31" w:color="006633"/>
        <w:right w:val="single" w:sz="12" w:space="0" w:color="006633"/>
      </w:divBdr>
      <w:divsChild>
        <w:div w:id="75204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1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973622">
                      <w:marLeft w:val="0"/>
                      <w:marRight w:val="0"/>
                      <w:marTop w:val="7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45706">
                          <w:marLeft w:val="210"/>
                          <w:marRight w:val="21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00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6633"/>
                                <w:left w:val="single" w:sz="12" w:space="0" w:color="006633"/>
                                <w:bottom w:val="single" w:sz="2" w:space="31" w:color="006633"/>
                                <w:right w:val="single" w:sz="12" w:space="0" w:color="00663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07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92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940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774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02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74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73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463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1249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96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658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1270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3985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038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1087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0430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1738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8919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7065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706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7820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8499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8984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5135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2401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8220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6757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1270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6148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7599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9479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3118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275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988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733763">
      <w:bodyDiv w:val="1"/>
      <w:marLeft w:val="0"/>
      <w:marRight w:val="0"/>
      <w:marTop w:val="100"/>
      <w:marBottom w:val="100"/>
      <w:divBdr>
        <w:top w:val="single" w:sz="2" w:space="0" w:color="006633"/>
        <w:left w:val="single" w:sz="12" w:space="0" w:color="006633"/>
        <w:bottom w:val="single" w:sz="2" w:space="31" w:color="006633"/>
        <w:right w:val="single" w:sz="12" w:space="0" w:color="006633"/>
      </w:divBdr>
      <w:divsChild>
        <w:div w:id="193825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3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068474">
                      <w:marLeft w:val="0"/>
                      <w:marRight w:val="0"/>
                      <w:marTop w:val="7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278759">
                          <w:marLeft w:val="210"/>
                          <w:marRight w:val="21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545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6633"/>
                                <w:left w:val="single" w:sz="12" w:space="0" w:color="006633"/>
                                <w:bottom w:val="single" w:sz="2" w:space="31" w:color="006633"/>
                                <w:right w:val="single" w:sz="12" w:space="0" w:color="00663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07667">
      <w:bodyDiv w:val="1"/>
      <w:marLeft w:val="18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58264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3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4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4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8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04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99622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7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73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429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423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2147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1907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9624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775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1567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1042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351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3580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0637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047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3267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494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5086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3889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855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1788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3007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6805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6000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3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7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29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7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28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73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21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53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219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47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932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459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257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2248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9583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0858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9717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8482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3491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7277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4695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6082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8360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8014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6187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8455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0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0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0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4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62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135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009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508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137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065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908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737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9425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0685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8550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7158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5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3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2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82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64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49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12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49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92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30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500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84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83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81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14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01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67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67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15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48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29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54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48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34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834587">
      <w:bodyDiv w:val="1"/>
      <w:marLeft w:val="0"/>
      <w:marRight w:val="0"/>
      <w:marTop w:val="100"/>
      <w:marBottom w:val="100"/>
      <w:divBdr>
        <w:top w:val="single" w:sz="2" w:space="0" w:color="006633"/>
        <w:left w:val="single" w:sz="12" w:space="0" w:color="006633"/>
        <w:bottom w:val="single" w:sz="2" w:space="31" w:color="006633"/>
        <w:right w:val="single" w:sz="12" w:space="0" w:color="006633"/>
      </w:divBdr>
      <w:divsChild>
        <w:div w:id="3806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8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02292">
                      <w:marLeft w:val="0"/>
                      <w:marRight w:val="0"/>
                      <w:marTop w:val="7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067532">
                          <w:marLeft w:val="210"/>
                          <w:marRight w:val="21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09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6633"/>
                                <w:left w:val="single" w:sz="12" w:space="0" w:color="006633"/>
                                <w:bottom w:val="single" w:sz="2" w:space="31" w:color="006633"/>
                                <w:right w:val="single" w:sz="12" w:space="0" w:color="00663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1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7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14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785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983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837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7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57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575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828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4952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7932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9102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2956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9484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734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5740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3169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5297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0168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685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523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0417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0420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9050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9483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2444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2334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0734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7029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6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6854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3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2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71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0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552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704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9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996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36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2576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7692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4253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4295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0113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0743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9047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489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6335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2975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5874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1976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680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2162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6398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4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6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690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244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957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949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563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5045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823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3786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900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552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3507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8762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0726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880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0672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978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102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8216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973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179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393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678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683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4232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6848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030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879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7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9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65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98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55932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48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8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86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64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704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5039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532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6412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7623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2911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0988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103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625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261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8201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0625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5564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1413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6972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660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0275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402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553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3950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4309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085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4978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801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7958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7244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4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5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7579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9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86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9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9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38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65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83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680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0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44771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896613">
      <w:bodyDiv w:val="1"/>
      <w:marLeft w:val="18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7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9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50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84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8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16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930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33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001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207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189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59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815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060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560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6159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2101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4627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3400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3826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2611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0299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9952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5403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1950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5575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132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3310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5621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2438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3268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0641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7811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6439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2355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0705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4578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5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8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9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14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87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45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23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3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130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279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697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1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85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927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147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9591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8274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9406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8246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6616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5451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8138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6653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6256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15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296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7783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8971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6621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7317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9459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3631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7685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0302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5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56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3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210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46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340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713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13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63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455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8909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256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486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800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980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035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5822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6233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7590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2192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7880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4463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6015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5847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3246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6146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9608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0422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4334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629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0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99217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4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90688">
      <w:bodyDiv w:val="1"/>
      <w:marLeft w:val="0"/>
      <w:marRight w:val="0"/>
      <w:marTop w:val="100"/>
      <w:marBottom w:val="100"/>
      <w:divBdr>
        <w:top w:val="single" w:sz="2" w:space="0" w:color="006633"/>
        <w:left w:val="single" w:sz="12" w:space="0" w:color="006633"/>
        <w:bottom w:val="single" w:sz="2" w:space="31" w:color="006633"/>
        <w:right w:val="single" w:sz="12" w:space="0" w:color="006633"/>
      </w:divBdr>
      <w:divsChild>
        <w:div w:id="43355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2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98500">
                      <w:marLeft w:val="0"/>
                      <w:marRight w:val="0"/>
                      <w:marTop w:val="7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0175">
                          <w:marLeft w:val="210"/>
                          <w:marRight w:val="21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13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6633"/>
                                <w:left w:val="single" w:sz="12" w:space="0" w:color="006633"/>
                                <w:bottom w:val="single" w:sz="2" w:space="31" w:color="006633"/>
                                <w:right w:val="single" w:sz="12" w:space="0" w:color="00663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3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3088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1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728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4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85321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9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63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34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87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66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666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46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146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19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964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672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419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4575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0395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1961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6053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7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4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05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1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08769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531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14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6175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7144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304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9239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2420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912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6246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36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1286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9604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4776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079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3264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469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551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0799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3758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6753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1288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3457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7666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742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3649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1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1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52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98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33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90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98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21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92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89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30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61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42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64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06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02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68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95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6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9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4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9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2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536855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20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35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65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6235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1784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7334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0183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4229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6000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0359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9310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8313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3649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8766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605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2116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9442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6084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1131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0446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569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9464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079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490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683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9122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8559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2565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1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2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67002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4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7276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4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1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66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47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78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50835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039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903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3875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072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966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0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34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8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33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323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3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4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995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1596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0952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3514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141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2757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5824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8033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0573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3362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0288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0878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7272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620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236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357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4956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1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7501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9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9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06561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0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9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0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11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61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876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364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141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848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425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05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762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265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472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628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8521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1918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9363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9917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3508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0251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1814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3312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7865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9226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6987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5643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3476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4369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7466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8748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4435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3220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7994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8433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5763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0864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1535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7286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1378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452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1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1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29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7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67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00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776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219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4902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0318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442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9094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9388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7833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5869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569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3328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0394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0497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8535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2852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641740">
      <w:bodyDiv w:val="1"/>
      <w:marLeft w:val="0"/>
      <w:marRight w:val="0"/>
      <w:marTop w:val="100"/>
      <w:marBottom w:val="100"/>
      <w:divBdr>
        <w:top w:val="single" w:sz="2" w:space="0" w:color="006633"/>
        <w:left w:val="single" w:sz="12" w:space="0" w:color="006633"/>
        <w:bottom w:val="single" w:sz="2" w:space="31" w:color="006633"/>
        <w:right w:val="single" w:sz="12" w:space="0" w:color="006633"/>
      </w:divBdr>
      <w:divsChild>
        <w:div w:id="9584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86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768265">
                      <w:marLeft w:val="0"/>
                      <w:marRight w:val="0"/>
                      <w:marTop w:val="7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83835">
                          <w:marLeft w:val="210"/>
                          <w:marRight w:val="21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1571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2" w:space="0" w:color="006633"/>
                                <w:left w:val="single" w:sz="12" w:space="0" w:color="006633"/>
                                <w:bottom w:val="single" w:sz="2" w:space="31" w:color="006633"/>
                                <w:right w:val="single" w:sz="12" w:space="0" w:color="00663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7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6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1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697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7066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389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40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65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4210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5261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0672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5082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8255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6052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844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8706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2321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666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5195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2475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098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1954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9884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0529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725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969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194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2207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3058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3972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7000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9843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8590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892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5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2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0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0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96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74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2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33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95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64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994639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45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026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45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479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64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5826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7913435">
                                                              <w:blockQuote w:val="1"/>
                                                              <w:marLeft w:val="75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12" w:space="4" w:color="000000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752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1608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1600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3488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1199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23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2189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511665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86919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6494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8632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5424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4034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172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01446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32047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5678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611076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06976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29649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12121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48347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086595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28168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86443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188688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27724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975750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07749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37574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82594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62778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41495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33578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371258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303976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78347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242943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52928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78219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7389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047018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44866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75085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817090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884093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319275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38405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69876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34141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46548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25635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516017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2351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516251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353033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60200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3694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15008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18213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40799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412231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332663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0176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3245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59934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7921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81962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872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781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2471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0924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0165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2718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6842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7843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0656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3704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3027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4952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7456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7231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5577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2620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303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100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5521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4213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79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3225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227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041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9643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552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754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219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649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129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8844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6972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3425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7502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7429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373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0743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5402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8836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3377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6749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9639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4754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1646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4672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0301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2069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7509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764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4923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1210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9727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4676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0537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5397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9303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4514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0489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5144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887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8759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9877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1404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0736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4687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9903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1504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0554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0459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4307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8239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7066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7160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0666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287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193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7173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190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4832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10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stbuckland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64644-AA85-45F8-BA9E-B6DDAE9ED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757</Words>
  <Characters>15716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 BUCKLAND PARISH COUNCIL</vt:lpstr>
    </vt:vector>
  </TitlesOfParts>
  <Company/>
  <LinksUpToDate>false</LinksUpToDate>
  <CharactersWithSpaces>18437</CharactersWithSpaces>
  <SharedDoc>false</SharedDoc>
  <HLinks>
    <vt:vector size="6" baseType="variant">
      <vt:variant>
        <vt:i4>6226002</vt:i4>
      </vt:variant>
      <vt:variant>
        <vt:i4>0</vt:i4>
      </vt:variant>
      <vt:variant>
        <vt:i4>0</vt:i4>
      </vt:variant>
      <vt:variant>
        <vt:i4>5</vt:i4>
      </vt:variant>
      <vt:variant>
        <vt:lpwstr>http://www.westbuckland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 BUCKLAND PARISH COUNCIL</dc:title>
  <dc:subject/>
  <dc:creator>oem</dc:creator>
  <cp:keywords/>
  <cp:lastModifiedBy>Jill Larcombe</cp:lastModifiedBy>
  <cp:revision>2</cp:revision>
  <cp:lastPrinted>2020-10-29T20:02:00Z</cp:lastPrinted>
  <dcterms:created xsi:type="dcterms:W3CDTF">2021-05-14T12:01:00Z</dcterms:created>
  <dcterms:modified xsi:type="dcterms:W3CDTF">2021-05-14T12:01:00Z</dcterms:modified>
</cp:coreProperties>
</file>